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790A3D" w14:paraId="47288200" w14:textId="77777777" w:rsidTr="00594A37">
        <w:trPr>
          <w:trHeight w:val="1322"/>
        </w:trPr>
        <w:tc>
          <w:tcPr>
            <w:tcW w:w="991" w:type="pct"/>
          </w:tcPr>
          <w:p w14:paraId="76A88179" w14:textId="77777777" w:rsidR="006025F9" w:rsidRPr="00790A3D" w:rsidRDefault="00434065" w:rsidP="00B80CCE">
            <w:pPr>
              <w:pStyle w:val="NoSpacing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 </w:t>
            </w:r>
            <w:r w:rsidR="006945E2" w:rsidRPr="00790A3D">
              <w:rPr>
                <w:rFonts w:ascii="Arial" w:hAnsi="Arial" w:cs="Arial"/>
                <w:bCs/>
              </w:rPr>
              <w:t xml:space="preserve"> </w:t>
            </w:r>
            <w:r w:rsidR="00D618C0" w:rsidRPr="00790A3D">
              <w:rPr>
                <w:rFonts w:ascii="Arial" w:hAnsi="Arial" w:cs="Arial"/>
                <w:bCs/>
              </w:rPr>
              <w:t xml:space="preserve"> </w:t>
            </w:r>
            <w:r w:rsidR="00B80CCE" w:rsidRPr="00790A3D">
              <w:rPr>
                <w:rFonts w:ascii="Arial" w:hAnsi="Arial" w:cs="Arial"/>
                <w:bCs/>
              </w:rPr>
              <w:t xml:space="preserve">         </w:t>
            </w:r>
            <w:r w:rsidR="00854CFA" w:rsidRPr="00790A3D">
              <w:rPr>
                <w:rFonts w:ascii="Arial" w:hAnsi="Arial" w:cs="Arial"/>
                <w:bCs/>
              </w:rPr>
              <w:t xml:space="preserve"> </w:t>
            </w:r>
            <w:r w:rsidR="00446633" w:rsidRPr="00790A3D">
              <w:rPr>
                <w:rFonts w:ascii="Arial" w:hAnsi="Arial" w:cs="Arial"/>
                <w:bCs/>
              </w:rPr>
              <w:t>MONDAY</w:t>
            </w:r>
            <w:r w:rsidR="00DC627A" w:rsidRPr="00790A3D">
              <w:rPr>
                <w:rFonts w:ascii="Arial" w:hAnsi="Arial" w:cs="Arial"/>
                <w:bCs/>
              </w:rPr>
              <w:t xml:space="preserve"> </w:t>
            </w:r>
            <w:r w:rsidR="00B13854" w:rsidRPr="00790A3D">
              <w:rPr>
                <w:rFonts w:ascii="Arial" w:hAnsi="Arial" w:cs="Arial"/>
                <w:bCs/>
              </w:rPr>
              <w:t>, 2023</w:t>
            </w:r>
          </w:p>
          <w:p w14:paraId="397BEB3B" w14:textId="77777777" w:rsidR="00EB576B" w:rsidRPr="00790A3D" w:rsidRDefault="00EB576B" w:rsidP="00EB57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32EA54C" w14:textId="77777777" w:rsidR="002D5AAB" w:rsidRPr="00790A3D" w:rsidRDefault="002D5AAB" w:rsidP="002D5AAB">
            <w:pPr>
              <w:jc w:val="center"/>
              <w:rPr>
                <w:rFonts w:ascii="Arial" w:hAnsi="Arial" w:cs="Arial"/>
                <w:b/>
              </w:rPr>
            </w:pPr>
            <w:r w:rsidRPr="00790A3D">
              <w:rPr>
                <w:rFonts w:ascii="Arial" w:hAnsi="Arial" w:cs="Arial"/>
                <w:b/>
              </w:rPr>
              <w:t>2% Milk Served Daily</w:t>
            </w:r>
          </w:p>
          <w:p w14:paraId="5F8845D3" w14:textId="77777777" w:rsidR="002D5AAB" w:rsidRPr="00790A3D" w:rsidRDefault="002D5AAB" w:rsidP="002D5AAB">
            <w:pPr>
              <w:jc w:val="center"/>
              <w:rPr>
                <w:rFonts w:ascii="Arial" w:hAnsi="Arial" w:cs="Arial"/>
                <w:b/>
              </w:rPr>
            </w:pPr>
            <w:r w:rsidRPr="00790A3D">
              <w:rPr>
                <w:rFonts w:ascii="Arial" w:hAnsi="Arial" w:cs="Arial"/>
                <w:b/>
              </w:rPr>
              <w:t>Lunch Served</w:t>
            </w:r>
          </w:p>
          <w:p w14:paraId="09EB9B2E" w14:textId="77777777" w:rsidR="002D5AAB" w:rsidRPr="00790A3D" w:rsidRDefault="002D5AAB" w:rsidP="002D5AAB">
            <w:pPr>
              <w:jc w:val="center"/>
              <w:rPr>
                <w:rFonts w:ascii="Arial" w:hAnsi="Arial" w:cs="Arial"/>
                <w:b/>
              </w:rPr>
            </w:pPr>
            <w:r w:rsidRPr="00790A3D">
              <w:rPr>
                <w:rFonts w:ascii="Arial" w:hAnsi="Arial" w:cs="Arial"/>
                <w:b/>
              </w:rPr>
              <w:t>11:30 AM</w:t>
            </w:r>
          </w:p>
          <w:p w14:paraId="2EACD9ED" w14:textId="77777777" w:rsidR="002D5AAB" w:rsidRPr="00790A3D" w:rsidRDefault="002D5AAB" w:rsidP="002D5AAB">
            <w:pPr>
              <w:jc w:val="center"/>
              <w:rPr>
                <w:rFonts w:ascii="Arial" w:hAnsi="Arial" w:cs="Arial"/>
                <w:b/>
              </w:rPr>
            </w:pPr>
            <w:r w:rsidRPr="00790A3D">
              <w:rPr>
                <w:rFonts w:ascii="Arial" w:hAnsi="Arial" w:cs="Arial"/>
                <w:b/>
              </w:rPr>
              <w:t>To</w:t>
            </w:r>
          </w:p>
          <w:p w14:paraId="61FBFC0A" w14:textId="38312500" w:rsidR="00751D27" w:rsidRPr="00790A3D" w:rsidRDefault="002D5AAB" w:rsidP="002D5AA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/>
              </w:rPr>
              <w:t>1:00 PM</w:t>
            </w:r>
          </w:p>
        </w:tc>
        <w:tc>
          <w:tcPr>
            <w:tcW w:w="948" w:type="pct"/>
          </w:tcPr>
          <w:p w14:paraId="1B010206" w14:textId="77777777" w:rsidR="00E12B4F" w:rsidRPr="00790A3D" w:rsidRDefault="008A0305" w:rsidP="000F2CBA">
            <w:pPr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TUESDAY</w:t>
            </w:r>
            <w:r w:rsidR="00397EC5" w:rsidRPr="00790A3D">
              <w:rPr>
                <w:rFonts w:ascii="Arial" w:hAnsi="Arial" w:cs="Arial"/>
                <w:bCs/>
              </w:rPr>
              <w:t xml:space="preserve"> </w:t>
            </w:r>
            <w:r w:rsidR="00A75A91" w:rsidRPr="00790A3D">
              <w:rPr>
                <w:rFonts w:ascii="Arial" w:hAnsi="Arial" w:cs="Arial"/>
                <w:bCs/>
              </w:rPr>
              <w:t xml:space="preserve"> </w:t>
            </w:r>
            <w:r w:rsidR="00B13854" w:rsidRPr="00790A3D">
              <w:rPr>
                <w:rFonts w:ascii="Arial" w:hAnsi="Arial" w:cs="Arial"/>
                <w:bCs/>
              </w:rPr>
              <w:t>, 2023</w:t>
            </w:r>
            <w:r w:rsidR="00E12B4F" w:rsidRPr="00790A3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="00E12B4F" w:rsidRPr="00790A3D">
              <w:rPr>
                <w:rFonts w:ascii="Arial" w:hAnsi="Arial" w:cs="Arial"/>
                <w:bCs/>
              </w:rPr>
              <w:t xml:space="preserve">  </w:t>
            </w:r>
          </w:p>
          <w:p w14:paraId="74EE6327" w14:textId="77777777" w:rsidR="00511958" w:rsidRPr="00790A3D" w:rsidRDefault="00511958" w:rsidP="0051195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90A3D">
              <w:rPr>
                <w:rFonts w:ascii="Arial" w:hAnsi="Arial" w:cs="Arial"/>
                <w:b/>
              </w:rPr>
              <w:t>Meal Donation</w:t>
            </w:r>
          </w:p>
          <w:p w14:paraId="785EBD76" w14:textId="77777777" w:rsidR="00511958" w:rsidRPr="00790A3D" w:rsidRDefault="00511958" w:rsidP="0051195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90A3D">
              <w:rPr>
                <w:rFonts w:ascii="Arial" w:hAnsi="Arial" w:cs="Arial"/>
                <w:b/>
              </w:rPr>
              <w:t>60 + $ 1.50</w:t>
            </w:r>
          </w:p>
          <w:p w14:paraId="65974017" w14:textId="77777777" w:rsidR="00511958" w:rsidRPr="00790A3D" w:rsidRDefault="00511958" w:rsidP="0051195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90A3D">
              <w:rPr>
                <w:rFonts w:ascii="Arial" w:hAnsi="Arial" w:cs="Arial"/>
                <w:b/>
              </w:rPr>
              <w:t>Non Seniors</w:t>
            </w:r>
          </w:p>
          <w:p w14:paraId="10B7535C" w14:textId="7682A5AB" w:rsidR="003E5B2D" w:rsidRPr="00790A3D" w:rsidRDefault="00511958" w:rsidP="005119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/>
              </w:rPr>
              <w:t>$ 8.50</w:t>
            </w:r>
          </w:p>
        </w:tc>
        <w:tc>
          <w:tcPr>
            <w:tcW w:w="1091" w:type="pct"/>
          </w:tcPr>
          <w:p w14:paraId="6405A638" w14:textId="77777777" w:rsidR="00EB576B" w:rsidRPr="00790A3D" w:rsidRDefault="008A0305" w:rsidP="00EB57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WEDNESDAY</w:t>
            </w:r>
            <w:r w:rsidR="00EB576B" w:rsidRPr="00790A3D">
              <w:rPr>
                <w:rFonts w:ascii="Arial" w:hAnsi="Arial" w:cs="Arial"/>
                <w:bCs/>
              </w:rPr>
              <w:t xml:space="preserve"> </w:t>
            </w:r>
            <w:r w:rsidR="00B13854" w:rsidRPr="00790A3D">
              <w:rPr>
                <w:rFonts w:ascii="Arial" w:hAnsi="Arial" w:cs="Arial"/>
                <w:bCs/>
              </w:rPr>
              <w:t>, 2023</w:t>
            </w:r>
            <w:r w:rsidR="00E12B4F" w:rsidRPr="00790A3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="00E12B4F" w:rsidRPr="00790A3D">
              <w:rPr>
                <w:rFonts w:ascii="Arial" w:hAnsi="Arial" w:cs="Arial"/>
                <w:bCs/>
              </w:rPr>
              <w:t xml:space="preserve"> </w:t>
            </w:r>
          </w:p>
          <w:p w14:paraId="47C69C38" w14:textId="77777777" w:rsidR="004454E2" w:rsidRPr="00790A3D" w:rsidRDefault="004454E2" w:rsidP="00C506F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2963DD12" w14:textId="77777777" w:rsidR="003C4156" w:rsidRPr="00790A3D" w:rsidRDefault="008A0305" w:rsidP="00AD65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THURSDAY</w:t>
            </w:r>
            <w:r w:rsidR="00C144EF" w:rsidRPr="00790A3D">
              <w:rPr>
                <w:rFonts w:ascii="Arial" w:hAnsi="Arial" w:cs="Arial"/>
                <w:bCs/>
              </w:rPr>
              <w:t xml:space="preserve"> </w:t>
            </w:r>
            <w:r w:rsidR="00B41509" w:rsidRPr="00790A3D">
              <w:rPr>
                <w:rFonts w:ascii="Arial" w:hAnsi="Arial" w:cs="Arial"/>
                <w:bCs/>
              </w:rPr>
              <w:t xml:space="preserve"> </w:t>
            </w:r>
            <w:r w:rsidR="00B13854" w:rsidRPr="00790A3D">
              <w:rPr>
                <w:rFonts w:ascii="Arial" w:hAnsi="Arial" w:cs="Arial"/>
                <w:bCs/>
              </w:rPr>
              <w:t>, 2023</w:t>
            </w:r>
          </w:p>
          <w:p w14:paraId="7724D560" w14:textId="77777777" w:rsidR="00B57EFC" w:rsidRPr="00790A3D" w:rsidRDefault="00B57EFC" w:rsidP="00353D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5B1ABBE9" w14:textId="77777777" w:rsidR="0042137C" w:rsidRPr="00790A3D" w:rsidRDefault="0042137C" w:rsidP="00594A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FRIDAY</w:t>
            </w:r>
            <w:r w:rsidR="00B41509" w:rsidRPr="00790A3D">
              <w:rPr>
                <w:rFonts w:ascii="Arial" w:hAnsi="Arial" w:cs="Arial"/>
                <w:bCs/>
              </w:rPr>
              <w:t xml:space="preserve">  1</w:t>
            </w:r>
            <w:r w:rsidR="00B13854" w:rsidRPr="00790A3D">
              <w:rPr>
                <w:rFonts w:ascii="Arial" w:hAnsi="Arial" w:cs="Arial"/>
                <w:bCs/>
              </w:rPr>
              <w:t>, 2023</w:t>
            </w:r>
          </w:p>
          <w:p w14:paraId="73C2F112" w14:textId="77777777" w:rsidR="008D5335" w:rsidRPr="00790A3D" w:rsidRDefault="008D5335" w:rsidP="008D53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3 oz. LS Mrs. Dash Baked Cod </w:t>
            </w:r>
          </w:p>
          <w:p w14:paraId="18A73CAC" w14:textId="20BE02A3" w:rsidR="008D5335" w:rsidRPr="00790A3D" w:rsidRDefault="009A683C" w:rsidP="008D53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oz </w:t>
            </w:r>
            <w:r w:rsidR="008D5335" w:rsidRPr="00790A3D">
              <w:rPr>
                <w:rFonts w:ascii="Arial" w:hAnsi="Arial" w:cs="Arial"/>
                <w:bCs/>
              </w:rPr>
              <w:t xml:space="preserve">no added salt French fries </w:t>
            </w:r>
          </w:p>
          <w:p w14:paraId="62CF5325" w14:textId="77777777" w:rsidR="008D5335" w:rsidRDefault="008D5335" w:rsidP="008D53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c Coleslaw w/ 2 TBSP dressing</w:t>
            </w:r>
          </w:p>
          <w:p w14:paraId="016A50EB" w14:textId="624C9A33" w:rsidR="00605A30" w:rsidRPr="00790A3D" w:rsidRDefault="00605A30" w:rsidP="008D53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Roasted Brussel Sprouts</w:t>
            </w:r>
          </w:p>
          <w:p w14:paraId="2E90925D" w14:textId="77777777" w:rsidR="009A683C" w:rsidRDefault="008D5335" w:rsidP="009A68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Wheat roll</w:t>
            </w:r>
            <w:r w:rsidR="00FD2F10">
              <w:rPr>
                <w:rFonts w:ascii="Arial" w:hAnsi="Arial" w:cs="Arial"/>
                <w:bCs/>
              </w:rPr>
              <w:t xml:space="preserve"> </w:t>
            </w:r>
          </w:p>
          <w:p w14:paraId="1CDC36A1" w14:textId="09B3164A" w:rsidR="008D5335" w:rsidRPr="00790A3D" w:rsidRDefault="008D5335" w:rsidP="009A68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1c </w:t>
            </w:r>
            <w:r w:rsidR="00B73B25">
              <w:rPr>
                <w:rFonts w:ascii="Arial" w:hAnsi="Arial" w:cs="Arial"/>
                <w:bCs/>
              </w:rPr>
              <w:t>Cantaloupe</w:t>
            </w:r>
          </w:p>
        </w:tc>
      </w:tr>
      <w:tr w:rsidR="009033F2" w:rsidRPr="00790A3D" w14:paraId="60F13330" w14:textId="77777777" w:rsidTr="00594A37">
        <w:trPr>
          <w:trHeight w:val="1385"/>
        </w:trPr>
        <w:tc>
          <w:tcPr>
            <w:tcW w:w="991" w:type="pct"/>
          </w:tcPr>
          <w:p w14:paraId="781006B9" w14:textId="77777777" w:rsidR="00C32EDE" w:rsidRPr="00790A3D" w:rsidRDefault="00DA2855" w:rsidP="006F29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MOND</w:t>
            </w:r>
            <w:r w:rsidR="00466C68" w:rsidRPr="00790A3D">
              <w:rPr>
                <w:rFonts w:ascii="Arial" w:hAnsi="Arial" w:cs="Arial"/>
                <w:bCs/>
              </w:rPr>
              <w:t>A</w:t>
            </w:r>
            <w:r w:rsidRPr="00790A3D">
              <w:rPr>
                <w:rFonts w:ascii="Arial" w:hAnsi="Arial" w:cs="Arial"/>
                <w:bCs/>
              </w:rPr>
              <w:t xml:space="preserve">Y </w:t>
            </w:r>
            <w:r w:rsidR="00B41509" w:rsidRPr="00790A3D">
              <w:rPr>
                <w:rFonts w:ascii="Arial" w:hAnsi="Arial" w:cs="Arial"/>
                <w:bCs/>
              </w:rPr>
              <w:t>4</w:t>
            </w:r>
            <w:r w:rsidR="00B13854" w:rsidRPr="00790A3D">
              <w:rPr>
                <w:rFonts w:ascii="Arial" w:hAnsi="Arial" w:cs="Arial"/>
                <w:bCs/>
              </w:rPr>
              <w:t>, 2023</w:t>
            </w:r>
          </w:p>
          <w:p w14:paraId="19DEE769" w14:textId="77777777" w:rsidR="00B13854" w:rsidRPr="00790A3D" w:rsidRDefault="00B13854" w:rsidP="006F29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176078E5" w14:textId="77777777" w:rsidR="00C32EDE" w:rsidRPr="00790A3D" w:rsidRDefault="00B13854" w:rsidP="00B1385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CLOSED</w:t>
            </w:r>
          </w:p>
          <w:p w14:paraId="6B0AA32F" w14:textId="77777777" w:rsidR="00B13854" w:rsidRPr="00790A3D" w:rsidRDefault="00B13854" w:rsidP="00B1385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LABOR DAY</w:t>
            </w:r>
          </w:p>
        </w:tc>
        <w:tc>
          <w:tcPr>
            <w:tcW w:w="948" w:type="pct"/>
          </w:tcPr>
          <w:p w14:paraId="1223328B" w14:textId="68084922" w:rsidR="003E536E" w:rsidRPr="00790A3D" w:rsidRDefault="009033F2" w:rsidP="00EE16B2">
            <w:pPr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TUESDAY </w:t>
            </w:r>
            <w:r w:rsidR="009842ED" w:rsidRPr="00790A3D">
              <w:rPr>
                <w:rFonts w:ascii="Arial" w:hAnsi="Arial" w:cs="Arial"/>
                <w:bCs/>
              </w:rPr>
              <w:t>5</w:t>
            </w:r>
            <w:r w:rsidRPr="00790A3D">
              <w:rPr>
                <w:rFonts w:ascii="Arial" w:hAnsi="Arial" w:cs="Arial"/>
                <w:bCs/>
              </w:rPr>
              <w:t xml:space="preserve">, </w:t>
            </w:r>
            <w:r w:rsidR="00B13854" w:rsidRPr="00790A3D">
              <w:rPr>
                <w:rFonts w:ascii="Arial" w:hAnsi="Arial" w:cs="Arial"/>
                <w:bCs/>
              </w:rPr>
              <w:t>2023</w:t>
            </w:r>
          </w:p>
          <w:p w14:paraId="2418AE4E" w14:textId="77777777" w:rsidR="00C367AD" w:rsidRPr="00790A3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Chicken Tacos</w:t>
            </w:r>
          </w:p>
          <w:p w14:paraId="61E3AA38" w14:textId="2442C9EB" w:rsidR="00C367AD" w:rsidRPr="00790A3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(3 oz. Chicken, 1/2c Lettuce &amp; Tomato, 2 Corn Tortillas)</w:t>
            </w:r>
          </w:p>
          <w:p w14:paraId="760615E9" w14:textId="77777777" w:rsidR="00C367AD" w:rsidRPr="00790A3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/2c Black Beans</w:t>
            </w:r>
          </w:p>
          <w:p w14:paraId="6283773D" w14:textId="77777777" w:rsidR="00C367AD" w:rsidRPr="00790A3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 oz. Salsa</w:t>
            </w:r>
          </w:p>
          <w:p w14:paraId="68825911" w14:textId="77777777" w:rsidR="00C367AD" w:rsidRPr="00790A3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/2 Sliced Beets</w:t>
            </w:r>
          </w:p>
          <w:p w14:paraId="6B9FCF51" w14:textId="77777777" w:rsidR="00C367AD" w:rsidRPr="00790A3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/2c Mandarin Oranges</w:t>
            </w:r>
          </w:p>
          <w:p w14:paraId="149426A1" w14:textId="77777777" w:rsidR="00C367AD" w:rsidRPr="00790A3D" w:rsidRDefault="00C367AD" w:rsidP="00C506F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129AAE08" w14:textId="21E5D63D" w:rsidR="000E2A85" w:rsidRPr="00790A3D" w:rsidRDefault="009033F2" w:rsidP="00AD65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WEDNESDAY </w:t>
            </w:r>
            <w:r w:rsidR="009842ED" w:rsidRPr="00790A3D">
              <w:rPr>
                <w:rFonts w:ascii="Arial" w:hAnsi="Arial" w:cs="Arial"/>
                <w:bCs/>
              </w:rPr>
              <w:t>6</w:t>
            </w:r>
            <w:r w:rsidR="006A4426" w:rsidRPr="00790A3D">
              <w:rPr>
                <w:rFonts w:ascii="Arial" w:hAnsi="Arial" w:cs="Arial"/>
                <w:bCs/>
              </w:rPr>
              <w:t>,</w:t>
            </w:r>
            <w:r w:rsidR="00B13854" w:rsidRPr="00790A3D">
              <w:rPr>
                <w:rFonts w:ascii="Arial" w:hAnsi="Arial" w:cs="Arial"/>
                <w:bCs/>
              </w:rPr>
              <w:t xml:space="preserve"> 2023</w:t>
            </w:r>
          </w:p>
          <w:p w14:paraId="0957A22F" w14:textId="77777777" w:rsidR="00301EA9" w:rsidRPr="00301EA9" w:rsidRDefault="00301EA9" w:rsidP="00301EA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301EA9">
              <w:rPr>
                <w:rFonts w:ascii="Arial" w:hAnsi="Arial"/>
                <w:sz w:val="22"/>
                <w:szCs w:val="22"/>
              </w:rPr>
              <w:t>Meat Ball Sandwich</w:t>
            </w:r>
          </w:p>
          <w:p w14:paraId="01F59688" w14:textId="77777777" w:rsidR="00301EA9" w:rsidRPr="00301EA9" w:rsidRDefault="00301EA9" w:rsidP="00301EA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301EA9">
              <w:rPr>
                <w:rFonts w:ascii="Arial" w:hAnsi="Arial"/>
                <w:sz w:val="22"/>
                <w:szCs w:val="22"/>
              </w:rPr>
              <w:t xml:space="preserve">(3 oz. Turkey Meat Balls, 1 oz. Sauce, </w:t>
            </w:r>
          </w:p>
          <w:p w14:paraId="459C8E63" w14:textId="5FBC4A00" w:rsidR="00301EA9" w:rsidRPr="00301EA9" w:rsidRDefault="00301EA9" w:rsidP="00301EA9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301EA9">
              <w:rPr>
                <w:rFonts w:ascii="Arial" w:hAnsi="Arial"/>
                <w:sz w:val="22"/>
                <w:szCs w:val="22"/>
              </w:rPr>
              <w:t xml:space="preserve">1 oz. Cheese, 1 </w:t>
            </w:r>
            <w:r w:rsidR="00F92F4F">
              <w:rPr>
                <w:rFonts w:ascii="Arial" w:hAnsi="Arial"/>
                <w:sz w:val="22"/>
                <w:szCs w:val="22"/>
              </w:rPr>
              <w:t xml:space="preserve">WW </w:t>
            </w:r>
            <w:r w:rsidRPr="00301EA9">
              <w:rPr>
                <w:rFonts w:ascii="Arial" w:hAnsi="Arial"/>
                <w:sz w:val="22"/>
                <w:szCs w:val="22"/>
              </w:rPr>
              <w:t>Hot Dog Bun)</w:t>
            </w:r>
          </w:p>
          <w:p w14:paraId="141EC158" w14:textId="51B030A5" w:rsidR="00C53B48" w:rsidRDefault="00721058" w:rsidP="00301EA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eas and Carrots</w:t>
            </w:r>
          </w:p>
          <w:p w14:paraId="207F5D02" w14:textId="2E842D2D" w:rsidR="00A23572" w:rsidRDefault="00A23572" w:rsidP="002056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23572">
              <w:rPr>
                <w:rFonts w:ascii="Arial" w:hAnsi="Arial" w:cs="Arial"/>
                <w:bCs/>
              </w:rPr>
              <w:t>1/2c Tomato and Red onion</w:t>
            </w:r>
            <w:r>
              <w:rPr>
                <w:rFonts w:ascii="Arial" w:hAnsi="Arial" w:cs="Arial"/>
                <w:bCs/>
              </w:rPr>
              <w:t xml:space="preserve"> Salad</w:t>
            </w:r>
          </w:p>
          <w:p w14:paraId="08860752" w14:textId="5DB77B19" w:rsidR="00A23572" w:rsidRPr="00A23572" w:rsidRDefault="00417CE9" w:rsidP="002056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F Gelatin</w:t>
            </w:r>
            <w:r w:rsidR="00411B09">
              <w:rPr>
                <w:rFonts w:ascii="Arial" w:hAnsi="Arial" w:cs="Arial"/>
                <w:bCs/>
              </w:rPr>
              <w:t xml:space="preserve"> w/ 1/2c Fruit Cocktail </w:t>
            </w:r>
          </w:p>
          <w:p w14:paraId="01E5623D" w14:textId="3AF82F07" w:rsidR="00721058" w:rsidRPr="00A23572" w:rsidRDefault="00721058" w:rsidP="002056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57F67070" w14:textId="227FB61C" w:rsidR="003F65E7" w:rsidRPr="00790A3D" w:rsidRDefault="00317152" w:rsidP="009048D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THURSDAY </w:t>
            </w:r>
            <w:r w:rsidR="009842ED" w:rsidRPr="00790A3D">
              <w:rPr>
                <w:rFonts w:ascii="Arial" w:hAnsi="Arial" w:cs="Arial"/>
                <w:bCs/>
              </w:rPr>
              <w:t xml:space="preserve"> 7</w:t>
            </w:r>
            <w:r w:rsidR="00B13854" w:rsidRPr="00790A3D">
              <w:rPr>
                <w:rFonts w:ascii="Arial" w:hAnsi="Arial" w:cs="Arial"/>
                <w:bCs/>
              </w:rPr>
              <w:t>, 2023</w:t>
            </w:r>
            <w:r w:rsidR="001143D8" w:rsidRPr="00790A3D">
              <w:rPr>
                <w:rFonts w:ascii="Arial" w:hAnsi="Arial" w:cs="Arial"/>
                <w:bCs/>
              </w:rPr>
              <w:tab/>
            </w:r>
          </w:p>
          <w:p w14:paraId="7ECEF62B" w14:textId="13529998" w:rsidR="00C367AD" w:rsidRPr="00790A3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3 oz. </w:t>
            </w:r>
            <w:r w:rsidR="000C47BB">
              <w:rPr>
                <w:rFonts w:ascii="Arial" w:hAnsi="Arial" w:cs="Arial"/>
                <w:bCs/>
              </w:rPr>
              <w:t xml:space="preserve">Baked </w:t>
            </w:r>
            <w:r w:rsidRPr="00790A3D">
              <w:rPr>
                <w:rFonts w:ascii="Arial" w:hAnsi="Arial" w:cs="Arial"/>
                <w:bCs/>
              </w:rPr>
              <w:t>Chicken Nuggets With</w:t>
            </w:r>
          </w:p>
          <w:p w14:paraId="64C6C0C3" w14:textId="2BA0AB22" w:rsidR="00C367AD" w:rsidRPr="00790A3D" w:rsidRDefault="00A73F3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C367AD" w:rsidRPr="00790A3D">
              <w:rPr>
                <w:rFonts w:ascii="Arial" w:hAnsi="Arial" w:cs="Arial"/>
                <w:bCs/>
              </w:rPr>
              <w:t>T Honey Mustard</w:t>
            </w:r>
          </w:p>
          <w:p w14:paraId="37DDDD78" w14:textId="43FEA60C" w:rsidR="00C367AD" w:rsidRPr="008C57FC" w:rsidRDefault="002D1332" w:rsidP="00C367AD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8C57FC">
              <w:rPr>
                <w:rFonts w:ascii="Arial" w:hAnsi="Arial" w:cs="Arial"/>
                <w:bCs/>
                <w:lang w:val="es-ES"/>
              </w:rPr>
              <w:t xml:space="preserve">1/2c </w:t>
            </w:r>
            <w:r w:rsidR="008C57FC" w:rsidRPr="008C57FC">
              <w:rPr>
                <w:rFonts w:ascii="Arial" w:hAnsi="Arial" w:cs="Arial"/>
                <w:bCs/>
                <w:lang w:val="es-ES"/>
              </w:rPr>
              <w:t>LS Potato Sa</w:t>
            </w:r>
            <w:r w:rsidR="008C57FC">
              <w:rPr>
                <w:rFonts w:ascii="Arial" w:hAnsi="Arial" w:cs="Arial"/>
                <w:bCs/>
                <w:lang w:val="es-ES"/>
              </w:rPr>
              <w:t xml:space="preserve">lad </w:t>
            </w:r>
          </w:p>
          <w:p w14:paraId="3CB382D6" w14:textId="5432FFC4" w:rsidR="00CA6A0E" w:rsidRDefault="00B17942" w:rsidP="00C367AD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B17942">
              <w:rPr>
                <w:rFonts w:ascii="Arial" w:hAnsi="Arial" w:cs="Arial"/>
                <w:bCs/>
                <w:lang w:val="es-ES"/>
              </w:rPr>
              <w:t xml:space="preserve">1c </w:t>
            </w:r>
            <w:r w:rsidR="0072665A">
              <w:rPr>
                <w:rFonts w:ascii="Arial" w:hAnsi="Arial" w:cs="Arial"/>
                <w:bCs/>
                <w:lang w:val="es-ES"/>
              </w:rPr>
              <w:t xml:space="preserve">LS </w:t>
            </w:r>
            <w:r w:rsidRPr="00B17942">
              <w:rPr>
                <w:rFonts w:ascii="Arial" w:hAnsi="Arial" w:cs="Arial"/>
                <w:bCs/>
                <w:lang w:val="es-ES"/>
              </w:rPr>
              <w:t>Pasta Salad (1/2c P</w:t>
            </w:r>
            <w:r>
              <w:rPr>
                <w:rFonts w:ascii="Arial" w:hAnsi="Arial" w:cs="Arial"/>
                <w:bCs/>
                <w:lang w:val="es-ES"/>
              </w:rPr>
              <w:t xml:space="preserve">asta, 1/2c </w:t>
            </w:r>
            <w:r w:rsidR="0095181E">
              <w:rPr>
                <w:rFonts w:ascii="Arial" w:hAnsi="Arial" w:cs="Arial"/>
                <w:bCs/>
                <w:lang w:val="es-ES"/>
              </w:rPr>
              <w:t>vegetables)</w:t>
            </w:r>
          </w:p>
          <w:p w14:paraId="43EB83DB" w14:textId="1DD1B3B3" w:rsidR="0072665A" w:rsidRPr="00B17942" w:rsidRDefault="009265CB" w:rsidP="00C367AD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1c Watermelon </w:t>
            </w:r>
          </w:p>
          <w:p w14:paraId="1CC43EDE" w14:textId="700D60E1" w:rsidR="008C1B52" w:rsidRPr="0072665A" w:rsidRDefault="008C1B52" w:rsidP="00CC21BE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960" w:type="pct"/>
          </w:tcPr>
          <w:p w14:paraId="2FAC8A7D" w14:textId="0F0EF25C" w:rsidR="00AE3BF4" w:rsidRPr="00790A3D" w:rsidRDefault="009033F2" w:rsidP="00CA26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FRIDAY </w:t>
            </w:r>
            <w:r w:rsidR="009842ED" w:rsidRPr="00790A3D">
              <w:rPr>
                <w:rFonts w:ascii="Arial" w:hAnsi="Arial" w:cs="Arial"/>
                <w:bCs/>
              </w:rPr>
              <w:t>8</w:t>
            </w:r>
            <w:r w:rsidR="001B6485" w:rsidRPr="00790A3D">
              <w:rPr>
                <w:rFonts w:ascii="Arial" w:hAnsi="Arial" w:cs="Arial"/>
                <w:bCs/>
              </w:rPr>
              <w:t>,</w:t>
            </w:r>
            <w:r w:rsidR="00B13854" w:rsidRPr="00790A3D">
              <w:rPr>
                <w:rFonts w:ascii="Arial" w:hAnsi="Arial" w:cs="Arial"/>
                <w:bCs/>
              </w:rPr>
              <w:t xml:space="preserve"> 2023</w:t>
            </w:r>
          </w:p>
          <w:p w14:paraId="78AD7759" w14:textId="77777777" w:rsidR="00C367AD" w:rsidRPr="00790A3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Smothered Red Chile Burrito</w:t>
            </w:r>
          </w:p>
          <w:p w14:paraId="31C88446" w14:textId="2DA14B0F" w:rsidR="00C367AD" w:rsidRPr="00790A3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(3 oz. </w:t>
            </w:r>
            <w:r w:rsidR="00C26D16">
              <w:rPr>
                <w:rFonts w:ascii="Arial" w:hAnsi="Arial" w:cs="Arial"/>
                <w:bCs/>
              </w:rPr>
              <w:t xml:space="preserve">lean ground </w:t>
            </w:r>
            <w:r w:rsidRPr="00790A3D">
              <w:rPr>
                <w:rFonts w:ascii="Arial" w:hAnsi="Arial" w:cs="Arial"/>
                <w:bCs/>
              </w:rPr>
              <w:t xml:space="preserve">Beef, </w:t>
            </w:r>
            <w:r w:rsidR="00C1549D">
              <w:rPr>
                <w:rFonts w:ascii="Arial" w:hAnsi="Arial" w:cs="Arial"/>
                <w:bCs/>
              </w:rPr>
              <w:t>.5</w:t>
            </w:r>
            <w:r w:rsidRPr="00790A3D">
              <w:rPr>
                <w:rFonts w:ascii="Arial" w:hAnsi="Arial" w:cs="Arial"/>
                <w:bCs/>
              </w:rPr>
              <w:t xml:space="preserve">oz. Cheese, 1 </w:t>
            </w:r>
            <w:r>
              <w:rPr>
                <w:rFonts w:ascii="Arial" w:hAnsi="Arial" w:cs="Arial"/>
                <w:bCs/>
              </w:rPr>
              <w:t xml:space="preserve">8 in flour </w:t>
            </w:r>
            <w:r w:rsidRPr="00790A3D">
              <w:rPr>
                <w:rFonts w:ascii="Arial" w:hAnsi="Arial" w:cs="Arial"/>
                <w:bCs/>
              </w:rPr>
              <w:t xml:space="preserve">Tortilla, </w:t>
            </w:r>
          </w:p>
          <w:p w14:paraId="74873D7B" w14:textId="77777777" w:rsidR="00C367AD" w:rsidRPr="00790A3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2 oz. Red Chile)</w:t>
            </w:r>
          </w:p>
          <w:p w14:paraId="034E7F8A" w14:textId="77777777" w:rsidR="00C367AD" w:rsidRPr="00790A3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/2c Cilantro White Rice</w:t>
            </w:r>
          </w:p>
          <w:p w14:paraId="757F7B51" w14:textId="77777777" w:rsidR="00C367A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/2c </w:t>
            </w:r>
            <w:r w:rsidRPr="00790A3D">
              <w:rPr>
                <w:rFonts w:ascii="Arial" w:hAnsi="Arial" w:cs="Arial"/>
                <w:bCs/>
              </w:rPr>
              <w:t>Lettuce, Tomato</w:t>
            </w:r>
          </w:p>
          <w:p w14:paraId="36AAB662" w14:textId="77777777" w:rsidR="00C367AD" w:rsidRPr="00790A3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4c </w:t>
            </w:r>
            <w:r w:rsidRPr="00790A3D">
              <w:rPr>
                <w:rFonts w:ascii="Arial" w:hAnsi="Arial" w:cs="Arial"/>
                <w:bCs/>
              </w:rPr>
              <w:t>Onion</w:t>
            </w:r>
          </w:p>
          <w:p w14:paraId="4E23A3FE" w14:textId="77777777" w:rsidR="00C367AD" w:rsidRPr="00790A3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c California Blend Vegetable</w:t>
            </w:r>
          </w:p>
          <w:p w14:paraId="485731AC" w14:textId="77777777" w:rsidR="00C367A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/2c Pears</w:t>
            </w:r>
          </w:p>
          <w:p w14:paraId="0F1CDA59" w14:textId="77777777" w:rsidR="00EB576B" w:rsidRPr="00790A3D" w:rsidRDefault="00EB576B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9033F2" w:rsidRPr="00790A3D" w14:paraId="02747095" w14:textId="77777777" w:rsidTr="00594A37">
        <w:trPr>
          <w:trHeight w:val="1367"/>
        </w:trPr>
        <w:tc>
          <w:tcPr>
            <w:tcW w:w="991" w:type="pct"/>
          </w:tcPr>
          <w:p w14:paraId="2045B4BF" w14:textId="4C430FBA" w:rsidR="005616C3" w:rsidRPr="00790A3D" w:rsidRDefault="00317152" w:rsidP="00353D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MONDAY 1</w:t>
            </w:r>
            <w:r w:rsidR="009842ED" w:rsidRPr="00790A3D">
              <w:rPr>
                <w:rFonts w:ascii="Arial" w:hAnsi="Arial" w:cs="Arial"/>
                <w:bCs/>
              </w:rPr>
              <w:t>1</w:t>
            </w:r>
            <w:r w:rsidR="0080555E" w:rsidRPr="00790A3D">
              <w:rPr>
                <w:rFonts w:ascii="Arial" w:hAnsi="Arial" w:cs="Arial"/>
                <w:bCs/>
              </w:rPr>
              <w:t>,</w:t>
            </w:r>
            <w:r w:rsidR="00B13854" w:rsidRPr="00790A3D">
              <w:rPr>
                <w:rFonts w:ascii="Arial" w:hAnsi="Arial" w:cs="Arial"/>
                <w:bCs/>
              </w:rPr>
              <w:t xml:space="preserve"> 2023</w:t>
            </w:r>
          </w:p>
          <w:p w14:paraId="2D33C3FA" w14:textId="77777777" w:rsidR="00C506F3" w:rsidRPr="00790A3D" w:rsidRDefault="00C506F3" w:rsidP="00C506F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eastAsia="Calibri" w:hAnsi="Arial"/>
                <w:bCs/>
                <w:color w:val="000000"/>
                <w:sz w:val="22"/>
                <w:szCs w:val="22"/>
              </w:rPr>
            </w:pPr>
            <w:r w:rsidRPr="00790A3D">
              <w:rPr>
                <w:rFonts w:ascii="Arial" w:eastAsia="Calibri" w:hAnsi="Arial"/>
                <w:bCs/>
                <w:color w:val="000000"/>
                <w:sz w:val="22"/>
                <w:szCs w:val="22"/>
              </w:rPr>
              <w:t>Pork Riblet Sandwich</w:t>
            </w:r>
          </w:p>
          <w:p w14:paraId="35F21753" w14:textId="20054CA0" w:rsidR="00C506F3" w:rsidRDefault="00C506F3" w:rsidP="00C506F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eastAsia="Calibri" w:hAnsi="Arial"/>
                <w:bCs/>
                <w:color w:val="000000"/>
                <w:sz w:val="22"/>
                <w:szCs w:val="22"/>
              </w:rPr>
            </w:pPr>
            <w:r w:rsidRPr="00790A3D">
              <w:rPr>
                <w:rFonts w:ascii="Arial" w:eastAsia="Calibri" w:hAnsi="Arial"/>
                <w:bCs/>
                <w:color w:val="000000"/>
                <w:sz w:val="22"/>
                <w:szCs w:val="22"/>
              </w:rPr>
              <w:t xml:space="preserve">(3 oz. </w:t>
            </w:r>
            <w:r w:rsidR="003D6BFE">
              <w:rPr>
                <w:rFonts w:ascii="Arial" w:eastAsia="Calibri" w:hAnsi="Arial"/>
                <w:bCs/>
                <w:color w:val="000000"/>
                <w:sz w:val="22"/>
                <w:szCs w:val="22"/>
              </w:rPr>
              <w:t xml:space="preserve">Lean Country Style Ribs </w:t>
            </w:r>
            <w:r w:rsidRPr="00790A3D">
              <w:rPr>
                <w:rFonts w:ascii="Arial" w:eastAsia="Calibri" w:hAnsi="Arial"/>
                <w:bCs/>
                <w:color w:val="000000"/>
                <w:sz w:val="22"/>
                <w:szCs w:val="22"/>
              </w:rPr>
              <w:t>Pork, 1 oz. Sauce, 1 Bun)</w:t>
            </w:r>
          </w:p>
          <w:p w14:paraId="377DCD30" w14:textId="5D875622" w:rsidR="00D8767D" w:rsidRPr="001F4F06" w:rsidRDefault="00302A5A" w:rsidP="00C506F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eastAsia="Calibri" w:hAnsi="Arial"/>
                <w:bCs/>
                <w:color w:val="000000"/>
                <w:sz w:val="22"/>
                <w:szCs w:val="22"/>
                <w:lang w:val="es-ES"/>
              </w:rPr>
            </w:pPr>
            <w:r w:rsidRPr="001F4F06">
              <w:rPr>
                <w:rFonts w:ascii="Arial" w:eastAsia="Calibri" w:hAnsi="Arial"/>
                <w:bCs/>
                <w:color w:val="000000"/>
                <w:sz w:val="22"/>
                <w:szCs w:val="22"/>
                <w:lang w:val="es-ES"/>
              </w:rPr>
              <w:t xml:space="preserve">1c </w:t>
            </w:r>
            <w:r w:rsidR="001F4F06" w:rsidRPr="001F4F06">
              <w:rPr>
                <w:rFonts w:ascii="Arial" w:eastAsia="Calibri" w:hAnsi="Arial"/>
                <w:bCs/>
                <w:color w:val="000000"/>
                <w:sz w:val="22"/>
                <w:szCs w:val="22"/>
                <w:lang w:val="es-ES"/>
              </w:rPr>
              <w:t>vegetable m</w:t>
            </w:r>
            <w:r w:rsidR="001F4F06">
              <w:rPr>
                <w:rFonts w:ascii="Arial" w:eastAsia="Calibri" w:hAnsi="Arial"/>
                <w:bCs/>
                <w:color w:val="000000"/>
                <w:sz w:val="22"/>
                <w:szCs w:val="22"/>
                <w:lang w:val="es-ES"/>
              </w:rPr>
              <w:t>edley</w:t>
            </w:r>
          </w:p>
          <w:p w14:paraId="1F15A652" w14:textId="7A8455B4" w:rsidR="00302A5A" w:rsidRPr="00302A5A" w:rsidRDefault="00302A5A" w:rsidP="00C506F3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eastAsia="Calibri" w:hAnsi="Arial"/>
                <w:bCs/>
                <w:color w:val="000000"/>
                <w:sz w:val="22"/>
                <w:szCs w:val="22"/>
                <w:lang w:val="fr-FR"/>
              </w:rPr>
            </w:pPr>
            <w:r w:rsidRPr="001F4F06">
              <w:rPr>
                <w:rFonts w:ascii="Arial" w:eastAsia="Calibri" w:hAnsi="Arial"/>
                <w:bCs/>
                <w:color w:val="000000"/>
                <w:sz w:val="22"/>
                <w:szCs w:val="22"/>
                <w:lang w:val="es-ES"/>
              </w:rPr>
              <w:t xml:space="preserve">1/2c LS LF </w:t>
            </w:r>
            <w:r w:rsidR="004A4C0E" w:rsidRPr="00302A5A">
              <w:rPr>
                <w:rFonts w:ascii="Arial" w:eastAsia="Calibri" w:hAnsi="Arial"/>
                <w:bCs/>
                <w:color w:val="000000"/>
                <w:sz w:val="22"/>
                <w:szCs w:val="22"/>
                <w:lang w:val="fr-FR"/>
              </w:rPr>
              <w:t>Broc</w:t>
            </w:r>
            <w:r w:rsidR="004A4C0E">
              <w:rPr>
                <w:rFonts w:ascii="Arial" w:eastAsia="Calibri" w:hAnsi="Arial"/>
                <w:bCs/>
                <w:color w:val="000000"/>
                <w:sz w:val="22"/>
                <w:szCs w:val="22"/>
                <w:lang w:val="fr-FR"/>
              </w:rPr>
              <w:t>o</w:t>
            </w:r>
            <w:r w:rsidR="004A4C0E" w:rsidRPr="00302A5A">
              <w:rPr>
                <w:rFonts w:ascii="Arial" w:eastAsia="Calibri" w:hAnsi="Arial"/>
                <w:bCs/>
                <w:color w:val="000000"/>
                <w:sz w:val="22"/>
                <w:szCs w:val="22"/>
                <w:lang w:val="fr-FR"/>
              </w:rPr>
              <w:t>li</w:t>
            </w:r>
            <w:r w:rsidRPr="00302A5A">
              <w:rPr>
                <w:rFonts w:ascii="Arial" w:eastAsia="Calibri" w:hAnsi="Arial"/>
                <w:bCs/>
                <w:color w:val="000000"/>
                <w:sz w:val="22"/>
                <w:szCs w:val="22"/>
                <w:lang w:val="fr-FR"/>
              </w:rPr>
              <w:t xml:space="preserve"> Sala</w:t>
            </w:r>
            <w:r>
              <w:rPr>
                <w:rFonts w:ascii="Arial" w:eastAsia="Calibri" w:hAnsi="Arial"/>
                <w:bCs/>
                <w:color w:val="000000"/>
                <w:sz w:val="22"/>
                <w:szCs w:val="22"/>
                <w:lang w:val="fr-FR"/>
              </w:rPr>
              <w:t xml:space="preserve">d </w:t>
            </w:r>
          </w:p>
          <w:p w14:paraId="1E7F3CE8" w14:textId="77777777" w:rsidR="000A2FDE" w:rsidRDefault="00C506F3" w:rsidP="00D8767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eastAsia="Calibri" w:hAnsi="Arial"/>
                <w:bCs/>
                <w:sz w:val="22"/>
                <w:szCs w:val="22"/>
              </w:rPr>
            </w:pPr>
            <w:r w:rsidRPr="00790A3D">
              <w:rPr>
                <w:rFonts w:ascii="Arial" w:eastAsia="Calibri" w:hAnsi="Arial"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667FBA">
              <w:rPr>
                <w:rFonts w:ascii="Arial" w:eastAsia="Calibri" w:hAnsi="Arial"/>
                <w:bCs/>
                <w:color w:val="000000"/>
                <w:sz w:val="22"/>
                <w:szCs w:val="22"/>
              </w:rPr>
              <w:t xml:space="preserve"> </w:t>
            </w:r>
            <w:r w:rsidRPr="00790A3D">
              <w:rPr>
                <w:rFonts w:ascii="Arial" w:eastAsia="Calibri" w:hAnsi="Arial"/>
                <w:bCs/>
                <w:sz w:val="22"/>
                <w:szCs w:val="22"/>
              </w:rPr>
              <w:t xml:space="preserve">Bananas </w:t>
            </w:r>
          </w:p>
          <w:p w14:paraId="15A44862" w14:textId="5CFAE228" w:rsidR="00BD42E1" w:rsidRPr="00790A3D" w:rsidRDefault="00BD42E1" w:rsidP="00D8767D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eastAsia="Calibri" w:hAnsi="Arial"/>
                <w:bCs/>
                <w:sz w:val="22"/>
                <w:szCs w:val="22"/>
              </w:rPr>
              <w:t>1/2c SF Gelatin</w:t>
            </w:r>
          </w:p>
        </w:tc>
        <w:tc>
          <w:tcPr>
            <w:tcW w:w="948" w:type="pct"/>
          </w:tcPr>
          <w:p w14:paraId="5A798E99" w14:textId="16B319DB" w:rsidR="009033F2" w:rsidRPr="00790A3D" w:rsidRDefault="00317152" w:rsidP="00594A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lastRenderedPageBreak/>
              <w:t>TUESDAY 1</w:t>
            </w:r>
            <w:r w:rsidR="009842ED" w:rsidRPr="00790A3D">
              <w:rPr>
                <w:rFonts w:ascii="Arial" w:hAnsi="Arial" w:cs="Arial"/>
                <w:bCs/>
              </w:rPr>
              <w:t>2</w:t>
            </w:r>
            <w:r w:rsidR="001B6485" w:rsidRPr="00790A3D">
              <w:rPr>
                <w:rFonts w:ascii="Arial" w:hAnsi="Arial" w:cs="Arial"/>
                <w:bCs/>
              </w:rPr>
              <w:t>,</w:t>
            </w:r>
            <w:r w:rsidR="00761CDC" w:rsidRPr="00790A3D">
              <w:rPr>
                <w:rFonts w:ascii="Arial" w:hAnsi="Arial" w:cs="Arial"/>
                <w:bCs/>
              </w:rPr>
              <w:t xml:space="preserve"> </w:t>
            </w:r>
            <w:r w:rsidR="00B13854" w:rsidRPr="00790A3D">
              <w:rPr>
                <w:rFonts w:ascii="Arial" w:hAnsi="Arial" w:cs="Arial"/>
                <w:bCs/>
              </w:rPr>
              <w:t>2023</w:t>
            </w:r>
          </w:p>
          <w:p w14:paraId="046069DD" w14:textId="77777777" w:rsidR="00EE0732" w:rsidRPr="00790A3D" w:rsidRDefault="00245497" w:rsidP="00EE07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Green</w:t>
            </w:r>
            <w:r w:rsidR="00EE0732" w:rsidRPr="00790A3D">
              <w:rPr>
                <w:rFonts w:ascii="Arial" w:hAnsi="Arial" w:cs="Arial"/>
                <w:bCs/>
              </w:rPr>
              <w:t xml:space="preserve"> Chile Cheese Enchiladas</w:t>
            </w:r>
          </w:p>
          <w:p w14:paraId="01C9F471" w14:textId="1889A5B2" w:rsidR="00EE0732" w:rsidRPr="00790A3D" w:rsidRDefault="00AF28E9" w:rsidP="00EE07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</w:t>
            </w:r>
            <w:r w:rsidR="00EE0732" w:rsidRPr="00790A3D">
              <w:rPr>
                <w:rFonts w:ascii="Arial" w:hAnsi="Arial" w:cs="Arial"/>
                <w:bCs/>
              </w:rPr>
              <w:t xml:space="preserve"> oz. Cheese, </w:t>
            </w:r>
            <w:r>
              <w:rPr>
                <w:rFonts w:ascii="Arial" w:hAnsi="Arial" w:cs="Arial"/>
                <w:bCs/>
              </w:rPr>
              <w:t>2</w:t>
            </w:r>
            <w:r w:rsidR="00EE0732" w:rsidRPr="00790A3D">
              <w:rPr>
                <w:rFonts w:ascii="Arial" w:hAnsi="Arial" w:cs="Arial"/>
                <w:bCs/>
              </w:rPr>
              <w:t xml:space="preserve">oz. </w:t>
            </w:r>
            <w:r w:rsidR="00245497" w:rsidRPr="00790A3D">
              <w:rPr>
                <w:rFonts w:ascii="Arial" w:hAnsi="Arial" w:cs="Arial"/>
                <w:bCs/>
              </w:rPr>
              <w:t>Green</w:t>
            </w:r>
            <w:r w:rsidR="00EE0732" w:rsidRPr="00790A3D">
              <w:rPr>
                <w:rFonts w:ascii="Arial" w:hAnsi="Arial" w:cs="Arial"/>
                <w:bCs/>
              </w:rPr>
              <w:t xml:space="preserve"> Chile, </w:t>
            </w:r>
            <w:r>
              <w:rPr>
                <w:rFonts w:ascii="Arial" w:hAnsi="Arial" w:cs="Arial"/>
                <w:bCs/>
              </w:rPr>
              <w:t>2 corn tortillas)</w:t>
            </w:r>
          </w:p>
          <w:p w14:paraId="3BB34C85" w14:textId="6B994110" w:rsidR="00EE0732" w:rsidRPr="00790A3D" w:rsidRDefault="00EE0732" w:rsidP="00EE07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lastRenderedPageBreak/>
              <w:t xml:space="preserve">1/2c Lettuce, Tomato </w:t>
            </w:r>
            <w:r w:rsidR="00FD6350">
              <w:rPr>
                <w:rFonts w:ascii="Arial" w:hAnsi="Arial" w:cs="Arial"/>
                <w:bCs/>
              </w:rPr>
              <w:t xml:space="preserve">1/4c </w:t>
            </w:r>
            <w:r w:rsidRPr="00790A3D">
              <w:rPr>
                <w:rFonts w:ascii="Arial" w:hAnsi="Arial" w:cs="Arial"/>
                <w:bCs/>
              </w:rPr>
              <w:t>Onions</w:t>
            </w:r>
          </w:p>
          <w:p w14:paraId="30BA5E45" w14:textId="77777777" w:rsidR="00FA52DB" w:rsidRDefault="00FA52DB" w:rsidP="00EE07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Pinto beans</w:t>
            </w:r>
          </w:p>
          <w:p w14:paraId="4862C620" w14:textId="7610AC90" w:rsidR="00EE0732" w:rsidRDefault="0044412E" w:rsidP="00EE07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C506F3" w:rsidRPr="00790A3D">
              <w:rPr>
                <w:rFonts w:ascii="Arial" w:hAnsi="Arial" w:cs="Arial"/>
                <w:bCs/>
              </w:rPr>
              <w:t>c Green Beans</w:t>
            </w:r>
          </w:p>
          <w:p w14:paraId="7F3BCCAF" w14:textId="161FFE93" w:rsidR="00474D79" w:rsidRDefault="00474D79" w:rsidP="00EE07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Yellow Squash</w:t>
            </w:r>
          </w:p>
          <w:p w14:paraId="1D3D92B9" w14:textId="48BF5B1A" w:rsidR="00474D79" w:rsidRPr="00790A3D" w:rsidRDefault="0044412E" w:rsidP="00EE07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apple</w:t>
            </w:r>
          </w:p>
          <w:p w14:paraId="10579CC2" w14:textId="0829234D" w:rsidR="001C31E4" w:rsidRPr="00790A3D" w:rsidRDefault="001C31E4" w:rsidP="00EE07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0C257DDF" w14:textId="712F4881" w:rsidR="00A93C77" w:rsidRPr="00790A3D" w:rsidRDefault="00317152" w:rsidP="00594A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lastRenderedPageBreak/>
              <w:t>WEDNESDAY 1</w:t>
            </w:r>
            <w:r w:rsidR="009842ED" w:rsidRPr="00790A3D">
              <w:rPr>
                <w:rFonts w:ascii="Arial" w:hAnsi="Arial" w:cs="Arial"/>
                <w:bCs/>
              </w:rPr>
              <w:t>3</w:t>
            </w:r>
            <w:r w:rsidR="00B13854" w:rsidRPr="00790A3D">
              <w:rPr>
                <w:rFonts w:ascii="Arial" w:hAnsi="Arial" w:cs="Arial"/>
                <w:bCs/>
              </w:rPr>
              <w:t>, 2023</w:t>
            </w:r>
          </w:p>
          <w:p w14:paraId="155A7AC1" w14:textId="77777777" w:rsidR="00DA49EC" w:rsidRPr="00790A3D" w:rsidRDefault="00DA49EC" w:rsidP="00DA49E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Open Faced Sloppy Joe</w:t>
            </w:r>
          </w:p>
          <w:p w14:paraId="4B23EE11" w14:textId="7BF79F71" w:rsidR="00DA49EC" w:rsidRPr="00790A3D" w:rsidRDefault="00DA49EC" w:rsidP="00DA49E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(3 oz. Beef, 1 oz. Sauce, 1/2 </w:t>
            </w:r>
            <w:r w:rsidR="00245497" w:rsidRPr="00790A3D">
              <w:rPr>
                <w:rFonts w:ascii="Arial" w:hAnsi="Arial" w:cs="Arial"/>
                <w:bCs/>
              </w:rPr>
              <w:t xml:space="preserve">ww </w:t>
            </w:r>
            <w:r w:rsidRPr="00790A3D">
              <w:rPr>
                <w:rFonts w:ascii="Arial" w:hAnsi="Arial" w:cs="Arial"/>
                <w:bCs/>
              </w:rPr>
              <w:t>Bun, 1/4c</w:t>
            </w:r>
            <w:r w:rsidR="00D56094">
              <w:rPr>
                <w:rFonts w:ascii="Arial" w:hAnsi="Arial" w:cs="Arial"/>
                <w:bCs/>
              </w:rPr>
              <w:t xml:space="preserve"> </w:t>
            </w:r>
            <w:r w:rsidRPr="00790A3D">
              <w:rPr>
                <w:rFonts w:ascii="Arial" w:hAnsi="Arial" w:cs="Arial"/>
                <w:bCs/>
              </w:rPr>
              <w:t>Onions</w:t>
            </w:r>
            <w:r w:rsidR="0092679D">
              <w:rPr>
                <w:rFonts w:ascii="Arial" w:hAnsi="Arial" w:cs="Arial"/>
                <w:bCs/>
              </w:rPr>
              <w:t xml:space="preserve">, 2 slices pickles, </w:t>
            </w:r>
            <w:r w:rsidR="0005092A">
              <w:rPr>
                <w:rFonts w:ascii="Arial" w:hAnsi="Arial" w:cs="Arial"/>
                <w:bCs/>
              </w:rPr>
              <w:t>1/4c peppers</w:t>
            </w:r>
            <w:r w:rsidRPr="00790A3D">
              <w:rPr>
                <w:rFonts w:ascii="Arial" w:hAnsi="Arial" w:cs="Arial"/>
                <w:bCs/>
              </w:rPr>
              <w:t>)</w:t>
            </w:r>
          </w:p>
          <w:p w14:paraId="3C70E59B" w14:textId="450DE653" w:rsidR="00DA49EC" w:rsidRPr="00790A3D" w:rsidRDefault="0005092A" w:rsidP="00DA49E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DA49EC" w:rsidRPr="00790A3D">
              <w:rPr>
                <w:rFonts w:ascii="Arial" w:hAnsi="Arial" w:cs="Arial"/>
                <w:bCs/>
              </w:rPr>
              <w:t>c Zucchini</w:t>
            </w:r>
          </w:p>
          <w:p w14:paraId="52254692" w14:textId="77777777" w:rsidR="00DA49EC" w:rsidRPr="00790A3D" w:rsidRDefault="00DA49EC" w:rsidP="00DA49E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/2c</w:t>
            </w:r>
            <w:r w:rsidR="00B50C21" w:rsidRPr="00790A3D">
              <w:rPr>
                <w:rFonts w:ascii="Arial" w:hAnsi="Arial" w:cs="Arial"/>
                <w:bCs/>
              </w:rPr>
              <w:t xml:space="preserve"> Baked</w:t>
            </w:r>
            <w:r w:rsidRPr="00790A3D">
              <w:rPr>
                <w:rFonts w:ascii="Arial" w:hAnsi="Arial" w:cs="Arial"/>
                <w:bCs/>
              </w:rPr>
              <w:t xml:space="preserve"> Potato Wedges</w:t>
            </w:r>
          </w:p>
          <w:p w14:paraId="15574FF3" w14:textId="77777777" w:rsidR="00720451" w:rsidRDefault="00967A54" w:rsidP="00DA49E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lastRenderedPageBreak/>
              <w:t>1</w:t>
            </w:r>
            <w:r w:rsidR="00716F5F">
              <w:rPr>
                <w:rFonts w:ascii="Arial" w:hAnsi="Arial" w:cs="Arial"/>
                <w:bCs/>
              </w:rPr>
              <w:t xml:space="preserve"> orange</w:t>
            </w:r>
          </w:p>
          <w:p w14:paraId="7B113204" w14:textId="6B1C08A0" w:rsidR="00DC16F6" w:rsidRPr="00790A3D" w:rsidRDefault="00DC16F6" w:rsidP="00DA49E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oz Greek Nonfat vanilla yogurt</w:t>
            </w:r>
          </w:p>
        </w:tc>
        <w:tc>
          <w:tcPr>
            <w:tcW w:w="1010" w:type="pct"/>
          </w:tcPr>
          <w:p w14:paraId="5DB8C1A2" w14:textId="40CAC5E3" w:rsidR="000C0BF3" w:rsidRPr="00790A3D" w:rsidRDefault="00317152" w:rsidP="00EB57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lastRenderedPageBreak/>
              <w:t>THURSDAY 1</w:t>
            </w:r>
            <w:r w:rsidR="009842ED" w:rsidRPr="00790A3D">
              <w:rPr>
                <w:rFonts w:ascii="Arial" w:hAnsi="Arial" w:cs="Arial"/>
                <w:bCs/>
              </w:rPr>
              <w:t>4</w:t>
            </w:r>
            <w:r w:rsidR="001B6485" w:rsidRPr="00790A3D">
              <w:rPr>
                <w:rFonts w:ascii="Arial" w:hAnsi="Arial" w:cs="Arial"/>
                <w:bCs/>
              </w:rPr>
              <w:t xml:space="preserve">, </w:t>
            </w:r>
            <w:r w:rsidR="00B13854" w:rsidRPr="00790A3D">
              <w:rPr>
                <w:rFonts w:ascii="Arial" w:hAnsi="Arial" w:cs="Arial"/>
                <w:bCs/>
              </w:rPr>
              <w:t>2023</w:t>
            </w:r>
          </w:p>
          <w:p w14:paraId="59FE6CC9" w14:textId="78351BC2" w:rsidR="00854E6A" w:rsidRDefault="00854E6A" w:rsidP="00854E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4 oz. Parmesan </w:t>
            </w:r>
            <w:r w:rsidR="00F81AB9">
              <w:rPr>
                <w:rFonts w:ascii="Arial" w:hAnsi="Arial" w:cs="Arial"/>
                <w:bCs/>
              </w:rPr>
              <w:t xml:space="preserve">Crusted </w:t>
            </w:r>
            <w:r w:rsidRPr="00790A3D">
              <w:rPr>
                <w:rFonts w:ascii="Arial" w:hAnsi="Arial" w:cs="Arial"/>
                <w:bCs/>
              </w:rPr>
              <w:t>Chicken</w:t>
            </w:r>
          </w:p>
          <w:p w14:paraId="4E4B2100" w14:textId="1CF0787F" w:rsidR="00253BC9" w:rsidRPr="00790A3D" w:rsidRDefault="00253BC9" w:rsidP="00854E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rown Rice Cooked </w:t>
            </w:r>
          </w:p>
          <w:p w14:paraId="742AB6BB" w14:textId="28116041" w:rsidR="00FC3EFE" w:rsidRPr="00790A3D" w:rsidRDefault="00F4608F" w:rsidP="008E1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FC3EFE">
              <w:rPr>
                <w:rFonts w:ascii="Arial" w:hAnsi="Arial" w:cs="Arial"/>
                <w:bCs/>
              </w:rPr>
              <w:t xml:space="preserve">c </w:t>
            </w:r>
            <w:r w:rsidR="004A4C0E">
              <w:rPr>
                <w:rFonts w:ascii="Arial" w:hAnsi="Arial" w:cs="Arial"/>
                <w:bCs/>
              </w:rPr>
              <w:t>Asparagus</w:t>
            </w:r>
          </w:p>
          <w:p w14:paraId="414F4C38" w14:textId="681FA07F" w:rsidR="00854E6A" w:rsidRPr="00790A3D" w:rsidRDefault="00854E6A" w:rsidP="00854E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1c Garden Salad w/ </w:t>
            </w:r>
          </w:p>
          <w:p w14:paraId="1A2BDA2F" w14:textId="0216CA87" w:rsidR="00854E6A" w:rsidRPr="00790A3D" w:rsidRDefault="00854E6A" w:rsidP="00854E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2T </w:t>
            </w:r>
            <w:r w:rsidR="008E1A06">
              <w:rPr>
                <w:rFonts w:ascii="Arial" w:hAnsi="Arial" w:cs="Arial"/>
                <w:bCs/>
              </w:rPr>
              <w:t xml:space="preserve">Light Italian </w:t>
            </w:r>
            <w:r w:rsidRPr="00790A3D">
              <w:rPr>
                <w:rFonts w:ascii="Arial" w:hAnsi="Arial" w:cs="Arial"/>
                <w:bCs/>
              </w:rPr>
              <w:t>Dressing</w:t>
            </w:r>
          </w:p>
          <w:p w14:paraId="5852BA5A" w14:textId="77777777" w:rsidR="00A57690" w:rsidRDefault="00854E6A" w:rsidP="00A576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lastRenderedPageBreak/>
              <w:t xml:space="preserve">1 WW Roll </w:t>
            </w:r>
          </w:p>
          <w:p w14:paraId="6B34C95F" w14:textId="3FD7E400" w:rsidR="00E12228" w:rsidRPr="00790A3D" w:rsidRDefault="00BC1380" w:rsidP="00A5769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1E10BC">
              <w:rPr>
                <w:rFonts w:ascii="Arial" w:hAnsi="Arial" w:cs="Arial"/>
                <w:bCs/>
              </w:rPr>
              <w:t xml:space="preserve">Strawberries </w:t>
            </w:r>
          </w:p>
        </w:tc>
        <w:tc>
          <w:tcPr>
            <w:tcW w:w="960" w:type="pct"/>
          </w:tcPr>
          <w:p w14:paraId="631E2577" w14:textId="0542285E" w:rsidR="00C87A3A" w:rsidRPr="00790A3D" w:rsidRDefault="00DA2855" w:rsidP="00DA49E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lastRenderedPageBreak/>
              <w:t xml:space="preserve">FRIDAY </w:t>
            </w:r>
            <w:r w:rsidR="009842ED" w:rsidRPr="00790A3D">
              <w:rPr>
                <w:rFonts w:ascii="Arial" w:hAnsi="Arial" w:cs="Arial"/>
                <w:bCs/>
              </w:rPr>
              <w:t>15</w:t>
            </w:r>
            <w:r w:rsidR="0080555E" w:rsidRPr="00790A3D">
              <w:rPr>
                <w:rFonts w:ascii="Arial" w:hAnsi="Arial" w:cs="Arial"/>
                <w:bCs/>
              </w:rPr>
              <w:t>,</w:t>
            </w:r>
            <w:r w:rsidR="00B13854" w:rsidRPr="00790A3D">
              <w:rPr>
                <w:rFonts w:ascii="Arial" w:hAnsi="Arial" w:cs="Arial"/>
                <w:bCs/>
              </w:rPr>
              <w:t xml:space="preserve"> 2023</w:t>
            </w:r>
          </w:p>
          <w:p w14:paraId="16902C10" w14:textId="77777777" w:rsidR="00353D51" w:rsidRPr="00790A3D" w:rsidRDefault="00353D51" w:rsidP="00353D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Stuffed Bell Peppers</w:t>
            </w:r>
          </w:p>
          <w:p w14:paraId="33F70F85" w14:textId="74427AAB" w:rsidR="00353D51" w:rsidRPr="00790A3D" w:rsidRDefault="00353D51" w:rsidP="00353D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(3 oz. Beef, </w:t>
            </w:r>
            <w:r w:rsidR="00F01F56">
              <w:rPr>
                <w:rFonts w:ascii="Arial" w:hAnsi="Arial" w:cs="Arial"/>
                <w:bCs/>
              </w:rPr>
              <w:t xml:space="preserve">½ </w:t>
            </w:r>
            <w:r w:rsidRPr="00790A3D">
              <w:rPr>
                <w:rFonts w:ascii="Arial" w:hAnsi="Arial" w:cs="Arial"/>
                <w:bCs/>
              </w:rPr>
              <w:t xml:space="preserve">Bell Pepper, </w:t>
            </w:r>
          </w:p>
          <w:p w14:paraId="281B3384" w14:textId="77777777" w:rsidR="00353D51" w:rsidRPr="00790A3D" w:rsidRDefault="00353D51" w:rsidP="00353D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 oz. Sauce)</w:t>
            </w:r>
          </w:p>
          <w:p w14:paraId="36940C65" w14:textId="599D762D" w:rsidR="00353D51" w:rsidRPr="00790A3D" w:rsidRDefault="00353D51" w:rsidP="00353D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c Italian Vegetables</w:t>
            </w:r>
          </w:p>
          <w:p w14:paraId="68AC566E" w14:textId="79643458" w:rsidR="00353D51" w:rsidRPr="00790A3D" w:rsidRDefault="00353D51" w:rsidP="00353D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1 </w:t>
            </w:r>
            <w:r w:rsidR="007829B5">
              <w:rPr>
                <w:rFonts w:ascii="Arial" w:hAnsi="Arial" w:cs="Arial"/>
                <w:bCs/>
              </w:rPr>
              <w:t xml:space="preserve">Wheat </w:t>
            </w:r>
            <w:r w:rsidR="00644650">
              <w:rPr>
                <w:rFonts w:ascii="Arial" w:hAnsi="Arial" w:cs="Arial"/>
                <w:bCs/>
              </w:rPr>
              <w:t>bread</w:t>
            </w:r>
          </w:p>
          <w:p w14:paraId="3F4BA30D" w14:textId="77777777" w:rsidR="001737F8" w:rsidRDefault="00552F27" w:rsidP="0067722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c Fruit Salad</w:t>
            </w:r>
          </w:p>
          <w:p w14:paraId="6846E2B7" w14:textId="5C0D1F7B" w:rsidR="00552F27" w:rsidRPr="00790A3D" w:rsidRDefault="00492F17" w:rsidP="00492F17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oz Greek Nonfat vanilla yogurt</w:t>
            </w:r>
          </w:p>
        </w:tc>
      </w:tr>
      <w:tr w:rsidR="009033F2" w:rsidRPr="00790A3D" w14:paraId="4A8CFDA9" w14:textId="77777777" w:rsidTr="00594A37">
        <w:trPr>
          <w:trHeight w:val="1331"/>
        </w:trPr>
        <w:tc>
          <w:tcPr>
            <w:tcW w:w="991" w:type="pct"/>
          </w:tcPr>
          <w:p w14:paraId="480FBF66" w14:textId="5003E2FF" w:rsidR="00436B3E" w:rsidRPr="00790A3D" w:rsidRDefault="009033F2" w:rsidP="009176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lastRenderedPageBreak/>
              <w:t xml:space="preserve">MONDAY </w:t>
            </w:r>
            <w:r w:rsidR="00DA05E9" w:rsidRPr="00790A3D">
              <w:rPr>
                <w:rFonts w:ascii="Arial" w:hAnsi="Arial" w:cs="Arial"/>
                <w:bCs/>
              </w:rPr>
              <w:t>18</w:t>
            </w:r>
            <w:r w:rsidR="00DF2F9D" w:rsidRPr="00790A3D">
              <w:rPr>
                <w:rFonts w:ascii="Arial" w:hAnsi="Arial" w:cs="Arial"/>
                <w:bCs/>
              </w:rPr>
              <w:t>,</w:t>
            </w:r>
            <w:r w:rsidR="00B13854" w:rsidRPr="00790A3D">
              <w:rPr>
                <w:rFonts w:ascii="Arial" w:hAnsi="Arial" w:cs="Arial"/>
                <w:bCs/>
              </w:rPr>
              <w:t xml:space="preserve"> 2023</w:t>
            </w:r>
          </w:p>
          <w:p w14:paraId="1F2E7989" w14:textId="77777777" w:rsidR="00483773" w:rsidRPr="00790A3D" w:rsidRDefault="00483773" w:rsidP="004469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4F94034" w14:textId="77777777" w:rsidR="00EE16B2" w:rsidRPr="00790A3D" w:rsidRDefault="00EE16B2" w:rsidP="004469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COOK’S</w:t>
            </w:r>
          </w:p>
          <w:p w14:paraId="7920F702" w14:textId="77777777" w:rsidR="00EE16B2" w:rsidRPr="00790A3D" w:rsidRDefault="00EE16B2" w:rsidP="004469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00B10C0E" w14:textId="77777777" w:rsidR="00EE16B2" w:rsidRPr="00790A3D" w:rsidRDefault="00EE16B2" w:rsidP="004469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CHOICE</w:t>
            </w:r>
          </w:p>
        </w:tc>
        <w:tc>
          <w:tcPr>
            <w:tcW w:w="948" w:type="pct"/>
          </w:tcPr>
          <w:p w14:paraId="2328202C" w14:textId="7E93FBA8" w:rsidR="00585C81" w:rsidRPr="00790A3D" w:rsidRDefault="00876E8A" w:rsidP="00876E8A">
            <w:pPr>
              <w:pStyle w:val="NoSpacing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         </w:t>
            </w:r>
            <w:r w:rsidR="009033F2" w:rsidRPr="00790A3D">
              <w:rPr>
                <w:rFonts w:ascii="Arial" w:hAnsi="Arial" w:cs="Arial"/>
                <w:bCs/>
              </w:rPr>
              <w:t xml:space="preserve">TUESDAY </w:t>
            </w:r>
            <w:r w:rsidR="00DA05E9" w:rsidRPr="00790A3D">
              <w:rPr>
                <w:rFonts w:ascii="Arial" w:hAnsi="Arial" w:cs="Arial"/>
                <w:bCs/>
              </w:rPr>
              <w:t>19</w:t>
            </w:r>
            <w:r w:rsidR="00EB576B" w:rsidRPr="00790A3D">
              <w:rPr>
                <w:rFonts w:ascii="Arial" w:hAnsi="Arial" w:cs="Arial"/>
                <w:bCs/>
              </w:rPr>
              <w:t xml:space="preserve">, </w:t>
            </w:r>
            <w:r w:rsidR="00B13854" w:rsidRPr="00790A3D">
              <w:rPr>
                <w:rFonts w:ascii="Arial" w:hAnsi="Arial" w:cs="Arial"/>
                <w:bCs/>
              </w:rPr>
              <w:t>2023</w:t>
            </w:r>
          </w:p>
          <w:p w14:paraId="5566FC78" w14:textId="4A9AE7C7" w:rsidR="00DA49EC" w:rsidRPr="00790A3D" w:rsidRDefault="00AA1891" w:rsidP="00DA49E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DA49EC" w:rsidRPr="00790A3D">
              <w:rPr>
                <w:rFonts w:ascii="Arial" w:hAnsi="Arial" w:cs="Arial"/>
                <w:bCs/>
              </w:rPr>
              <w:t xml:space="preserve"> oz. </w:t>
            </w:r>
            <w:r w:rsidR="00813E24" w:rsidRPr="00790A3D">
              <w:rPr>
                <w:rFonts w:ascii="Arial" w:hAnsi="Arial" w:cs="Arial"/>
                <w:bCs/>
              </w:rPr>
              <w:t xml:space="preserve">Baked </w:t>
            </w:r>
            <w:r w:rsidR="00DA49EC" w:rsidRPr="00790A3D">
              <w:rPr>
                <w:rFonts w:ascii="Arial" w:hAnsi="Arial" w:cs="Arial"/>
                <w:bCs/>
              </w:rPr>
              <w:t>Meatloaf</w:t>
            </w:r>
          </w:p>
          <w:p w14:paraId="6AF06DAE" w14:textId="6EB5F306" w:rsidR="00DA49EC" w:rsidRPr="00790A3D" w:rsidRDefault="00665715" w:rsidP="00DA49E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/2c</w:t>
            </w:r>
            <w:r w:rsidR="00813E24" w:rsidRPr="00790A3D">
              <w:rPr>
                <w:rFonts w:ascii="Arial" w:hAnsi="Arial" w:cs="Arial"/>
                <w:bCs/>
              </w:rPr>
              <w:t xml:space="preserve"> </w:t>
            </w:r>
            <w:r w:rsidR="009313CF">
              <w:rPr>
                <w:rFonts w:ascii="Arial" w:hAnsi="Arial" w:cs="Arial"/>
                <w:bCs/>
              </w:rPr>
              <w:t xml:space="preserve">LS </w:t>
            </w:r>
            <w:r w:rsidRPr="00790A3D">
              <w:rPr>
                <w:rFonts w:ascii="Arial" w:hAnsi="Arial" w:cs="Arial"/>
                <w:bCs/>
              </w:rPr>
              <w:t xml:space="preserve">Mashed </w:t>
            </w:r>
            <w:r w:rsidR="00DA49EC" w:rsidRPr="00790A3D">
              <w:rPr>
                <w:rFonts w:ascii="Arial" w:hAnsi="Arial" w:cs="Arial"/>
                <w:bCs/>
              </w:rPr>
              <w:t>Potato</w:t>
            </w:r>
          </w:p>
          <w:p w14:paraId="24ACABE4" w14:textId="2B7FE8E8" w:rsidR="00DA49EC" w:rsidRDefault="008F1360" w:rsidP="00DA49E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/ 2oz LS Gravy</w:t>
            </w:r>
          </w:p>
          <w:p w14:paraId="103AC343" w14:textId="086CCAC8" w:rsidR="00F6668E" w:rsidRPr="00790A3D" w:rsidRDefault="00C153A6" w:rsidP="00DA49E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Winter Blend Veg</w:t>
            </w:r>
          </w:p>
          <w:p w14:paraId="0F4B1117" w14:textId="4E37FAC6" w:rsidR="00DA49EC" w:rsidRPr="00790A3D" w:rsidRDefault="00DA49EC" w:rsidP="00DA49E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</w:t>
            </w:r>
            <w:r w:rsidR="000718FE">
              <w:rPr>
                <w:rFonts w:ascii="Arial" w:hAnsi="Arial" w:cs="Arial"/>
                <w:bCs/>
              </w:rPr>
              <w:t>/2</w:t>
            </w:r>
            <w:r w:rsidRPr="00790A3D">
              <w:rPr>
                <w:rFonts w:ascii="Arial" w:hAnsi="Arial" w:cs="Arial"/>
                <w:bCs/>
              </w:rPr>
              <w:t>c Green Salad w/</w:t>
            </w:r>
          </w:p>
          <w:p w14:paraId="4DDB48DD" w14:textId="72EDBBF5" w:rsidR="00DA49EC" w:rsidRPr="00790A3D" w:rsidRDefault="00DA49EC" w:rsidP="00DA49E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 </w:t>
            </w:r>
            <w:r w:rsidR="000718FE">
              <w:rPr>
                <w:rFonts w:ascii="Arial" w:hAnsi="Arial" w:cs="Arial"/>
                <w:bCs/>
              </w:rPr>
              <w:t>1</w:t>
            </w:r>
            <w:r w:rsidRPr="00790A3D">
              <w:rPr>
                <w:rFonts w:ascii="Arial" w:hAnsi="Arial" w:cs="Arial"/>
                <w:bCs/>
              </w:rPr>
              <w:t>T</w:t>
            </w:r>
            <w:r w:rsidR="0009733F">
              <w:rPr>
                <w:rFonts w:ascii="Arial" w:hAnsi="Arial" w:cs="Arial"/>
                <w:bCs/>
              </w:rPr>
              <w:t xml:space="preserve"> Light Italian </w:t>
            </w:r>
            <w:r w:rsidRPr="00790A3D">
              <w:rPr>
                <w:rFonts w:ascii="Arial" w:hAnsi="Arial" w:cs="Arial"/>
                <w:bCs/>
              </w:rPr>
              <w:t>Dressing</w:t>
            </w:r>
          </w:p>
          <w:p w14:paraId="70873840" w14:textId="77777777" w:rsidR="00DA49EC" w:rsidRPr="00790A3D" w:rsidRDefault="003B46EB" w:rsidP="00DA49E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1 Wheat Roll </w:t>
            </w:r>
          </w:p>
          <w:p w14:paraId="0E85D3A8" w14:textId="25508DDB" w:rsidR="0068735B" w:rsidRPr="00790A3D" w:rsidRDefault="00665715" w:rsidP="000718FE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76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90A3D">
              <w:rPr>
                <w:rFonts w:ascii="Arial" w:hAnsi="Arial"/>
                <w:bCs/>
                <w:sz w:val="22"/>
                <w:szCs w:val="22"/>
              </w:rPr>
              <w:t>1/2c Applesauce</w:t>
            </w:r>
          </w:p>
        </w:tc>
        <w:tc>
          <w:tcPr>
            <w:tcW w:w="1091" w:type="pct"/>
          </w:tcPr>
          <w:p w14:paraId="3F1596CB" w14:textId="4C863CF3" w:rsidR="006A6AC3" w:rsidRPr="00790A3D" w:rsidRDefault="00A75A91" w:rsidP="00DB67D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WEDNESDAY </w:t>
            </w:r>
            <w:r w:rsidR="00DA05E9" w:rsidRPr="00790A3D">
              <w:rPr>
                <w:rFonts w:ascii="Arial" w:hAnsi="Arial" w:cs="Arial"/>
                <w:bCs/>
              </w:rPr>
              <w:t>20</w:t>
            </w:r>
            <w:r w:rsidR="007A28AC" w:rsidRPr="00790A3D">
              <w:rPr>
                <w:rFonts w:ascii="Arial" w:hAnsi="Arial" w:cs="Arial"/>
                <w:bCs/>
              </w:rPr>
              <w:t>,</w:t>
            </w:r>
            <w:r w:rsidR="00B13854" w:rsidRPr="00790A3D">
              <w:rPr>
                <w:rFonts w:ascii="Arial" w:hAnsi="Arial" w:cs="Arial"/>
                <w:bCs/>
              </w:rPr>
              <w:t xml:space="preserve"> 2023</w:t>
            </w:r>
          </w:p>
          <w:p w14:paraId="3A46BD84" w14:textId="73FBA32F" w:rsidR="00C506F3" w:rsidRPr="00790A3D" w:rsidRDefault="00C506F3" w:rsidP="00C506F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/2c Cabbage Served W/</w:t>
            </w:r>
            <w:r w:rsidR="00CE2E73">
              <w:rPr>
                <w:rFonts w:ascii="Arial" w:hAnsi="Arial" w:cs="Arial"/>
                <w:bCs/>
              </w:rPr>
              <w:t>2</w:t>
            </w:r>
            <w:r w:rsidRPr="00790A3D">
              <w:rPr>
                <w:rFonts w:ascii="Arial" w:hAnsi="Arial" w:cs="Arial"/>
                <w:bCs/>
              </w:rPr>
              <w:t xml:space="preserve">oz </w:t>
            </w:r>
            <w:r w:rsidR="00156A12">
              <w:rPr>
                <w:rFonts w:ascii="Arial" w:hAnsi="Arial" w:cs="Arial"/>
                <w:bCs/>
              </w:rPr>
              <w:t xml:space="preserve">lite </w:t>
            </w:r>
            <w:r w:rsidR="00CE2E73">
              <w:rPr>
                <w:rFonts w:ascii="Arial" w:hAnsi="Arial" w:cs="Arial"/>
                <w:bCs/>
              </w:rPr>
              <w:t>Kiebasa</w:t>
            </w:r>
            <w:r w:rsidR="0034535F">
              <w:rPr>
                <w:rFonts w:ascii="Arial" w:hAnsi="Arial" w:cs="Arial"/>
                <w:bCs/>
              </w:rPr>
              <w:t xml:space="preserve"> and 1oz Green onion</w:t>
            </w:r>
          </w:p>
          <w:p w14:paraId="4C6C5A81" w14:textId="137A1D9D" w:rsidR="00C506F3" w:rsidRPr="00790A3D" w:rsidRDefault="00C506F3" w:rsidP="00C506F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1 </w:t>
            </w:r>
            <w:r w:rsidR="00EE52FE">
              <w:rPr>
                <w:rFonts w:ascii="Arial" w:hAnsi="Arial" w:cs="Arial"/>
                <w:bCs/>
              </w:rPr>
              <w:t xml:space="preserve">6 in </w:t>
            </w:r>
            <w:r w:rsidR="002179FF">
              <w:rPr>
                <w:rFonts w:ascii="Arial" w:hAnsi="Arial" w:cs="Arial"/>
                <w:bCs/>
              </w:rPr>
              <w:t xml:space="preserve">WW </w:t>
            </w:r>
            <w:r w:rsidRPr="00790A3D">
              <w:rPr>
                <w:rFonts w:ascii="Arial" w:hAnsi="Arial" w:cs="Arial"/>
                <w:bCs/>
              </w:rPr>
              <w:t>Flour Tortilla</w:t>
            </w:r>
          </w:p>
          <w:p w14:paraId="73D8DD1A" w14:textId="7A5DF8B1" w:rsidR="00C506F3" w:rsidRPr="00790A3D" w:rsidRDefault="00C506F3" w:rsidP="00C506F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/2c</w:t>
            </w:r>
            <w:r w:rsidR="00813E24" w:rsidRPr="00790A3D">
              <w:rPr>
                <w:rFonts w:ascii="Arial" w:hAnsi="Arial" w:cs="Arial"/>
                <w:bCs/>
              </w:rPr>
              <w:t xml:space="preserve"> </w:t>
            </w:r>
            <w:r w:rsidR="00220C78">
              <w:rPr>
                <w:rFonts w:ascii="Arial" w:hAnsi="Arial" w:cs="Arial"/>
                <w:bCs/>
              </w:rPr>
              <w:t xml:space="preserve">Roasted </w:t>
            </w:r>
            <w:r w:rsidR="00813E24" w:rsidRPr="00790A3D">
              <w:rPr>
                <w:rFonts w:ascii="Arial" w:hAnsi="Arial" w:cs="Arial"/>
                <w:bCs/>
              </w:rPr>
              <w:t>Baby</w:t>
            </w:r>
            <w:r w:rsidRPr="00790A3D">
              <w:rPr>
                <w:rFonts w:ascii="Arial" w:hAnsi="Arial" w:cs="Arial"/>
                <w:bCs/>
              </w:rPr>
              <w:t xml:space="preserve"> Carrots</w:t>
            </w:r>
          </w:p>
          <w:p w14:paraId="61A73145" w14:textId="5247F4CC" w:rsidR="00C506F3" w:rsidRPr="00790A3D" w:rsidRDefault="00C506F3" w:rsidP="00C506F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1/2c </w:t>
            </w:r>
            <w:r w:rsidR="005E2F66">
              <w:rPr>
                <w:rFonts w:ascii="Arial" w:hAnsi="Arial" w:cs="Arial"/>
                <w:bCs/>
              </w:rPr>
              <w:t xml:space="preserve">LS </w:t>
            </w:r>
            <w:r w:rsidRPr="00790A3D">
              <w:rPr>
                <w:rFonts w:ascii="Arial" w:hAnsi="Arial" w:cs="Arial"/>
                <w:bCs/>
              </w:rPr>
              <w:t>Steamed Rice</w:t>
            </w:r>
            <w:r w:rsidR="00813E24" w:rsidRPr="00790A3D">
              <w:rPr>
                <w:rFonts w:ascii="Arial" w:hAnsi="Arial" w:cs="Arial"/>
                <w:bCs/>
              </w:rPr>
              <w:t xml:space="preserve"> Pilaf</w:t>
            </w:r>
          </w:p>
          <w:p w14:paraId="661A0399" w14:textId="77777777" w:rsidR="00C506F3" w:rsidRPr="00790A3D" w:rsidRDefault="003B46EB" w:rsidP="00C506F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/2c Mix Fruit</w:t>
            </w:r>
          </w:p>
          <w:p w14:paraId="0F08F521" w14:textId="69D0F4E3" w:rsidR="001F6914" w:rsidRPr="00790A3D" w:rsidRDefault="0024462D" w:rsidP="00CA2652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4oz Greek nonfat vanilla yogurt</w:t>
            </w:r>
          </w:p>
        </w:tc>
        <w:tc>
          <w:tcPr>
            <w:tcW w:w="1010" w:type="pct"/>
          </w:tcPr>
          <w:p w14:paraId="65B09FB8" w14:textId="32CC4864" w:rsidR="004012C7" w:rsidRPr="00790A3D" w:rsidRDefault="00317152" w:rsidP="007C381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THURSDAY </w:t>
            </w:r>
            <w:r w:rsidR="00DA05E9" w:rsidRPr="00790A3D">
              <w:rPr>
                <w:rFonts w:ascii="Arial" w:hAnsi="Arial" w:cs="Arial"/>
                <w:bCs/>
              </w:rPr>
              <w:t>21</w:t>
            </w:r>
            <w:r w:rsidR="00B13854" w:rsidRPr="00790A3D">
              <w:rPr>
                <w:rFonts w:ascii="Arial" w:hAnsi="Arial" w:cs="Arial"/>
                <w:bCs/>
              </w:rPr>
              <w:t>, 2023</w:t>
            </w:r>
          </w:p>
          <w:p w14:paraId="43EC408B" w14:textId="77777777" w:rsidR="000A2FDE" w:rsidRPr="00790A3D" w:rsidRDefault="000A2FDE" w:rsidP="000A2F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Chile Beans</w:t>
            </w:r>
          </w:p>
          <w:p w14:paraId="5974E126" w14:textId="4C86A5C7" w:rsidR="000A2FDE" w:rsidRPr="00790A3D" w:rsidRDefault="000A2FDE" w:rsidP="000A2F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(</w:t>
            </w:r>
            <w:r w:rsidR="00486EBB">
              <w:rPr>
                <w:rFonts w:ascii="Arial" w:hAnsi="Arial" w:cs="Arial"/>
                <w:bCs/>
              </w:rPr>
              <w:t>3/4</w:t>
            </w:r>
            <w:r w:rsidRPr="00790A3D">
              <w:rPr>
                <w:rFonts w:ascii="Arial" w:hAnsi="Arial" w:cs="Arial"/>
                <w:bCs/>
              </w:rPr>
              <w:t xml:space="preserve">c Pinto Beans, </w:t>
            </w:r>
            <w:r w:rsidR="00486EBB">
              <w:rPr>
                <w:rFonts w:ascii="Arial" w:hAnsi="Arial" w:cs="Arial"/>
                <w:bCs/>
              </w:rPr>
              <w:t>.</w:t>
            </w:r>
            <w:r w:rsidRPr="00790A3D">
              <w:rPr>
                <w:rFonts w:ascii="Arial" w:hAnsi="Arial" w:cs="Arial"/>
                <w:bCs/>
              </w:rPr>
              <w:t xml:space="preserve"> </w:t>
            </w:r>
          </w:p>
          <w:p w14:paraId="73EE41AC" w14:textId="77777777" w:rsidR="000A2FDE" w:rsidRPr="00790A3D" w:rsidRDefault="000A2FDE" w:rsidP="000A2F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/4c Red Chile)</w:t>
            </w:r>
          </w:p>
          <w:p w14:paraId="165A5FA5" w14:textId="43DF5261" w:rsidR="000A2FDE" w:rsidRPr="00790A3D" w:rsidRDefault="000A2FDE" w:rsidP="000A2F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1c </w:t>
            </w:r>
            <w:r w:rsidR="00486EBB">
              <w:rPr>
                <w:rFonts w:ascii="Arial" w:hAnsi="Arial" w:cs="Arial"/>
                <w:bCs/>
              </w:rPr>
              <w:t xml:space="preserve">LS </w:t>
            </w:r>
            <w:r w:rsidRPr="00790A3D">
              <w:rPr>
                <w:rFonts w:ascii="Arial" w:hAnsi="Arial" w:cs="Arial"/>
                <w:bCs/>
              </w:rPr>
              <w:t>Seasoned Spinach w/ Mushrooms</w:t>
            </w:r>
            <w:r w:rsidR="00E05D27">
              <w:rPr>
                <w:rFonts w:ascii="Arial" w:hAnsi="Arial" w:cs="Arial"/>
                <w:bCs/>
              </w:rPr>
              <w:t xml:space="preserve"> </w:t>
            </w:r>
            <w:r w:rsidR="009B4224">
              <w:rPr>
                <w:rFonts w:ascii="Arial" w:hAnsi="Arial" w:cs="Arial"/>
                <w:bCs/>
              </w:rPr>
              <w:t>&amp;</w:t>
            </w:r>
            <w:r w:rsidR="00E05D27">
              <w:rPr>
                <w:rFonts w:ascii="Arial" w:hAnsi="Arial" w:cs="Arial"/>
                <w:bCs/>
              </w:rPr>
              <w:t xml:space="preserve"> Garl</w:t>
            </w:r>
            <w:r w:rsidR="00E61988">
              <w:rPr>
                <w:rFonts w:ascii="Arial" w:hAnsi="Arial" w:cs="Arial"/>
                <w:bCs/>
              </w:rPr>
              <w:t>ic</w:t>
            </w:r>
          </w:p>
          <w:p w14:paraId="2413EFAB" w14:textId="77777777" w:rsidR="000A2FDE" w:rsidRDefault="000A2FDE" w:rsidP="000A2F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1 Sl. Cornbread w/ </w:t>
            </w:r>
            <w:r w:rsidR="00652A27" w:rsidRPr="00790A3D">
              <w:rPr>
                <w:rFonts w:ascii="Arial" w:hAnsi="Arial" w:cs="Arial"/>
                <w:bCs/>
              </w:rPr>
              <w:t>Jalapeno</w:t>
            </w:r>
          </w:p>
          <w:p w14:paraId="736E60CE" w14:textId="1B6D3057" w:rsidR="00CB17F7" w:rsidRPr="00A76116" w:rsidRDefault="00CB17F7" w:rsidP="000A2FDE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A76116">
              <w:rPr>
                <w:rFonts w:ascii="Arial" w:hAnsi="Arial" w:cs="Arial"/>
                <w:bCs/>
                <w:lang w:val="fr-FR"/>
              </w:rPr>
              <w:t>1/2c Tropical fruit salad</w:t>
            </w:r>
          </w:p>
          <w:p w14:paraId="0A102CFC" w14:textId="3C276CC9" w:rsidR="00EB576B" w:rsidRPr="00A76116" w:rsidRDefault="00EB576B" w:rsidP="000A2FDE">
            <w:pPr>
              <w:jc w:val="center"/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960" w:type="pct"/>
          </w:tcPr>
          <w:p w14:paraId="299A63AA" w14:textId="5065032D" w:rsidR="003F65E7" w:rsidRPr="00790A3D" w:rsidRDefault="00317152" w:rsidP="002056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FRIDAY </w:t>
            </w:r>
            <w:r w:rsidR="00DA05E9" w:rsidRPr="00790A3D">
              <w:rPr>
                <w:rFonts w:ascii="Arial" w:hAnsi="Arial" w:cs="Arial"/>
                <w:bCs/>
              </w:rPr>
              <w:t>22</w:t>
            </w:r>
            <w:r w:rsidR="00B13854" w:rsidRPr="00790A3D">
              <w:rPr>
                <w:rFonts w:ascii="Arial" w:hAnsi="Arial" w:cs="Arial"/>
                <w:bCs/>
              </w:rPr>
              <w:t>, 2023</w:t>
            </w:r>
          </w:p>
          <w:p w14:paraId="50688AA3" w14:textId="43974B0A" w:rsidR="00F755E3" w:rsidRPr="007F13E0" w:rsidRDefault="00F755E3" w:rsidP="00F755E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oz </w:t>
            </w:r>
            <w:r w:rsidRPr="007F13E0">
              <w:rPr>
                <w:rFonts w:ascii="Arial" w:hAnsi="Arial" w:cs="Arial"/>
                <w:bCs/>
                <w:sz w:val="24"/>
                <w:szCs w:val="24"/>
              </w:rPr>
              <w:t xml:space="preserve">Tuna Salad </w:t>
            </w:r>
            <w:r w:rsidR="00146340">
              <w:rPr>
                <w:rFonts w:ascii="Arial" w:hAnsi="Arial" w:cs="Arial"/>
                <w:bCs/>
                <w:sz w:val="24"/>
                <w:szCs w:val="24"/>
              </w:rPr>
              <w:t xml:space="preserve">Sandwich </w:t>
            </w:r>
            <w:r w:rsidRPr="007F13E0">
              <w:rPr>
                <w:rFonts w:ascii="Arial" w:hAnsi="Arial" w:cs="Arial"/>
                <w:bCs/>
                <w:sz w:val="24"/>
                <w:szCs w:val="24"/>
              </w:rPr>
              <w:t>With</w:t>
            </w:r>
          </w:p>
          <w:p w14:paraId="559B76EA" w14:textId="6335D460" w:rsidR="00F755E3" w:rsidRDefault="00F755E3" w:rsidP="00F755E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13E0">
              <w:rPr>
                <w:rFonts w:ascii="Arial" w:hAnsi="Arial" w:cs="Arial"/>
                <w:bCs/>
                <w:sz w:val="24"/>
                <w:szCs w:val="24"/>
              </w:rPr>
              <w:t>1/2c Lettuce/</w:t>
            </w:r>
            <w:r w:rsidR="00146340">
              <w:rPr>
                <w:rFonts w:ascii="Arial" w:hAnsi="Arial" w:cs="Arial"/>
                <w:bCs/>
                <w:sz w:val="24"/>
                <w:szCs w:val="24"/>
              </w:rPr>
              <w:t xml:space="preserve">2 slices </w:t>
            </w:r>
            <w:r w:rsidRPr="007F13E0">
              <w:rPr>
                <w:rFonts w:ascii="Arial" w:hAnsi="Arial" w:cs="Arial"/>
                <w:bCs/>
                <w:sz w:val="24"/>
                <w:szCs w:val="24"/>
              </w:rPr>
              <w:t>Tomato</w:t>
            </w:r>
          </w:p>
          <w:p w14:paraId="5F5038A8" w14:textId="13F5231A" w:rsidR="000B58C9" w:rsidRPr="007F13E0" w:rsidRDefault="005C005B" w:rsidP="00F755E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c LS Three Bean Salad</w:t>
            </w:r>
          </w:p>
          <w:p w14:paraId="482DD7D5" w14:textId="564C0CBE" w:rsidR="00F755E3" w:rsidRPr="007F13E0" w:rsidRDefault="00F755E3" w:rsidP="00F755E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13E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41C54">
              <w:rPr>
                <w:rFonts w:ascii="Arial" w:hAnsi="Arial" w:cs="Arial"/>
                <w:bCs/>
                <w:sz w:val="24"/>
                <w:szCs w:val="24"/>
              </w:rPr>
              <w:t xml:space="preserve">c LS Tomato </w:t>
            </w:r>
            <w:r w:rsidR="002507B5">
              <w:rPr>
                <w:rFonts w:ascii="Arial" w:hAnsi="Arial" w:cs="Arial"/>
                <w:bCs/>
                <w:sz w:val="24"/>
                <w:szCs w:val="24"/>
              </w:rPr>
              <w:t>Soup</w:t>
            </w:r>
          </w:p>
          <w:p w14:paraId="21BDE4A4" w14:textId="77777777" w:rsidR="00F755E3" w:rsidRPr="007F13E0" w:rsidRDefault="00F755E3" w:rsidP="00F755E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13E0">
              <w:rPr>
                <w:rFonts w:ascii="Arial" w:hAnsi="Arial" w:cs="Arial"/>
                <w:bCs/>
                <w:sz w:val="24"/>
                <w:szCs w:val="24"/>
              </w:rPr>
              <w:t xml:space="preserve">6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LS </w:t>
            </w:r>
            <w:r w:rsidRPr="007F13E0">
              <w:rPr>
                <w:rFonts w:ascii="Arial" w:hAnsi="Arial" w:cs="Arial"/>
                <w:bCs/>
                <w:sz w:val="24"/>
                <w:szCs w:val="24"/>
              </w:rPr>
              <w:t>Wheat Crackers</w:t>
            </w:r>
          </w:p>
          <w:p w14:paraId="0CF92E64" w14:textId="77777777" w:rsidR="00F755E3" w:rsidRPr="007F13E0" w:rsidRDefault="00F755E3" w:rsidP="00F755E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13E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</w:t>
            </w:r>
            <w:r w:rsidRPr="007F13E0">
              <w:rPr>
                <w:rFonts w:ascii="Arial" w:hAnsi="Arial" w:cs="Arial"/>
                <w:bCs/>
                <w:sz w:val="24"/>
                <w:szCs w:val="24"/>
              </w:rPr>
              <w:t xml:space="preserve">c Peaches </w:t>
            </w:r>
          </w:p>
          <w:p w14:paraId="4E755864" w14:textId="77777777" w:rsidR="00F755E3" w:rsidRPr="007F13E0" w:rsidRDefault="00F755E3" w:rsidP="00F755E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DD442B" w14:textId="21D701B0" w:rsidR="00C367AD" w:rsidRPr="00790A3D" w:rsidRDefault="00C367AD" w:rsidP="00C367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466C68" w:rsidRPr="00790A3D" w14:paraId="39F65756" w14:textId="77777777" w:rsidTr="00594A37">
        <w:trPr>
          <w:trHeight w:val="1232"/>
        </w:trPr>
        <w:tc>
          <w:tcPr>
            <w:tcW w:w="991" w:type="pct"/>
          </w:tcPr>
          <w:p w14:paraId="1DEC26A5" w14:textId="52F5C4DE" w:rsidR="00A75A91" w:rsidRPr="00790A3D" w:rsidRDefault="00A60E94" w:rsidP="00046E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Monday</w:t>
            </w:r>
            <w:r w:rsidR="00317152" w:rsidRPr="00790A3D">
              <w:rPr>
                <w:rFonts w:ascii="Arial" w:hAnsi="Arial" w:cs="Arial"/>
                <w:bCs/>
              </w:rPr>
              <w:t xml:space="preserve"> </w:t>
            </w:r>
            <w:r w:rsidR="002120C6" w:rsidRPr="00790A3D">
              <w:rPr>
                <w:rFonts w:ascii="Arial" w:hAnsi="Arial" w:cs="Arial"/>
                <w:bCs/>
              </w:rPr>
              <w:t>25</w:t>
            </w:r>
            <w:r w:rsidR="00B13854" w:rsidRPr="00790A3D">
              <w:rPr>
                <w:rFonts w:ascii="Arial" w:hAnsi="Arial" w:cs="Arial"/>
                <w:bCs/>
              </w:rPr>
              <w:t>, 2023</w:t>
            </w:r>
          </w:p>
          <w:p w14:paraId="0D33875B" w14:textId="77777777" w:rsidR="00854E6A" w:rsidRPr="00790A3D" w:rsidRDefault="00854E6A" w:rsidP="00854E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Tortilla Burger </w:t>
            </w:r>
          </w:p>
          <w:p w14:paraId="0CDC588C" w14:textId="75A42DF0" w:rsidR="00854E6A" w:rsidRPr="00854E6A" w:rsidRDefault="00854E6A" w:rsidP="00854E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(3 oz. Beef, </w:t>
            </w:r>
            <w:r w:rsidR="002C3CC5">
              <w:rPr>
                <w:rFonts w:ascii="Arial" w:hAnsi="Arial" w:cs="Arial"/>
                <w:bCs/>
              </w:rPr>
              <w:t>.5</w:t>
            </w:r>
            <w:r w:rsidRPr="00790A3D">
              <w:rPr>
                <w:rFonts w:ascii="Arial" w:hAnsi="Arial" w:cs="Arial"/>
                <w:bCs/>
              </w:rPr>
              <w:t xml:space="preserve">oz. </w:t>
            </w:r>
            <w:r w:rsidRPr="00854E6A">
              <w:rPr>
                <w:rFonts w:ascii="Arial" w:hAnsi="Arial" w:cs="Arial"/>
                <w:bCs/>
              </w:rPr>
              <w:t>Cheese</w:t>
            </w:r>
          </w:p>
          <w:p w14:paraId="7C3DA5F5" w14:textId="36FFB277" w:rsidR="00854E6A" w:rsidRPr="00105AAD" w:rsidRDefault="00854E6A" w:rsidP="00854E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05AAD">
              <w:rPr>
                <w:rFonts w:ascii="Arial" w:hAnsi="Arial" w:cs="Arial"/>
                <w:bCs/>
              </w:rPr>
              <w:t xml:space="preserve">1 </w:t>
            </w:r>
            <w:r w:rsidR="00105AAD" w:rsidRPr="00105AAD">
              <w:rPr>
                <w:rFonts w:ascii="Arial" w:hAnsi="Arial" w:cs="Arial"/>
                <w:bCs/>
              </w:rPr>
              <w:t xml:space="preserve">8 in flour </w:t>
            </w:r>
            <w:r w:rsidRPr="00105AAD">
              <w:rPr>
                <w:rFonts w:ascii="Arial" w:hAnsi="Arial" w:cs="Arial"/>
                <w:bCs/>
              </w:rPr>
              <w:t>Tortilla, 1/2c  Lettuce &amp; Tomato</w:t>
            </w:r>
            <w:r w:rsidR="00105AAD" w:rsidRPr="00105AAD">
              <w:rPr>
                <w:rFonts w:ascii="Arial" w:hAnsi="Arial" w:cs="Arial"/>
                <w:bCs/>
              </w:rPr>
              <w:t>, 1/4c on</w:t>
            </w:r>
            <w:r w:rsidR="00105AAD">
              <w:rPr>
                <w:rFonts w:ascii="Arial" w:hAnsi="Arial" w:cs="Arial"/>
                <w:bCs/>
              </w:rPr>
              <w:t>ion)</w:t>
            </w:r>
          </w:p>
          <w:p w14:paraId="6414A38F" w14:textId="318FB559" w:rsidR="00854E6A" w:rsidRPr="00790A3D" w:rsidRDefault="00854E6A" w:rsidP="00854E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1/2c </w:t>
            </w:r>
            <w:r w:rsidR="00105AAD">
              <w:rPr>
                <w:rFonts w:ascii="Arial" w:hAnsi="Arial" w:cs="Arial"/>
                <w:bCs/>
              </w:rPr>
              <w:t>LS Ranch Beans</w:t>
            </w:r>
          </w:p>
          <w:p w14:paraId="06D39306" w14:textId="73EFDC51" w:rsidR="00854E6A" w:rsidRPr="00790A3D" w:rsidRDefault="00BB6BA2" w:rsidP="00854E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ED7ED9">
              <w:rPr>
                <w:rFonts w:ascii="Arial" w:hAnsi="Arial" w:cs="Arial"/>
                <w:bCs/>
              </w:rPr>
              <w:t>Capri Vegetables</w:t>
            </w:r>
          </w:p>
          <w:p w14:paraId="1993727D" w14:textId="61F588B5" w:rsidR="00854E6A" w:rsidRPr="00790A3D" w:rsidRDefault="00854E6A" w:rsidP="00854E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1/2c </w:t>
            </w:r>
            <w:r w:rsidR="00BB6BA2">
              <w:rPr>
                <w:rFonts w:ascii="Arial" w:hAnsi="Arial" w:cs="Arial"/>
                <w:bCs/>
              </w:rPr>
              <w:t>SF Gelatin and 1/2c Strawberries</w:t>
            </w:r>
          </w:p>
        </w:tc>
        <w:tc>
          <w:tcPr>
            <w:tcW w:w="948" w:type="pct"/>
          </w:tcPr>
          <w:p w14:paraId="489BF5E2" w14:textId="2F4F51F1" w:rsidR="00160772" w:rsidRPr="00790A3D" w:rsidRDefault="00A60E94" w:rsidP="008545C6">
            <w:pPr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TUESDAY</w:t>
            </w:r>
            <w:r w:rsidR="00A34688" w:rsidRPr="00790A3D">
              <w:rPr>
                <w:rFonts w:ascii="Arial" w:hAnsi="Arial" w:cs="Arial"/>
                <w:bCs/>
              </w:rPr>
              <w:t xml:space="preserve"> </w:t>
            </w:r>
            <w:r w:rsidR="002120C6" w:rsidRPr="00790A3D">
              <w:rPr>
                <w:rFonts w:ascii="Arial" w:hAnsi="Arial" w:cs="Arial"/>
                <w:bCs/>
              </w:rPr>
              <w:t>26</w:t>
            </w:r>
            <w:r w:rsidR="00B13854" w:rsidRPr="00790A3D">
              <w:rPr>
                <w:rFonts w:ascii="Arial" w:hAnsi="Arial" w:cs="Arial"/>
                <w:bCs/>
              </w:rPr>
              <w:t>, 2023</w:t>
            </w:r>
          </w:p>
          <w:p w14:paraId="2234BC17" w14:textId="77777777" w:rsidR="000A2FDE" w:rsidRPr="00790A3D" w:rsidRDefault="000A2FDE" w:rsidP="000A2F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4oz. Red Chili Carne Adovada</w:t>
            </w:r>
          </w:p>
          <w:p w14:paraId="5C2081CA" w14:textId="303C6D7B" w:rsidR="000A2FDE" w:rsidRPr="00790A3D" w:rsidRDefault="00C92497" w:rsidP="000A2F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Pork, 2oz RC)</w:t>
            </w:r>
          </w:p>
          <w:p w14:paraId="66200E81" w14:textId="30E32F93" w:rsidR="000A2FDE" w:rsidRPr="00790A3D" w:rsidRDefault="000A2FDE" w:rsidP="000A2F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</w:t>
            </w:r>
            <w:r w:rsidR="00652A27" w:rsidRPr="00790A3D">
              <w:rPr>
                <w:rFonts w:ascii="Arial" w:hAnsi="Arial" w:cs="Arial"/>
                <w:bCs/>
              </w:rPr>
              <w:t xml:space="preserve"> ww</w:t>
            </w:r>
            <w:r w:rsidRPr="00790A3D">
              <w:rPr>
                <w:rFonts w:ascii="Arial" w:hAnsi="Arial" w:cs="Arial"/>
                <w:bCs/>
              </w:rPr>
              <w:t xml:space="preserve"> </w:t>
            </w:r>
            <w:r w:rsidR="00097B96">
              <w:rPr>
                <w:rFonts w:ascii="Arial" w:hAnsi="Arial" w:cs="Arial"/>
                <w:bCs/>
              </w:rPr>
              <w:t>6</w:t>
            </w:r>
            <w:r w:rsidR="00DB514C">
              <w:rPr>
                <w:rFonts w:ascii="Arial" w:hAnsi="Arial" w:cs="Arial"/>
                <w:bCs/>
              </w:rPr>
              <w:t xml:space="preserve"> in </w:t>
            </w:r>
            <w:r w:rsidRPr="00790A3D">
              <w:rPr>
                <w:rFonts w:ascii="Arial" w:hAnsi="Arial" w:cs="Arial"/>
                <w:bCs/>
              </w:rPr>
              <w:t>Flour Tortilla</w:t>
            </w:r>
          </w:p>
          <w:p w14:paraId="76D948D2" w14:textId="4B799AEA" w:rsidR="000A2FDE" w:rsidRDefault="000A2FDE" w:rsidP="000A2F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1/2c </w:t>
            </w:r>
            <w:r w:rsidR="008840CB">
              <w:rPr>
                <w:rFonts w:ascii="Arial" w:hAnsi="Arial" w:cs="Arial"/>
                <w:bCs/>
              </w:rPr>
              <w:t>Chuckwagon Corn</w:t>
            </w:r>
          </w:p>
          <w:p w14:paraId="1D065C79" w14:textId="1AE39190" w:rsidR="00C92497" w:rsidRPr="00790A3D" w:rsidRDefault="00233A49" w:rsidP="000A2F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no added salt French style green beans</w:t>
            </w:r>
          </w:p>
          <w:p w14:paraId="08CB97F4" w14:textId="577ADD56" w:rsidR="0022678A" w:rsidRPr="00790A3D" w:rsidRDefault="00813E24" w:rsidP="000A2F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1/2c </w:t>
            </w:r>
            <w:r w:rsidR="00A339B1">
              <w:rPr>
                <w:rFonts w:ascii="Arial" w:hAnsi="Arial" w:cs="Arial"/>
                <w:bCs/>
              </w:rPr>
              <w:t xml:space="preserve">Spiced </w:t>
            </w:r>
            <w:r w:rsidRPr="00790A3D">
              <w:rPr>
                <w:rFonts w:ascii="Arial" w:hAnsi="Arial" w:cs="Arial"/>
                <w:bCs/>
              </w:rPr>
              <w:t xml:space="preserve">Peaches </w:t>
            </w:r>
          </w:p>
        </w:tc>
        <w:tc>
          <w:tcPr>
            <w:tcW w:w="1091" w:type="pct"/>
          </w:tcPr>
          <w:p w14:paraId="05912244" w14:textId="1341008B" w:rsidR="0046234D" w:rsidRPr="00790A3D" w:rsidRDefault="006A6AC3" w:rsidP="00302AB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WEDNESDAY</w:t>
            </w:r>
            <w:r w:rsidR="00317152" w:rsidRPr="00790A3D">
              <w:rPr>
                <w:rFonts w:ascii="Arial" w:hAnsi="Arial" w:cs="Arial"/>
                <w:bCs/>
              </w:rPr>
              <w:t xml:space="preserve"> </w:t>
            </w:r>
            <w:r w:rsidR="002120C6" w:rsidRPr="00790A3D">
              <w:rPr>
                <w:rFonts w:ascii="Arial" w:hAnsi="Arial" w:cs="Arial"/>
                <w:bCs/>
              </w:rPr>
              <w:t xml:space="preserve">27, </w:t>
            </w:r>
            <w:r w:rsidR="00B13854" w:rsidRPr="00790A3D">
              <w:rPr>
                <w:rFonts w:ascii="Arial" w:hAnsi="Arial" w:cs="Arial"/>
                <w:bCs/>
              </w:rPr>
              <w:t>2023</w:t>
            </w:r>
            <w:r w:rsidR="0046234D" w:rsidRPr="00790A3D">
              <w:rPr>
                <w:rFonts w:ascii="Arial" w:hAnsi="Arial" w:cs="Arial"/>
                <w:bCs/>
              </w:rPr>
              <w:t xml:space="preserve">                </w:t>
            </w:r>
          </w:p>
          <w:p w14:paraId="1B1BFE1E" w14:textId="77777777" w:rsidR="008D5335" w:rsidRPr="00790A3D" w:rsidRDefault="008D5335" w:rsidP="008D53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Breaded Fish Sandwich</w:t>
            </w:r>
          </w:p>
          <w:p w14:paraId="1BF0924D" w14:textId="2E092229" w:rsidR="008D5335" w:rsidRPr="00790A3D" w:rsidRDefault="008D5335" w:rsidP="008D53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 xml:space="preserve">(3 oz. </w:t>
            </w:r>
            <w:r w:rsidR="008E758A">
              <w:rPr>
                <w:rFonts w:ascii="Arial" w:hAnsi="Arial" w:cs="Arial"/>
                <w:bCs/>
              </w:rPr>
              <w:t>Catfish</w:t>
            </w:r>
            <w:r w:rsidR="00C76980">
              <w:rPr>
                <w:rFonts w:ascii="Arial" w:hAnsi="Arial" w:cs="Arial"/>
                <w:bCs/>
              </w:rPr>
              <w:t>,</w:t>
            </w:r>
            <w:r w:rsidRPr="00790A3D">
              <w:rPr>
                <w:rFonts w:ascii="Arial" w:hAnsi="Arial" w:cs="Arial"/>
                <w:bCs/>
              </w:rPr>
              <w:t xml:space="preserve"> 1/2c Lettuce/Tomato, </w:t>
            </w:r>
          </w:p>
          <w:p w14:paraId="77295FCC" w14:textId="77777777" w:rsidR="008D5335" w:rsidRPr="00790A3D" w:rsidRDefault="008D5335" w:rsidP="008D53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 WW Bun)</w:t>
            </w:r>
          </w:p>
          <w:p w14:paraId="094D0E6C" w14:textId="77777777" w:rsidR="008D5335" w:rsidRDefault="008D5335" w:rsidP="008D53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790A3D">
              <w:rPr>
                <w:rFonts w:ascii="Arial" w:hAnsi="Arial" w:cs="Arial"/>
                <w:bCs/>
              </w:rPr>
              <w:t>T Tartar Sauce</w:t>
            </w:r>
          </w:p>
          <w:p w14:paraId="6EE59A98" w14:textId="24D75D1E" w:rsidR="0092544B" w:rsidRPr="00790A3D" w:rsidRDefault="00453AF4" w:rsidP="008D53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Waffle French Fries </w:t>
            </w:r>
          </w:p>
          <w:p w14:paraId="617B2A9D" w14:textId="77777777" w:rsidR="008D5335" w:rsidRPr="00790A3D" w:rsidRDefault="008D5335" w:rsidP="008D53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790A3D">
              <w:rPr>
                <w:rFonts w:ascii="Arial" w:hAnsi="Arial" w:cs="Arial"/>
                <w:bCs/>
              </w:rPr>
              <w:t>Cole Slaw</w:t>
            </w:r>
            <w:r>
              <w:rPr>
                <w:rFonts w:ascii="Arial" w:hAnsi="Arial" w:cs="Arial"/>
                <w:bCs/>
              </w:rPr>
              <w:t xml:space="preserve"> w/ 2 BSP Dressing</w:t>
            </w:r>
          </w:p>
          <w:p w14:paraId="68771DB0" w14:textId="6348087A" w:rsidR="0048391F" w:rsidRPr="00790A3D" w:rsidRDefault="008D5335" w:rsidP="008D53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</w:t>
            </w:r>
            <w:r w:rsidR="00166D4E">
              <w:rPr>
                <w:rFonts w:ascii="Arial" w:hAnsi="Arial" w:cs="Arial"/>
                <w:bCs/>
              </w:rPr>
              <w:t xml:space="preserve">/2c </w:t>
            </w:r>
            <w:r w:rsidR="00EA55A0">
              <w:rPr>
                <w:rFonts w:ascii="Arial" w:hAnsi="Arial" w:cs="Arial"/>
                <w:bCs/>
              </w:rPr>
              <w:t>Apricots</w:t>
            </w:r>
          </w:p>
        </w:tc>
        <w:tc>
          <w:tcPr>
            <w:tcW w:w="1010" w:type="pct"/>
          </w:tcPr>
          <w:p w14:paraId="3CBAC5D9" w14:textId="441AB7E0" w:rsidR="009A6386" w:rsidRPr="00790A3D" w:rsidRDefault="006A6AC3" w:rsidP="00B71A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THURSDAY</w:t>
            </w:r>
            <w:r w:rsidR="002120C6" w:rsidRPr="00790A3D">
              <w:rPr>
                <w:rFonts w:ascii="Arial" w:hAnsi="Arial" w:cs="Arial"/>
                <w:bCs/>
              </w:rPr>
              <w:t xml:space="preserve"> 28, </w:t>
            </w:r>
            <w:r w:rsidR="00B13854" w:rsidRPr="00790A3D">
              <w:rPr>
                <w:rFonts w:ascii="Arial" w:hAnsi="Arial" w:cs="Arial"/>
                <w:bCs/>
              </w:rPr>
              <w:t>2023</w:t>
            </w:r>
          </w:p>
          <w:p w14:paraId="483930E5" w14:textId="34248B64" w:rsidR="002F6C4C" w:rsidRPr="00790A3D" w:rsidRDefault="002F6C4C" w:rsidP="001C1E72">
            <w:pPr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Chicken Wrap</w:t>
            </w:r>
          </w:p>
          <w:p w14:paraId="55158A3F" w14:textId="77777777" w:rsidR="002F6C4C" w:rsidRPr="00790A3D" w:rsidRDefault="002F6C4C" w:rsidP="002F6C4C">
            <w:pPr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(3 oz. Roasted Chicken breast ,1/2c Lettuce &amp; 2 slices Tomato, 6” Wheat Tortilla)</w:t>
            </w:r>
          </w:p>
          <w:p w14:paraId="3665708C" w14:textId="16C74683" w:rsidR="002F6C4C" w:rsidRPr="00790A3D" w:rsidRDefault="00E32924" w:rsidP="002F6C4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Tomato and Cucumber salad </w:t>
            </w:r>
          </w:p>
          <w:p w14:paraId="25895557" w14:textId="559D0301" w:rsidR="002F6C4C" w:rsidRPr="00B40689" w:rsidRDefault="002F6C4C" w:rsidP="00B40689">
            <w:pPr>
              <w:jc w:val="center"/>
              <w:rPr>
                <w:rFonts w:ascii="Arial" w:hAnsi="Arial" w:cs="Arial"/>
                <w:bCs/>
              </w:rPr>
            </w:pPr>
            <w:r w:rsidRPr="004D431D">
              <w:rPr>
                <w:rFonts w:ascii="Arial" w:hAnsi="Arial" w:cs="Arial"/>
                <w:bCs/>
              </w:rPr>
              <w:t>1</w:t>
            </w:r>
            <w:r w:rsidR="008871A5">
              <w:rPr>
                <w:rFonts w:ascii="Arial" w:hAnsi="Arial" w:cs="Arial"/>
                <w:bCs/>
              </w:rPr>
              <w:t>/2</w:t>
            </w:r>
            <w:r w:rsidRPr="004D431D">
              <w:rPr>
                <w:rFonts w:ascii="Arial" w:hAnsi="Arial" w:cs="Arial"/>
                <w:bCs/>
              </w:rPr>
              <w:t>c</w:t>
            </w:r>
            <w:r w:rsidR="00B40689">
              <w:rPr>
                <w:rFonts w:ascii="Arial" w:hAnsi="Arial" w:cs="Arial"/>
                <w:bCs/>
              </w:rPr>
              <w:t xml:space="preserve"> LS Roasted Root Vegetables (</w:t>
            </w:r>
            <w:r w:rsidR="00982F13">
              <w:rPr>
                <w:rFonts w:ascii="Arial" w:hAnsi="Arial" w:cs="Arial"/>
                <w:bCs/>
              </w:rPr>
              <w:t>sweet potatoes, beets, carrots red pots, onion, herbs)</w:t>
            </w:r>
          </w:p>
          <w:p w14:paraId="6444F8A9" w14:textId="209BA594" w:rsidR="00B45D77" w:rsidRPr="00790A3D" w:rsidRDefault="002F6C4C" w:rsidP="002F6C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lastRenderedPageBreak/>
              <w:t>1/2c Fruit Cocktail</w:t>
            </w:r>
          </w:p>
        </w:tc>
        <w:tc>
          <w:tcPr>
            <w:tcW w:w="960" w:type="pct"/>
          </w:tcPr>
          <w:p w14:paraId="45045BA3" w14:textId="7B3B8F11" w:rsidR="00E547E1" w:rsidRPr="00790A3D" w:rsidRDefault="006A6AC3" w:rsidP="008C1B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lastRenderedPageBreak/>
              <w:t>FRIDAY</w:t>
            </w:r>
            <w:r w:rsidR="00474994" w:rsidRPr="00790A3D">
              <w:rPr>
                <w:rFonts w:ascii="Arial" w:hAnsi="Arial" w:cs="Arial"/>
                <w:bCs/>
              </w:rPr>
              <w:t xml:space="preserve"> </w:t>
            </w:r>
            <w:r w:rsidR="002120C6" w:rsidRPr="00790A3D">
              <w:rPr>
                <w:rFonts w:ascii="Arial" w:hAnsi="Arial" w:cs="Arial"/>
                <w:bCs/>
              </w:rPr>
              <w:t xml:space="preserve"> 29, </w:t>
            </w:r>
            <w:r w:rsidR="00B13854" w:rsidRPr="00790A3D">
              <w:rPr>
                <w:rFonts w:ascii="Arial" w:hAnsi="Arial" w:cs="Arial"/>
                <w:bCs/>
              </w:rPr>
              <w:t>2023</w:t>
            </w:r>
          </w:p>
          <w:p w14:paraId="367A27E2" w14:textId="77777777" w:rsidR="004D4581" w:rsidRDefault="004D4581" w:rsidP="00790A3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gg salad sandwich</w:t>
            </w:r>
          </w:p>
          <w:p w14:paraId="7612DFB9" w14:textId="2D6771E2" w:rsidR="004D4581" w:rsidRDefault="004D4581" w:rsidP="00790A3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2 slices wheat bread, ½ egg salad (1 egg), 1/2c </w:t>
            </w:r>
            <w:r w:rsidR="00C062DC">
              <w:rPr>
                <w:rFonts w:ascii="Arial" w:hAnsi="Arial" w:cs="Arial"/>
                <w:bCs/>
              </w:rPr>
              <w:t>Spinach</w:t>
            </w:r>
            <w:r>
              <w:rPr>
                <w:rFonts w:ascii="Arial" w:hAnsi="Arial" w:cs="Arial"/>
                <w:bCs/>
              </w:rPr>
              <w:t>)</w:t>
            </w:r>
          </w:p>
          <w:p w14:paraId="41971EC4" w14:textId="570002D9" w:rsidR="00790A3D" w:rsidRPr="00790A3D" w:rsidRDefault="00790A3D" w:rsidP="00790A3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1</w:t>
            </w:r>
            <w:r w:rsidR="007116ED">
              <w:rPr>
                <w:rFonts w:ascii="Arial" w:hAnsi="Arial" w:cs="Arial"/>
                <w:bCs/>
              </w:rPr>
              <w:t>/2</w:t>
            </w:r>
            <w:r w:rsidRPr="00790A3D">
              <w:rPr>
                <w:rFonts w:ascii="Arial" w:hAnsi="Arial" w:cs="Arial"/>
                <w:bCs/>
              </w:rPr>
              <w:t>c Beets and red onions</w:t>
            </w:r>
          </w:p>
          <w:p w14:paraId="0F7AB77E" w14:textId="2442F815" w:rsidR="00DD715F" w:rsidRPr="00790A3D" w:rsidRDefault="00DD715F" w:rsidP="00790A3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anola and Yogurt parfait, </w:t>
            </w:r>
          </w:p>
          <w:p w14:paraId="318230D7" w14:textId="110A26B0" w:rsidR="00790A3D" w:rsidRPr="00790A3D" w:rsidRDefault="00790A3D" w:rsidP="00790A3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t>½ pkg of Granola Bar (nature valley)</w:t>
            </w:r>
            <w:r w:rsidR="00DD715F">
              <w:rPr>
                <w:rFonts w:ascii="Arial" w:hAnsi="Arial" w:cs="Arial"/>
                <w:bCs/>
              </w:rPr>
              <w:t xml:space="preserve"> and 8oz Yogurt</w:t>
            </w:r>
          </w:p>
          <w:p w14:paraId="6AE6F949" w14:textId="6A987B33" w:rsidR="00DF2F9D" w:rsidRPr="00790A3D" w:rsidRDefault="00790A3D" w:rsidP="00790A3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90A3D">
              <w:rPr>
                <w:rFonts w:ascii="Arial" w:hAnsi="Arial" w:cs="Arial"/>
                <w:bCs/>
              </w:rPr>
              <w:lastRenderedPageBreak/>
              <w:t>1/2c Mixed Fruit</w:t>
            </w:r>
          </w:p>
        </w:tc>
      </w:tr>
    </w:tbl>
    <w:p w14:paraId="457C6C90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7BB543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15DAB80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11892984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560A6287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772AA0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34F10E2E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EB9D36E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9F0D8D5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01EF5554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89AD750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742F247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E555BF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BB517B3" w14:textId="357EFEB4" w:rsidR="00D9076A" w:rsidRPr="00964A06" w:rsidRDefault="00A362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2D5AFE2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6D3F223" w14:textId="24E16C34" w:rsidR="00D9076A" w:rsidRPr="00964A06" w:rsidRDefault="00A362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BFCDA64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531894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4E2AEF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75F4BB1" w14:textId="10D299E3" w:rsidR="00D9076A" w:rsidRPr="00964A06" w:rsidRDefault="000D3C2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0DE798D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8DF849E" w14:textId="75FCABA6" w:rsidR="00D9076A" w:rsidRPr="00964A06" w:rsidRDefault="00A362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1BE1841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5A9264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52E0C18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292DC31" w14:textId="26C00D90" w:rsidR="00D9076A" w:rsidRPr="00964A06" w:rsidRDefault="00B539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2.9</w:t>
            </w:r>
          </w:p>
        </w:tc>
        <w:tc>
          <w:tcPr>
            <w:tcW w:w="1945" w:type="dxa"/>
          </w:tcPr>
          <w:p w14:paraId="37163E16" w14:textId="34C461FE" w:rsidR="00D9076A" w:rsidRPr="00964A06" w:rsidRDefault="001B25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.1</w:t>
            </w:r>
          </w:p>
        </w:tc>
        <w:tc>
          <w:tcPr>
            <w:tcW w:w="1945" w:type="dxa"/>
          </w:tcPr>
          <w:p w14:paraId="6B589640" w14:textId="33180C69" w:rsidR="00D9076A" w:rsidRPr="00964A06" w:rsidRDefault="007113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  <w:r w:rsidR="00644650">
              <w:t>0.0</w:t>
            </w:r>
          </w:p>
        </w:tc>
        <w:tc>
          <w:tcPr>
            <w:tcW w:w="1945" w:type="dxa"/>
          </w:tcPr>
          <w:p w14:paraId="4089014C" w14:textId="2CD30C4D" w:rsidR="00D9076A" w:rsidRPr="00964A06" w:rsidRDefault="001150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0.5</w:t>
            </w:r>
          </w:p>
        </w:tc>
        <w:tc>
          <w:tcPr>
            <w:tcW w:w="1945" w:type="dxa"/>
          </w:tcPr>
          <w:p w14:paraId="630397C0" w14:textId="5D253EC7" w:rsidR="00D9076A" w:rsidRPr="00964A06" w:rsidRDefault="00A372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2.1</w:t>
            </w:r>
          </w:p>
        </w:tc>
      </w:tr>
      <w:tr w:rsidR="00D9076A" w:rsidRPr="00964A06" w14:paraId="33DD45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95D41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4FF6D08C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4AAB624D" w14:textId="7C1DD6E8" w:rsidR="00D9076A" w:rsidRPr="00964A06" w:rsidRDefault="00F206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</w:t>
            </w:r>
            <w:r w:rsidR="00B53973">
              <w:t>7</w:t>
            </w:r>
          </w:p>
        </w:tc>
        <w:tc>
          <w:tcPr>
            <w:tcW w:w="1945" w:type="dxa"/>
          </w:tcPr>
          <w:p w14:paraId="2BE6FCD7" w14:textId="6F12210C" w:rsidR="00D9076A" w:rsidRPr="00C50860" w:rsidRDefault="00873615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2</w:t>
            </w:r>
          </w:p>
        </w:tc>
        <w:tc>
          <w:tcPr>
            <w:tcW w:w="1945" w:type="dxa"/>
          </w:tcPr>
          <w:p w14:paraId="577E87EA" w14:textId="764012ED" w:rsidR="00D9076A" w:rsidRPr="00964A06" w:rsidRDefault="007113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</w:t>
            </w:r>
            <w:r w:rsidR="002D7329">
              <w:t>5</w:t>
            </w:r>
          </w:p>
        </w:tc>
        <w:tc>
          <w:tcPr>
            <w:tcW w:w="1945" w:type="dxa"/>
          </w:tcPr>
          <w:p w14:paraId="2C31049C" w14:textId="2777DFEB" w:rsidR="00D9076A" w:rsidRPr="00964A06" w:rsidRDefault="00A761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9</w:t>
            </w:r>
          </w:p>
        </w:tc>
        <w:tc>
          <w:tcPr>
            <w:tcW w:w="1945" w:type="dxa"/>
          </w:tcPr>
          <w:p w14:paraId="6F8A9E06" w14:textId="26E1DDAF" w:rsidR="00D9076A" w:rsidRPr="00964A06" w:rsidRDefault="00A372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</w:t>
            </w:r>
          </w:p>
        </w:tc>
      </w:tr>
      <w:tr w:rsidR="00D9076A" w:rsidRPr="00964A06" w14:paraId="4A610E9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C848E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00A2CF4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00F73B41" w14:textId="26EBD723" w:rsidR="00D9076A" w:rsidRPr="00964A06" w:rsidRDefault="00F206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27A8D946" w14:textId="1EA4D2D6" w:rsidR="00D9076A" w:rsidRPr="00964A06" w:rsidRDefault="008736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1945" w:type="dxa"/>
          </w:tcPr>
          <w:p w14:paraId="13A41B4C" w14:textId="3F143DE5" w:rsidR="00D9076A" w:rsidRPr="00964A06" w:rsidRDefault="007113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</w:t>
            </w:r>
            <w:r w:rsidR="002D7329">
              <w:t>5</w:t>
            </w:r>
          </w:p>
        </w:tc>
        <w:tc>
          <w:tcPr>
            <w:tcW w:w="1945" w:type="dxa"/>
          </w:tcPr>
          <w:p w14:paraId="19B7FB08" w14:textId="7E371A71" w:rsidR="00D9076A" w:rsidRPr="00964A06" w:rsidRDefault="00A761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6</w:t>
            </w:r>
          </w:p>
        </w:tc>
        <w:tc>
          <w:tcPr>
            <w:tcW w:w="1945" w:type="dxa"/>
          </w:tcPr>
          <w:p w14:paraId="42261785" w14:textId="3F274D6A" w:rsidR="00D9076A" w:rsidRPr="00964A06" w:rsidRDefault="00A372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</w:tr>
      <w:tr w:rsidR="00D9076A" w:rsidRPr="00964A06" w14:paraId="04F11F7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8797AB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766943B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755160AA" w14:textId="4AAA5513" w:rsidR="00D9076A" w:rsidRPr="00964A06" w:rsidRDefault="00F206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53973">
              <w:t>3.6</w:t>
            </w:r>
          </w:p>
        </w:tc>
        <w:tc>
          <w:tcPr>
            <w:tcW w:w="1945" w:type="dxa"/>
          </w:tcPr>
          <w:p w14:paraId="4DF653AA" w14:textId="3D321172" w:rsidR="00D9076A" w:rsidRPr="00964A06" w:rsidRDefault="008736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</w:t>
            </w:r>
          </w:p>
        </w:tc>
        <w:tc>
          <w:tcPr>
            <w:tcW w:w="1945" w:type="dxa"/>
          </w:tcPr>
          <w:p w14:paraId="7DF48EF9" w14:textId="763DDC52" w:rsidR="00D9076A" w:rsidRPr="00964A06" w:rsidRDefault="007113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2A1DEE14" w14:textId="544B9E09" w:rsidR="00D9076A" w:rsidRPr="00964A06" w:rsidRDefault="00A761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</w:t>
            </w:r>
          </w:p>
        </w:tc>
        <w:tc>
          <w:tcPr>
            <w:tcW w:w="1945" w:type="dxa"/>
          </w:tcPr>
          <w:p w14:paraId="59434669" w14:textId="4816704B" w:rsidR="00D9076A" w:rsidRPr="00964A06" w:rsidRDefault="00A372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</w:t>
            </w:r>
          </w:p>
        </w:tc>
      </w:tr>
      <w:tr w:rsidR="00D9076A" w:rsidRPr="00964A06" w14:paraId="38C455B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519C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2F7879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0D1A29F1" w14:textId="1102E379" w:rsidR="00D9076A" w:rsidRPr="00964A06" w:rsidRDefault="007907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B53973">
              <w:t>2</w:t>
            </w:r>
          </w:p>
        </w:tc>
        <w:tc>
          <w:tcPr>
            <w:tcW w:w="1945" w:type="dxa"/>
          </w:tcPr>
          <w:p w14:paraId="3FC7B3DB" w14:textId="39265855" w:rsidR="00D9076A" w:rsidRPr="00964A06" w:rsidRDefault="008736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6B4B9FF7" w14:textId="352DB624" w:rsidR="00D9076A" w:rsidRPr="00964A06" w:rsidRDefault="002D732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4F44A48A" w14:textId="24031197" w:rsidR="00D9076A" w:rsidRPr="00964A06" w:rsidRDefault="00A761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17692BDC" w14:textId="5AEA209A" w:rsidR="00D9076A" w:rsidRPr="00964A06" w:rsidRDefault="00D22B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</w:tr>
      <w:tr w:rsidR="00D9076A" w:rsidRPr="00964A06" w14:paraId="44CB93F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F19093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E82BA73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5837AE35" w14:textId="1E63D02F" w:rsidR="00D9076A" w:rsidRPr="00964A06" w:rsidRDefault="00C554C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</w:t>
            </w:r>
          </w:p>
        </w:tc>
        <w:tc>
          <w:tcPr>
            <w:tcW w:w="1945" w:type="dxa"/>
          </w:tcPr>
          <w:p w14:paraId="6B231EB0" w14:textId="7535D895" w:rsidR="00D9076A" w:rsidRPr="00964A06" w:rsidRDefault="008736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3D5D344F" w14:textId="794DFBB5" w:rsidR="00D9076A" w:rsidRPr="00964A06" w:rsidRDefault="002D732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45" w:type="dxa"/>
          </w:tcPr>
          <w:p w14:paraId="3BAC839B" w14:textId="7B918E38" w:rsidR="00D9076A" w:rsidRPr="00964A06" w:rsidRDefault="006027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8</w:t>
            </w:r>
          </w:p>
        </w:tc>
        <w:tc>
          <w:tcPr>
            <w:tcW w:w="1945" w:type="dxa"/>
          </w:tcPr>
          <w:p w14:paraId="6441A108" w14:textId="23A3AD3B" w:rsidR="00D9076A" w:rsidRPr="00964A06" w:rsidRDefault="00D22B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</w:tr>
      <w:tr w:rsidR="00D9076A" w:rsidRPr="00964A06" w14:paraId="6752F25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0F7247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43EF7F8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EBBBFE8" w14:textId="424EC0FD" w:rsidR="00D9076A" w:rsidRPr="00964A06" w:rsidRDefault="007907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33BE06D1" w14:textId="48DB361B" w:rsidR="00D9076A" w:rsidRPr="00964A06" w:rsidRDefault="008736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1C184A2F" w14:textId="6AD13C81" w:rsidR="00D9076A" w:rsidRPr="00964A06" w:rsidRDefault="002D732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945" w:type="dxa"/>
          </w:tcPr>
          <w:p w14:paraId="6AE2A0C6" w14:textId="0FA38311" w:rsidR="00D9076A" w:rsidRPr="00964A06" w:rsidRDefault="006027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133EB282" w14:textId="716FD1B0" w:rsidR="00D9076A" w:rsidRPr="00964A06" w:rsidRDefault="00D22B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</w:tr>
      <w:tr w:rsidR="00D9076A" w:rsidRPr="00964A06" w14:paraId="3558A4C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2756D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243B0CD0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8673C8A" w14:textId="750BCDD3" w:rsidR="00D9076A" w:rsidRPr="00964A06" w:rsidRDefault="00C554C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0.7</w:t>
            </w:r>
          </w:p>
        </w:tc>
        <w:tc>
          <w:tcPr>
            <w:tcW w:w="1945" w:type="dxa"/>
          </w:tcPr>
          <w:p w14:paraId="7B8A3DB7" w14:textId="2D2A7A4D" w:rsidR="00D9076A" w:rsidRPr="00964A06" w:rsidRDefault="008736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5.2</w:t>
            </w:r>
          </w:p>
        </w:tc>
        <w:tc>
          <w:tcPr>
            <w:tcW w:w="1945" w:type="dxa"/>
          </w:tcPr>
          <w:p w14:paraId="016E8F8B" w14:textId="10701AC2" w:rsidR="00D9076A" w:rsidRPr="00964A06" w:rsidRDefault="002D732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.7</w:t>
            </w:r>
          </w:p>
        </w:tc>
        <w:tc>
          <w:tcPr>
            <w:tcW w:w="1945" w:type="dxa"/>
          </w:tcPr>
          <w:p w14:paraId="098576EE" w14:textId="723FD001" w:rsidR="00D9076A" w:rsidRPr="00964A06" w:rsidRDefault="00B772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8.3</w:t>
            </w:r>
          </w:p>
        </w:tc>
        <w:tc>
          <w:tcPr>
            <w:tcW w:w="1945" w:type="dxa"/>
          </w:tcPr>
          <w:p w14:paraId="60303B1D" w14:textId="45BF7D93" w:rsidR="00D9076A" w:rsidRPr="00964A06" w:rsidRDefault="00D22B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7.4</w:t>
            </w:r>
          </w:p>
        </w:tc>
      </w:tr>
      <w:tr w:rsidR="00D9076A" w:rsidRPr="00964A06" w14:paraId="375BF01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B67BB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7B46337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E4ED8A6" w14:textId="74C20118" w:rsidR="00D9076A" w:rsidRPr="00964A06" w:rsidRDefault="00C554C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.8</w:t>
            </w:r>
          </w:p>
        </w:tc>
        <w:tc>
          <w:tcPr>
            <w:tcW w:w="1945" w:type="dxa"/>
          </w:tcPr>
          <w:p w14:paraId="21DA1D77" w14:textId="112ABFBA" w:rsidR="00D9076A" w:rsidRPr="00964A06" w:rsidRDefault="008736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5</w:t>
            </w:r>
          </w:p>
        </w:tc>
        <w:tc>
          <w:tcPr>
            <w:tcW w:w="1945" w:type="dxa"/>
          </w:tcPr>
          <w:p w14:paraId="47A92ACF" w14:textId="755941D8" w:rsidR="00D9076A" w:rsidRPr="00964A06" w:rsidRDefault="006406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3</w:t>
            </w:r>
          </w:p>
        </w:tc>
        <w:tc>
          <w:tcPr>
            <w:tcW w:w="1945" w:type="dxa"/>
          </w:tcPr>
          <w:p w14:paraId="3FDC131A" w14:textId="60054A7D" w:rsidR="00D9076A" w:rsidRPr="00964A06" w:rsidRDefault="00B772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8</w:t>
            </w:r>
          </w:p>
        </w:tc>
        <w:tc>
          <w:tcPr>
            <w:tcW w:w="1945" w:type="dxa"/>
          </w:tcPr>
          <w:p w14:paraId="78D5A65B" w14:textId="559426F5" w:rsidR="00D9076A" w:rsidRPr="00964A06" w:rsidRDefault="00D22B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5</w:t>
            </w:r>
          </w:p>
        </w:tc>
      </w:tr>
      <w:tr w:rsidR="00D9076A" w:rsidRPr="00964A06" w14:paraId="0340C19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D156B2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9BCB31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72FB08D" w14:textId="2D2784F0" w:rsidR="00D9076A" w:rsidRPr="00964A06" w:rsidRDefault="00C554C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7B9515B1" w14:textId="36B158DF" w:rsidR="00D9076A" w:rsidRPr="00964A06" w:rsidRDefault="003B67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216E2CE6" w14:textId="7337A5BE" w:rsidR="00D9076A" w:rsidRPr="00964A06" w:rsidRDefault="006406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1ABD484D" w14:textId="4675F894" w:rsidR="00D9076A" w:rsidRPr="00964A06" w:rsidRDefault="00B772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6A8B7628" w14:textId="75551AA9" w:rsidR="00D9076A" w:rsidRPr="00964A06" w:rsidRDefault="00D22B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</w:tr>
      <w:tr w:rsidR="00D9076A" w:rsidRPr="00964A06" w14:paraId="14B5802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65058C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36AEC1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7EF18E0" w14:textId="24C85123" w:rsidR="00C554C2" w:rsidRPr="00964A06" w:rsidRDefault="00C554C2" w:rsidP="00C554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0.5</w:t>
            </w:r>
          </w:p>
        </w:tc>
        <w:tc>
          <w:tcPr>
            <w:tcW w:w="1945" w:type="dxa"/>
          </w:tcPr>
          <w:p w14:paraId="1A9A14E8" w14:textId="419DD1D9" w:rsidR="00D9076A" w:rsidRPr="00964A06" w:rsidRDefault="003B67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2</w:t>
            </w:r>
          </w:p>
        </w:tc>
        <w:tc>
          <w:tcPr>
            <w:tcW w:w="1945" w:type="dxa"/>
          </w:tcPr>
          <w:p w14:paraId="2420BF5B" w14:textId="254698C2" w:rsidR="00D9076A" w:rsidRPr="00964A06" w:rsidRDefault="006406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7.3</w:t>
            </w:r>
          </w:p>
        </w:tc>
        <w:tc>
          <w:tcPr>
            <w:tcW w:w="1945" w:type="dxa"/>
          </w:tcPr>
          <w:p w14:paraId="1759CCF2" w14:textId="01935181" w:rsidR="00D9076A" w:rsidRPr="00964A06" w:rsidRDefault="00B772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4.3</w:t>
            </w:r>
          </w:p>
        </w:tc>
        <w:tc>
          <w:tcPr>
            <w:tcW w:w="1945" w:type="dxa"/>
          </w:tcPr>
          <w:p w14:paraId="6B180CF2" w14:textId="1F631DFB" w:rsidR="00D9076A" w:rsidRPr="00964A06" w:rsidRDefault="00D22B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1.2</w:t>
            </w:r>
          </w:p>
        </w:tc>
      </w:tr>
      <w:tr w:rsidR="00D9076A" w14:paraId="1B49780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0107C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C94CB1D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0341059C" w14:textId="4E4FCB33" w:rsidR="00D9076A" w:rsidRPr="00964A06" w:rsidRDefault="00B73B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2.5</w:t>
            </w:r>
          </w:p>
        </w:tc>
        <w:tc>
          <w:tcPr>
            <w:tcW w:w="1945" w:type="dxa"/>
          </w:tcPr>
          <w:p w14:paraId="7080DEA0" w14:textId="50F31D01" w:rsidR="00D9076A" w:rsidRPr="00964A06" w:rsidRDefault="003B67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0.4</w:t>
            </w:r>
          </w:p>
        </w:tc>
        <w:tc>
          <w:tcPr>
            <w:tcW w:w="1945" w:type="dxa"/>
          </w:tcPr>
          <w:p w14:paraId="1AE99FBC" w14:textId="489F24AD" w:rsidR="00D9076A" w:rsidRPr="00964A06" w:rsidRDefault="006406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8.1</w:t>
            </w:r>
          </w:p>
        </w:tc>
        <w:tc>
          <w:tcPr>
            <w:tcW w:w="1945" w:type="dxa"/>
          </w:tcPr>
          <w:p w14:paraId="0FA1A03A" w14:textId="339791C1" w:rsidR="00D9076A" w:rsidRPr="00964A06" w:rsidRDefault="00B772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2</w:t>
            </w:r>
          </w:p>
        </w:tc>
        <w:tc>
          <w:tcPr>
            <w:tcW w:w="1945" w:type="dxa"/>
          </w:tcPr>
          <w:p w14:paraId="468C9C00" w14:textId="1DC1431B" w:rsidR="00D9076A" w:rsidRPr="00964A06" w:rsidRDefault="00DA635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6</w:t>
            </w:r>
          </w:p>
        </w:tc>
      </w:tr>
    </w:tbl>
    <w:p w14:paraId="6C8F7292" w14:textId="77777777" w:rsidR="00516379" w:rsidRDefault="00516379" w:rsidP="00052248">
      <w:pPr>
        <w:spacing w:after="0"/>
        <w:jc w:val="center"/>
      </w:pPr>
    </w:p>
    <w:p w14:paraId="562B41CD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54882B90" w14:textId="25039824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A362E4">
        <w:rPr>
          <w:rFonts w:ascii="Arial" w:hAnsi="Arial" w:cs="Arial"/>
        </w:rPr>
        <w:t>Constance Rudnicki MS, RDN, LD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70D1" w14:textId="77777777" w:rsidR="00713C21" w:rsidRDefault="00713C21" w:rsidP="002C4ED3">
      <w:pPr>
        <w:spacing w:after="0" w:line="240" w:lineRule="auto"/>
      </w:pPr>
      <w:r>
        <w:separator/>
      </w:r>
    </w:p>
  </w:endnote>
  <w:endnote w:type="continuationSeparator" w:id="0">
    <w:p w14:paraId="0CEC62B5" w14:textId="77777777" w:rsidR="00713C21" w:rsidRDefault="00713C21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C771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46833143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3205B0CE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F5CA408" w14:textId="77777777" w:rsidR="000B0918" w:rsidRPr="00A362E4" w:rsidRDefault="000B0918" w:rsidP="00E52B34">
    <w:pPr>
      <w:pStyle w:val="Footer"/>
      <w:jc w:val="center"/>
      <w:rPr>
        <w:b/>
        <w:lang w:val="es-ES"/>
      </w:rPr>
    </w:pPr>
    <w:r w:rsidRPr="00A362E4">
      <w:rPr>
        <w:b/>
        <w:lang w:val="es-ES"/>
      </w:rPr>
      <w:t>PO Box 5115 Santa Fe NM 87502</w:t>
    </w:r>
  </w:p>
  <w:p w14:paraId="400D8E8A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6322107C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2834" w14:textId="77777777" w:rsidR="00713C21" w:rsidRDefault="00713C21" w:rsidP="002C4ED3">
      <w:pPr>
        <w:spacing w:after="0" w:line="240" w:lineRule="auto"/>
      </w:pPr>
      <w:r>
        <w:separator/>
      </w:r>
    </w:p>
  </w:footnote>
  <w:footnote w:type="continuationSeparator" w:id="0">
    <w:p w14:paraId="7BD4FE05" w14:textId="77777777" w:rsidR="00713C21" w:rsidRDefault="00713C21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D657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7BD4F4F6" wp14:editId="33C68791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624B8570" wp14:editId="064B09A2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35468340" w14:textId="77777777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1A401F">
      <w:rPr>
        <w:rFonts w:ascii="Tahoma" w:hAnsi="Tahoma" w:cs="Tahoma"/>
        <w:b/>
        <w:sz w:val="26"/>
        <w:szCs w:val="26"/>
      </w:rPr>
      <w:t>C</w:t>
    </w:r>
    <w:r w:rsidR="007C6CC6">
      <w:rPr>
        <w:rFonts w:ascii="Tahoma" w:hAnsi="Tahoma" w:cs="Tahoma"/>
        <w:b/>
        <w:sz w:val="26"/>
        <w:szCs w:val="26"/>
      </w:rPr>
      <w:t xml:space="preserve">ibola Senior Center </w:t>
    </w:r>
    <w:r w:rsidR="00C97BCB">
      <w:rPr>
        <w:rFonts w:ascii="Tahoma" w:hAnsi="Tahoma" w:cs="Tahoma"/>
        <w:b/>
        <w:sz w:val="26"/>
        <w:szCs w:val="26"/>
      </w:rPr>
      <w:t>September</w:t>
    </w:r>
    <w:r w:rsidR="006904A6">
      <w:rPr>
        <w:rFonts w:ascii="Tahoma" w:hAnsi="Tahoma" w:cs="Tahoma"/>
        <w:b/>
        <w:sz w:val="26"/>
        <w:szCs w:val="26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EF4"/>
    <w:rsid w:val="000026A2"/>
    <w:rsid w:val="000047C1"/>
    <w:rsid w:val="00010D70"/>
    <w:rsid w:val="00011463"/>
    <w:rsid w:val="00015916"/>
    <w:rsid w:val="00015B84"/>
    <w:rsid w:val="00016F01"/>
    <w:rsid w:val="00017F9B"/>
    <w:rsid w:val="00021CFB"/>
    <w:rsid w:val="00026985"/>
    <w:rsid w:val="00026ADB"/>
    <w:rsid w:val="00032467"/>
    <w:rsid w:val="0004216A"/>
    <w:rsid w:val="000436B4"/>
    <w:rsid w:val="000441EF"/>
    <w:rsid w:val="00044278"/>
    <w:rsid w:val="0004594A"/>
    <w:rsid w:val="00045BCF"/>
    <w:rsid w:val="00046EE7"/>
    <w:rsid w:val="0005092A"/>
    <w:rsid w:val="00051164"/>
    <w:rsid w:val="00051841"/>
    <w:rsid w:val="00052248"/>
    <w:rsid w:val="00052756"/>
    <w:rsid w:val="00057465"/>
    <w:rsid w:val="00060C54"/>
    <w:rsid w:val="000646EE"/>
    <w:rsid w:val="00064C45"/>
    <w:rsid w:val="0006591A"/>
    <w:rsid w:val="00066ABE"/>
    <w:rsid w:val="00070A37"/>
    <w:rsid w:val="00070BD4"/>
    <w:rsid w:val="000718FE"/>
    <w:rsid w:val="0007396A"/>
    <w:rsid w:val="000744E7"/>
    <w:rsid w:val="00076A7B"/>
    <w:rsid w:val="00077A2D"/>
    <w:rsid w:val="00077FAE"/>
    <w:rsid w:val="0008597F"/>
    <w:rsid w:val="00093596"/>
    <w:rsid w:val="00094134"/>
    <w:rsid w:val="00095230"/>
    <w:rsid w:val="0009717D"/>
    <w:rsid w:val="0009733F"/>
    <w:rsid w:val="00097B96"/>
    <w:rsid w:val="000A11A7"/>
    <w:rsid w:val="000A2FDE"/>
    <w:rsid w:val="000A35C2"/>
    <w:rsid w:val="000A56E0"/>
    <w:rsid w:val="000A5A71"/>
    <w:rsid w:val="000B0918"/>
    <w:rsid w:val="000B58C9"/>
    <w:rsid w:val="000B64C8"/>
    <w:rsid w:val="000C0BF3"/>
    <w:rsid w:val="000C47BB"/>
    <w:rsid w:val="000C7281"/>
    <w:rsid w:val="000D1CCC"/>
    <w:rsid w:val="000D3C2C"/>
    <w:rsid w:val="000E2A85"/>
    <w:rsid w:val="000E696E"/>
    <w:rsid w:val="000F2CBA"/>
    <w:rsid w:val="0010015A"/>
    <w:rsid w:val="00100997"/>
    <w:rsid w:val="0010174D"/>
    <w:rsid w:val="00101C6A"/>
    <w:rsid w:val="001027F3"/>
    <w:rsid w:val="00105AAD"/>
    <w:rsid w:val="0010793F"/>
    <w:rsid w:val="00110969"/>
    <w:rsid w:val="00110EA8"/>
    <w:rsid w:val="00111FFD"/>
    <w:rsid w:val="001133B2"/>
    <w:rsid w:val="00113CBD"/>
    <w:rsid w:val="001143D8"/>
    <w:rsid w:val="0011506D"/>
    <w:rsid w:val="001150BC"/>
    <w:rsid w:val="001151CD"/>
    <w:rsid w:val="001160F6"/>
    <w:rsid w:val="00120F69"/>
    <w:rsid w:val="001213BC"/>
    <w:rsid w:val="00121644"/>
    <w:rsid w:val="0012320D"/>
    <w:rsid w:val="00124BA6"/>
    <w:rsid w:val="001254B9"/>
    <w:rsid w:val="00132E90"/>
    <w:rsid w:val="00134555"/>
    <w:rsid w:val="00135F87"/>
    <w:rsid w:val="00137514"/>
    <w:rsid w:val="00140713"/>
    <w:rsid w:val="00146340"/>
    <w:rsid w:val="0014650F"/>
    <w:rsid w:val="00151CCC"/>
    <w:rsid w:val="001528C7"/>
    <w:rsid w:val="00153277"/>
    <w:rsid w:val="00155240"/>
    <w:rsid w:val="0015594C"/>
    <w:rsid w:val="0015631E"/>
    <w:rsid w:val="00156A12"/>
    <w:rsid w:val="001601AF"/>
    <w:rsid w:val="0016074C"/>
    <w:rsid w:val="00160772"/>
    <w:rsid w:val="00160D14"/>
    <w:rsid w:val="00160F17"/>
    <w:rsid w:val="0016247D"/>
    <w:rsid w:val="00165D31"/>
    <w:rsid w:val="00166D4E"/>
    <w:rsid w:val="00167DAB"/>
    <w:rsid w:val="001714F6"/>
    <w:rsid w:val="001730FB"/>
    <w:rsid w:val="00173601"/>
    <w:rsid w:val="001737F8"/>
    <w:rsid w:val="00175498"/>
    <w:rsid w:val="0017586A"/>
    <w:rsid w:val="00177C52"/>
    <w:rsid w:val="00186871"/>
    <w:rsid w:val="0019089E"/>
    <w:rsid w:val="00191BA1"/>
    <w:rsid w:val="0019292E"/>
    <w:rsid w:val="001939DE"/>
    <w:rsid w:val="0019742B"/>
    <w:rsid w:val="001A116B"/>
    <w:rsid w:val="001A401F"/>
    <w:rsid w:val="001A4A96"/>
    <w:rsid w:val="001B25F8"/>
    <w:rsid w:val="001B6485"/>
    <w:rsid w:val="001B769F"/>
    <w:rsid w:val="001C0C08"/>
    <w:rsid w:val="001C1E72"/>
    <w:rsid w:val="001C26C5"/>
    <w:rsid w:val="001C31E4"/>
    <w:rsid w:val="001C45C6"/>
    <w:rsid w:val="001C7137"/>
    <w:rsid w:val="001D0A68"/>
    <w:rsid w:val="001D2574"/>
    <w:rsid w:val="001D3A5A"/>
    <w:rsid w:val="001E10BC"/>
    <w:rsid w:val="001E3501"/>
    <w:rsid w:val="001E39CB"/>
    <w:rsid w:val="001E46F6"/>
    <w:rsid w:val="001F35A8"/>
    <w:rsid w:val="001F4F06"/>
    <w:rsid w:val="001F6914"/>
    <w:rsid w:val="001F7C42"/>
    <w:rsid w:val="00203719"/>
    <w:rsid w:val="002037D7"/>
    <w:rsid w:val="002056C1"/>
    <w:rsid w:val="00207E28"/>
    <w:rsid w:val="00207E71"/>
    <w:rsid w:val="002116E1"/>
    <w:rsid w:val="002120C6"/>
    <w:rsid w:val="00213516"/>
    <w:rsid w:val="00214768"/>
    <w:rsid w:val="00216413"/>
    <w:rsid w:val="002179FF"/>
    <w:rsid w:val="00217A8F"/>
    <w:rsid w:val="00220C78"/>
    <w:rsid w:val="0022678A"/>
    <w:rsid w:val="00233A49"/>
    <w:rsid w:val="00234352"/>
    <w:rsid w:val="002352A4"/>
    <w:rsid w:val="002363CB"/>
    <w:rsid w:val="0024042C"/>
    <w:rsid w:val="002424F0"/>
    <w:rsid w:val="0024325F"/>
    <w:rsid w:val="00244248"/>
    <w:rsid w:val="0024442B"/>
    <w:rsid w:val="0024462D"/>
    <w:rsid w:val="00245497"/>
    <w:rsid w:val="0024597B"/>
    <w:rsid w:val="002469A5"/>
    <w:rsid w:val="00246FA5"/>
    <w:rsid w:val="002507B5"/>
    <w:rsid w:val="00252EFA"/>
    <w:rsid w:val="00253BC9"/>
    <w:rsid w:val="00256B9F"/>
    <w:rsid w:val="002575A6"/>
    <w:rsid w:val="0026139B"/>
    <w:rsid w:val="00263517"/>
    <w:rsid w:val="00263E04"/>
    <w:rsid w:val="0026512E"/>
    <w:rsid w:val="00265249"/>
    <w:rsid w:val="00265A17"/>
    <w:rsid w:val="002747DB"/>
    <w:rsid w:val="00281EB0"/>
    <w:rsid w:val="00283933"/>
    <w:rsid w:val="00283CD1"/>
    <w:rsid w:val="002868D9"/>
    <w:rsid w:val="00291816"/>
    <w:rsid w:val="00291F26"/>
    <w:rsid w:val="00292C19"/>
    <w:rsid w:val="00292F8D"/>
    <w:rsid w:val="00294704"/>
    <w:rsid w:val="00295D71"/>
    <w:rsid w:val="002A054D"/>
    <w:rsid w:val="002A59B3"/>
    <w:rsid w:val="002A7823"/>
    <w:rsid w:val="002B1598"/>
    <w:rsid w:val="002B2F54"/>
    <w:rsid w:val="002B3318"/>
    <w:rsid w:val="002B37F1"/>
    <w:rsid w:val="002B5061"/>
    <w:rsid w:val="002B5BE3"/>
    <w:rsid w:val="002B5C3E"/>
    <w:rsid w:val="002B7E1B"/>
    <w:rsid w:val="002B7FD1"/>
    <w:rsid w:val="002C14F1"/>
    <w:rsid w:val="002C39F6"/>
    <w:rsid w:val="002C3CC5"/>
    <w:rsid w:val="002C4E1C"/>
    <w:rsid w:val="002C4ED3"/>
    <w:rsid w:val="002C5243"/>
    <w:rsid w:val="002C5AF1"/>
    <w:rsid w:val="002C7AA2"/>
    <w:rsid w:val="002D1332"/>
    <w:rsid w:val="002D2021"/>
    <w:rsid w:val="002D3362"/>
    <w:rsid w:val="002D3AFD"/>
    <w:rsid w:val="002D3ED8"/>
    <w:rsid w:val="002D5AAB"/>
    <w:rsid w:val="002D7023"/>
    <w:rsid w:val="002D7329"/>
    <w:rsid w:val="002D749B"/>
    <w:rsid w:val="002D799A"/>
    <w:rsid w:val="002E032C"/>
    <w:rsid w:val="002E4663"/>
    <w:rsid w:val="002E4C06"/>
    <w:rsid w:val="002E5ADC"/>
    <w:rsid w:val="002E610C"/>
    <w:rsid w:val="002E6C0F"/>
    <w:rsid w:val="002F0825"/>
    <w:rsid w:val="002F1207"/>
    <w:rsid w:val="002F24E3"/>
    <w:rsid w:val="002F36B5"/>
    <w:rsid w:val="002F5FCE"/>
    <w:rsid w:val="002F6C4C"/>
    <w:rsid w:val="00301EA9"/>
    <w:rsid w:val="00302A5A"/>
    <w:rsid w:val="00302AB5"/>
    <w:rsid w:val="00302B49"/>
    <w:rsid w:val="00305EC1"/>
    <w:rsid w:val="0030670A"/>
    <w:rsid w:val="00307892"/>
    <w:rsid w:val="00310044"/>
    <w:rsid w:val="00310CB0"/>
    <w:rsid w:val="00312FD3"/>
    <w:rsid w:val="003147A7"/>
    <w:rsid w:val="003158D2"/>
    <w:rsid w:val="00317152"/>
    <w:rsid w:val="0032314F"/>
    <w:rsid w:val="00323C2F"/>
    <w:rsid w:val="003247D2"/>
    <w:rsid w:val="00324F4A"/>
    <w:rsid w:val="00325483"/>
    <w:rsid w:val="00325F27"/>
    <w:rsid w:val="0032621C"/>
    <w:rsid w:val="00326C12"/>
    <w:rsid w:val="003341BA"/>
    <w:rsid w:val="00340EFA"/>
    <w:rsid w:val="00343BF0"/>
    <w:rsid w:val="0034416F"/>
    <w:rsid w:val="0034535F"/>
    <w:rsid w:val="003459BC"/>
    <w:rsid w:val="0034687D"/>
    <w:rsid w:val="00350C24"/>
    <w:rsid w:val="00351F9E"/>
    <w:rsid w:val="00352D60"/>
    <w:rsid w:val="00353D51"/>
    <w:rsid w:val="003562C2"/>
    <w:rsid w:val="003616E8"/>
    <w:rsid w:val="00366980"/>
    <w:rsid w:val="00367714"/>
    <w:rsid w:val="00370003"/>
    <w:rsid w:val="003700D8"/>
    <w:rsid w:val="00370200"/>
    <w:rsid w:val="003702D9"/>
    <w:rsid w:val="00377E0B"/>
    <w:rsid w:val="00380030"/>
    <w:rsid w:val="0038008F"/>
    <w:rsid w:val="00382D18"/>
    <w:rsid w:val="00385C1A"/>
    <w:rsid w:val="003909E3"/>
    <w:rsid w:val="00397EC5"/>
    <w:rsid w:val="00397F93"/>
    <w:rsid w:val="003A252D"/>
    <w:rsid w:val="003A401D"/>
    <w:rsid w:val="003B14A4"/>
    <w:rsid w:val="003B2964"/>
    <w:rsid w:val="003B36FE"/>
    <w:rsid w:val="003B46EB"/>
    <w:rsid w:val="003B56D6"/>
    <w:rsid w:val="003B6766"/>
    <w:rsid w:val="003B6DA6"/>
    <w:rsid w:val="003C0FE7"/>
    <w:rsid w:val="003C4156"/>
    <w:rsid w:val="003C7390"/>
    <w:rsid w:val="003D0604"/>
    <w:rsid w:val="003D07D9"/>
    <w:rsid w:val="003D3804"/>
    <w:rsid w:val="003D6200"/>
    <w:rsid w:val="003D6BFE"/>
    <w:rsid w:val="003E1053"/>
    <w:rsid w:val="003E2B6E"/>
    <w:rsid w:val="003E37A7"/>
    <w:rsid w:val="003E456B"/>
    <w:rsid w:val="003E4DD8"/>
    <w:rsid w:val="003E516B"/>
    <w:rsid w:val="003E536E"/>
    <w:rsid w:val="003E5B2D"/>
    <w:rsid w:val="003E723D"/>
    <w:rsid w:val="003F1333"/>
    <w:rsid w:val="003F5D7B"/>
    <w:rsid w:val="003F60B5"/>
    <w:rsid w:val="003F65E7"/>
    <w:rsid w:val="00400332"/>
    <w:rsid w:val="004012C7"/>
    <w:rsid w:val="00402A6E"/>
    <w:rsid w:val="00402B3B"/>
    <w:rsid w:val="00403DDC"/>
    <w:rsid w:val="00411B09"/>
    <w:rsid w:val="004143D1"/>
    <w:rsid w:val="00417CE9"/>
    <w:rsid w:val="00420EE0"/>
    <w:rsid w:val="0042137C"/>
    <w:rsid w:val="0042569B"/>
    <w:rsid w:val="00425A95"/>
    <w:rsid w:val="0042684E"/>
    <w:rsid w:val="00434065"/>
    <w:rsid w:val="00435A5A"/>
    <w:rsid w:val="004369A5"/>
    <w:rsid w:val="00436B3E"/>
    <w:rsid w:val="00440F30"/>
    <w:rsid w:val="00441024"/>
    <w:rsid w:val="0044412E"/>
    <w:rsid w:val="004442B2"/>
    <w:rsid w:val="004454E2"/>
    <w:rsid w:val="00445CDC"/>
    <w:rsid w:val="00446633"/>
    <w:rsid w:val="00446938"/>
    <w:rsid w:val="0044732B"/>
    <w:rsid w:val="0044783F"/>
    <w:rsid w:val="00452583"/>
    <w:rsid w:val="00452FF9"/>
    <w:rsid w:val="0045311C"/>
    <w:rsid w:val="00453AF4"/>
    <w:rsid w:val="004566F0"/>
    <w:rsid w:val="0045689E"/>
    <w:rsid w:val="00461B93"/>
    <w:rsid w:val="0046234D"/>
    <w:rsid w:val="004637F6"/>
    <w:rsid w:val="0046400B"/>
    <w:rsid w:val="00464497"/>
    <w:rsid w:val="00464535"/>
    <w:rsid w:val="00465503"/>
    <w:rsid w:val="00465B43"/>
    <w:rsid w:val="004663BB"/>
    <w:rsid w:val="004664E2"/>
    <w:rsid w:val="00466C68"/>
    <w:rsid w:val="00470DC6"/>
    <w:rsid w:val="004748E8"/>
    <w:rsid w:val="00474994"/>
    <w:rsid w:val="00474D79"/>
    <w:rsid w:val="0047516F"/>
    <w:rsid w:val="00476244"/>
    <w:rsid w:val="00480187"/>
    <w:rsid w:val="004802DB"/>
    <w:rsid w:val="00483773"/>
    <w:rsid w:val="0048391F"/>
    <w:rsid w:val="00485D18"/>
    <w:rsid w:val="00485E12"/>
    <w:rsid w:val="00486EBB"/>
    <w:rsid w:val="00487AF3"/>
    <w:rsid w:val="00490E8A"/>
    <w:rsid w:val="00491070"/>
    <w:rsid w:val="004926D8"/>
    <w:rsid w:val="004929F4"/>
    <w:rsid w:val="00492F17"/>
    <w:rsid w:val="004A3897"/>
    <w:rsid w:val="004A4C0E"/>
    <w:rsid w:val="004A69EE"/>
    <w:rsid w:val="004A757D"/>
    <w:rsid w:val="004B25AD"/>
    <w:rsid w:val="004B3BB6"/>
    <w:rsid w:val="004C0488"/>
    <w:rsid w:val="004C096C"/>
    <w:rsid w:val="004C0BE7"/>
    <w:rsid w:val="004C145E"/>
    <w:rsid w:val="004C3530"/>
    <w:rsid w:val="004C3E4C"/>
    <w:rsid w:val="004D057B"/>
    <w:rsid w:val="004D2538"/>
    <w:rsid w:val="004D431D"/>
    <w:rsid w:val="004D4581"/>
    <w:rsid w:val="004E7044"/>
    <w:rsid w:val="004F47EA"/>
    <w:rsid w:val="004F5B6A"/>
    <w:rsid w:val="004F63E5"/>
    <w:rsid w:val="004F7A76"/>
    <w:rsid w:val="005018D2"/>
    <w:rsid w:val="00501DE4"/>
    <w:rsid w:val="005035BB"/>
    <w:rsid w:val="00511958"/>
    <w:rsid w:val="00511D40"/>
    <w:rsid w:val="005128D1"/>
    <w:rsid w:val="00512C77"/>
    <w:rsid w:val="00516379"/>
    <w:rsid w:val="00520FBF"/>
    <w:rsid w:val="00521DC4"/>
    <w:rsid w:val="00522DC1"/>
    <w:rsid w:val="00523B9C"/>
    <w:rsid w:val="005252D4"/>
    <w:rsid w:val="005318CB"/>
    <w:rsid w:val="00531B8E"/>
    <w:rsid w:val="005332C0"/>
    <w:rsid w:val="00536267"/>
    <w:rsid w:val="005366CE"/>
    <w:rsid w:val="005379A6"/>
    <w:rsid w:val="00541C54"/>
    <w:rsid w:val="005434FC"/>
    <w:rsid w:val="0054362E"/>
    <w:rsid w:val="005503DD"/>
    <w:rsid w:val="00552F27"/>
    <w:rsid w:val="005616C3"/>
    <w:rsid w:val="00563537"/>
    <w:rsid w:val="005642C7"/>
    <w:rsid w:val="00566BA6"/>
    <w:rsid w:val="00574504"/>
    <w:rsid w:val="005851D1"/>
    <w:rsid w:val="00585C81"/>
    <w:rsid w:val="00586DDA"/>
    <w:rsid w:val="00591902"/>
    <w:rsid w:val="00594A37"/>
    <w:rsid w:val="00594C27"/>
    <w:rsid w:val="00596AA9"/>
    <w:rsid w:val="005A25BD"/>
    <w:rsid w:val="005A3529"/>
    <w:rsid w:val="005A3AAC"/>
    <w:rsid w:val="005A6255"/>
    <w:rsid w:val="005A7EEF"/>
    <w:rsid w:val="005B2256"/>
    <w:rsid w:val="005B4ABB"/>
    <w:rsid w:val="005C005B"/>
    <w:rsid w:val="005C19BF"/>
    <w:rsid w:val="005C3BDD"/>
    <w:rsid w:val="005C451E"/>
    <w:rsid w:val="005C4CE6"/>
    <w:rsid w:val="005C5065"/>
    <w:rsid w:val="005C73FE"/>
    <w:rsid w:val="005D484C"/>
    <w:rsid w:val="005D6A09"/>
    <w:rsid w:val="005D73CC"/>
    <w:rsid w:val="005E0259"/>
    <w:rsid w:val="005E2D07"/>
    <w:rsid w:val="005E2F66"/>
    <w:rsid w:val="005E319B"/>
    <w:rsid w:val="005E38E0"/>
    <w:rsid w:val="005E4B08"/>
    <w:rsid w:val="005E71E5"/>
    <w:rsid w:val="005F256C"/>
    <w:rsid w:val="005F5145"/>
    <w:rsid w:val="005F6F78"/>
    <w:rsid w:val="006025F9"/>
    <w:rsid w:val="00602730"/>
    <w:rsid w:val="00605A30"/>
    <w:rsid w:val="006069C2"/>
    <w:rsid w:val="00606EE4"/>
    <w:rsid w:val="00607D8B"/>
    <w:rsid w:val="0061016F"/>
    <w:rsid w:val="00611648"/>
    <w:rsid w:val="00611877"/>
    <w:rsid w:val="00616D8F"/>
    <w:rsid w:val="00617722"/>
    <w:rsid w:val="00617FEE"/>
    <w:rsid w:val="00620374"/>
    <w:rsid w:val="006226DD"/>
    <w:rsid w:val="0062460C"/>
    <w:rsid w:val="00624658"/>
    <w:rsid w:val="00624B1B"/>
    <w:rsid w:val="00626C68"/>
    <w:rsid w:val="00633D8E"/>
    <w:rsid w:val="00636049"/>
    <w:rsid w:val="006367AB"/>
    <w:rsid w:val="006406D0"/>
    <w:rsid w:val="0064202E"/>
    <w:rsid w:val="00642902"/>
    <w:rsid w:val="00642E56"/>
    <w:rsid w:val="00644650"/>
    <w:rsid w:val="0064492D"/>
    <w:rsid w:val="00650095"/>
    <w:rsid w:val="00650B78"/>
    <w:rsid w:val="0065173D"/>
    <w:rsid w:val="00651B88"/>
    <w:rsid w:val="00652235"/>
    <w:rsid w:val="00652A27"/>
    <w:rsid w:val="00653621"/>
    <w:rsid w:val="0066070C"/>
    <w:rsid w:val="00664F36"/>
    <w:rsid w:val="00665715"/>
    <w:rsid w:val="00667FBA"/>
    <w:rsid w:val="0067196F"/>
    <w:rsid w:val="006721A3"/>
    <w:rsid w:val="00673A64"/>
    <w:rsid w:val="0067580D"/>
    <w:rsid w:val="00675B82"/>
    <w:rsid w:val="006760FE"/>
    <w:rsid w:val="0067722C"/>
    <w:rsid w:val="006813E7"/>
    <w:rsid w:val="00681EB4"/>
    <w:rsid w:val="00682652"/>
    <w:rsid w:val="00682767"/>
    <w:rsid w:val="006842BE"/>
    <w:rsid w:val="0068735B"/>
    <w:rsid w:val="006904A6"/>
    <w:rsid w:val="00692B00"/>
    <w:rsid w:val="00694101"/>
    <w:rsid w:val="006945E2"/>
    <w:rsid w:val="006951FB"/>
    <w:rsid w:val="006953A0"/>
    <w:rsid w:val="006A0188"/>
    <w:rsid w:val="006A06D5"/>
    <w:rsid w:val="006A3392"/>
    <w:rsid w:val="006A4426"/>
    <w:rsid w:val="006A6AC3"/>
    <w:rsid w:val="006B23AB"/>
    <w:rsid w:val="006B64A8"/>
    <w:rsid w:val="006B73C9"/>
    <w:rsid w:val="006C0043"/>
    <w:rsid w:val="006C0F3A"/>
    <w:rsid w:val="006C37CA"/>
    <w:rsid w:val="006C3F8A"/>
    <w:rsid w:val="006C46DF"/>
    <w:rsid w:val="006C47D4"/>
    <w:rsid w:val="006C54A7"/>
    <w:rsid w:val="006C6477"/>
    <w:rsid w:val="006D078B"/>
    <w:rsid w:val="006D08C7"/>
    <w:rsid w:val="006D3700"/>
    <w:rsid w:val="006D7FB4"/>
    <w:rsid w:val="006E0688"/>
    <w:rsid w:val="006E3A77"/>
    <w:rsid w:val="006E6263"/>
    <w:rsid w:val="006E681F"/>
    <w:rsid w:val="006E7575"/>
    <w:rsid w:val="006F1364"/>
    <w:rsid w:val="006F294D"/>
    <w:rsid w:val="006F29B3"/>
    <w:rsid w:val="006F60B5"/>
    <w:rsid w:val="006F6889"/>
    <w:rsid w:val="006F6D85"/>
    <w:rsid w:val="006F7890"/>
    <w:rsid w:val="00701B7F"/>
    <w:rsid w:val="007044BC"/>
    <w:rsid w:val="007068FC"/>
    <w:rsid w:val="007113EE"/>
    <w:rsid w:val="007116ED"/>
    <w:rsid w:val="00713C21"/>
    <w:rsid w:val="007165F1"/>
    <w:rsid w:val="00716876"/>
    <w:rsid w:val="00716F5F"/>
    <w:rsid w:val="00720451"/>
    <w:rsid w:val="00720EE7"/>
    <w:rsid w:val="00721058"/>
    <w:rsid w:val="00722477"/>
    <w:rsid w:val="007243E6"/>
    <w:rsid w:val="00724A15"/>
    <w:rsid w:val="0072665A"/>
    <w:rsid w:val="00726D26"/>
    <w:rsid w:val="00730051"/>
    <w:rsid w:val="00730642"/>
    <w:rsid w:val="007335C2"/>
    <w:rsid w:val="007362C3"/>
    <w:rsid w:val="00737F5F"/>
    <w:rsid w:val="00741710"/>
    <w:rsid w:val="0074189F"/>
    <w:rsid w:val="00742D4D"/>
    <w:rsid w:val="00747C84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4AB"/>
    <w:rsid w:val="00763DAF"/>
    <w:rsid w:val="00766783"/>
    <w:rsid w:val="0077134C"/>
    <w:rsid w:val="007720FF"/>
    <w:rsid w:val="00774AFE"/>
    <w:rsid w:val="00775477"/>
    <w:rsid w:val="00781A68"/>
    <w:rsid w:val="007829B5"/>
    <w:rsid w:val="00782EF7"/>
    <w:rsid w:val="0079076D"/>
    <w:rsid w:val="00790A3D"/>
    <w:rsid w:val="007927CC"/>
    <w:rsid w:val="0079291D"/>
    <w:rsid w:val="00794636"/>
    <w:rsid w:val="007A28AC"/>
    <w:rsid w:val="007A64ED"/>
    <w:rsid w:val="007A777B"/>
    <w:rsid w:val="007B090A"/>
    <w:rsid w:val="007B5F20"/>
    <w:rsid w:val="007B745F"/>
    <w:rsid w:val="007C1A81"/>
    <w:rsid w:val="007C1F6A"/>
    <w:rsid w:val="007C32D7"/>
    <w:rsid w:val="007C3586"/>
    <w:rsid w:val="007C381F"/>
    <w:rsid w:val="007C4C31"/>
    <w:rsid w:val="007C510E"/>
    <w:rsid w:val="007C5D54"/>
    <w:rsid w:val="007C6CC6"/>
    <w:rsid w:val="007C7A5E"/>
    <w:rsid w:val="007D4A4B"/>
    <w:rsid w:val="007D4B4D"/>
    <w:rsid w:val="007E7709"/>
    <w:rsid w:val="007E7E85"/>
    <w:rsid w:val="007F65B3"/>
    <w:rsid w:val="007F6CFF"/>
    <w:rsid w:val="007F710E"/>
    <w:rsid w:val="008002DF"/>
    <w:rsid w:val="00802FD4"/>
    <w:rsid w:val="00803BB1"/>
    <w:rsid w:val="00804FA7"/>
    <w:rsid w:val="0080555E"/>
    <w:rsid w:val="0080756F"/>
    <w:rsid w:val="008124DE"/>
    <w:rsid w:val="00813E24"/>
    <w:rsid w:val="00813FAD"/>
    <w:rsid w:val="00820E6F"/>
    <w:rsid w:val="00827534"/>
    <w:rsid w:val="00827C14"/>
    <w:rsid w:val="00830858"/>
    <w:rsid w:val="008315DA"/>
    <w:rsid w:val="00837E35"/>
    <w:rsid w:val="00842F26"/>
    <w:rsid w:val="0084422D"/>
    <w:rsid w:val="00846470"/>
    <w:rsid w:val="00847658"/>
    <w:rsid w:val="00850604"/>
    <w:rsid w:val="00851C15"/>
    <w:rsid w:val="0085288A"/>
    <w:rsid w:val="00853320"/>
    <w:rsid w:val="008545C6"/>
    <w:rsid w:val="00854CFA"/>
    <w:rsid w:val="00854E6A"/>
    <w:rsid w:val="008608A0"/>
    <w:rsid w:val="00860CDC"/>
    <w:rsid w:val="008653AB"/>
    <w:rsid w:val="008675AB"/>
    <w:rsid w:val="00867C6D"/>
    <w:rsid w:val="00872980"/>
    <w:rsid w:val="00872A5C"/>
    <w:rsid w:val="00873615"/>
    <w:rsid w:val="00876447"/>
    <w:rsid w:val="00876E8A"/>
    <w:rsid w:val="00882567"/>
    <w:rsid w:val="00882B7F"/>
    <w:rsid w:val="008840CB"/>
    <w:rsid w:val="008871A5"/>
    <w:rsid w:val="008876F7"/>
    <w:rsid w:val="00892213"/>
    <w:rsid w:val="008927FC"/>
    <w:rsid w:val="00894C42"/>
    <w:rsid w:val="008A0305"/>
    <w:rsid w:val="008A3568"/>
    <w:rsid w:val="008A7D4C"/>
    <w:rsid w:val="008B0706"/>
    <w:rsid w:val="008B4A61"/>
    <w:rsid w:val="008C0F16"/>
    <w:rsid w:val="008C1B52"/>
    <w:rsid w:val="008C2793"/>
    <w:rsid w:val="008C4A2D"/>
    <w:rsid w:val="008C4C1D"/>
    <w:rsid w:val="008C57FC"/>
    <w:rsid w:val="008C5A32"/>
    <w:rsid w:val="008C798B"/>
    <w:rsid w:val="008C7D38"/>
    <w:rsid w:val="008D2805"/>
    <w:rsid w:val="008D2988"/>
    <w:rsid w:val="008D5335"/>
    <w:rsid w:val="008D5BD8"/>
    <w:rsid w:val="008D6CE6"/>
    <w:rsid w:val="008E1A06"/>
    <w:rsid w:val="008E1FFC"/>
    <w:rsid w:val="008E4676"/>
    <w:rsid w:val="008E758A"/>
    <w:rsid w:val="008F1360"/>
    <w:rsid w:val="008F2809"/>
    <w:rsid w:val="00900535"/>
    <w:rsid w:val="009033F2"/>
    <w:rsid w:val="009047E5"/>
    <w:rsid w:val="009048D7"/>
    <w:rsid w:val="00905461"/>
    <w:rsid w:val="0090551C"/>
    <w:rsid w:val="0091141A"/>
    <w:rsid w:val="00911EF8"/>
    <w:rsid w:val="0091405F"/>
    <w:rsid w:val="009151D4"/>
    <w:rsid w:val="0091575C"/>
    <w:rsid w:val="00915E16"/>
    <w:rsid w:val="00917610"/>
    <w:rsid w:val="009179FD"/>
    <w:rsid w:val="00917BBD"/>
    <w:rsid w:val="0092086B"/>
    <w:rsid w:val="0092544B"/>
    <w:rsid w:val="00925C89"/>
    <w:rsid w:val="009265CB"/>
    <w:rsid w:val="0092679D"/>
    <w:rsid w:val="00927E5F"/>
    <w:rsid w:val="0093048D"/>
    <w:rsid w:val="009313CF"/>
    <w:rsid w:val="00931F90"/>
    <w:rsid w:val="00933F22"/>
    <w:rsid w:val="00943626"/>
    <w:rsid w:val="00946C46"/>
    <w:rsid w:val="00947230"/>
    <w:rsid w:val="00947BB6"/>
    <w:rsid w:val="0095181E"/>
    <w:rsid w:val="00952A0B"/>
    <w:rsid w:val="0095449F"/>
    <w:rsid w:val="00954775"/>
    <w:rsid w:val="00964677"/>
    <w:rsid w:val="00964A06"/>
    <w:rsid w:val="00967A54"/>
    <w:rsid w:val="00981AC6"/>
    <w:rsid w:val="00981C73"/>
    <w:rsid w:val="00982DA8"/>
    <w:rsid w:val="00982F13"/>
    <w:rsid w:val="0098420F"/>
    <w:rsid w:val="009842ED"/>
    <w:rsid w:val="00984C01"/>
    <w:rsid w:val="0099239D"/>
    <w:rsid w:val="00995E93"/>
    <w:rsid w:val="00996F4D"/>
    <w:rsid w:val="009A36B8"/>
    <w:rsid w:val="009A6386"/>
    <w:rsid w:val="009A683C"/>
    <w:rsid w:val="009B0C0F"/>
    <w:rsid w:val="009B1162"/>
    <w:rsid w:val="009B251C"/>
    <w:rsid w:val="009B4224"/>
    <w:rsid w:val="009B4766"/>
    <w:rsid w:val="009B54CC"/>
    <w:rsid w:val="009B57CD"/>
    <w:rsid w:val="009B6009"/>
    <w:rsid w:val="009C1AFA"/>
    <w:rsid w:val="009C2E4F"/>
    <w:rsid w:val="009C31B2"/>
    <w:rsid w:val="009D0D68"/>
    <w:rsid w:val="009E0AED"/>
    <w:rsid w:val="009E4896"/>
    <w:rsid w:val="009F0B31"/>
    <w:rsid w:val="009F1C0A"/>
    <w:rsid w:val="009F43E9"/>
    <w:rsid w:val="009F4846"/>
    <w:rsid w:val="009F7384"/>
    <w:rsid w:val="00A0041A"/>
    <w:rsid w:val="00A03295"/>
    <w:rsid w:val="00A038A8"/>
    <w:rsid w:val="00A05BAC"/>
    <w:rsid w:val="00A062E2"/>
    <w:rsid w:val="00A07DEF"/>
    <w:rsid w:val="00A116AD"/>
    <w:rsid w:val="00A13263"/>
    <w:rsid w:val="00A13D9F"/>
    <w:rsid w:val="00A167C1"/>
    <w:rsid w:val="00A209B5"/>
    <w:rsid w:val="00A217C8"/>
    <w:rsid w:val="00A23320"/>
    <w:rsid w:val="00A23572"/>
    <w:rsid w:val="00A30016"/>
    <w:rsid w:val="00A30B71"/>
    <w:rsid w:val="00A339B1"/>
    <w:rsid w:val="00A34688"/>
    <w:rsid w:val="00A36084"/>
    <w:rsid w:val="00A362E4"/>
    <w:rsid w:val="00A372C1"/>
    <w:rsid w:val="00A40A24"/>
    <w:rsid w:val="00A52CE0"/>
    <w:rsid w:val="00A535BB"/>
    <w:rsid w:val="00A55162"/>
    <w:rsid w:val="00A55969"/>
    <w:rsid w:val="00A57690"/>
    <w:rsid w:val="00A60E94"/>
    <w:rsid w:val="00A61E0B"/>
    <w:rsid w:val="00A625D6"/>
    <w:rsid w:val="00A66140"/>
    <w:rsid w:val="00A6759D"/>
    <w:rsid w:val="00A71450"/>
    <w:rsid w:val="00A730AD"/>
    <w:rsid w:val="00A73F3D"/>
    <w:rsid w:val="00A75A91"/>
    <w:rsid w:val="00A76116"/>
    <w:rsid w:val="00A816A6"/>
    <w:rsid w:val="00A81E37"/>
    <w:rsid w:val="00A82AFC"/>
    <w:rsid w:val="00A84C70"/>
    <w:rsid w:val="00A8542C"/>
    <w:rsid w:val="00A8624C"/>
    <w:rsid w:val="00A86297"/>
    <w:rsid w:val="00A8640D"/>
    <w:rsid w:val="00A8715F"/>
    <w:rsid w:val="00A91BA0"/>
    <w:rsid w:val="00A91C1C"/>
    <w:rsid w:val="00A91D84"/>
    <w:rsid w:val="00A93C77"/>
    <w:rsid w:val="00A94A96"/>
    <w:rsid w:val="00AA1891"/>
    <w:rsid w:val="00AA3A33"/>
    <w:rsid w:val="00AA43E6"/>
    <w:rsid w:val="00AA4D91"/>
    <w:rsid w:val="00AA545D"/>
    <w:rsid w:val="00AA5A99"/>
    <w:rsid w:val="00AB3A6A"/>
    <w:rsid w:val="00AB7313"/>
    <w:rsid w:val="00AB7D40"/>
    <w:rsid w:val="00AD299B"/>
    <w:rsid w:val="00AD2BD1"/>
    <w:rsid w:val="00AD6246"/>
    <w:rsid w:val="00AD6504"/>
    <w:rsid w:val="00AE2567"/>
    <w:rsid w:val="00AE25FF"/>
    <w:rsid w:val="00AE3BF4"/>
    <w:rsid w:val="00AE5108"/>
    <w:rsid w:val="00AE630D"/>
    <w:rsid w:val="00AE7C00"/>
    <w:rsid w:val="00AE7EE4"/>
    <w:rsid w:val="00AF1EFC"/>
    <w:rsid w:val="00AF28E9"/>
    <w:rsid w:val="00AF5411"/>
    <w:rsid w:val="00AF5C32"/>
    <w:rsid w:val="00AF606F"/>
    <w:rsid w:val="00B00760"/>
    <w:rsid w:val="00B06696"/>
    <w:rsid w:val="00B07B2A"/>
    <w:rsid w:val="00B10AB8"/>
    <w:rsid w:val="00B10ED5"/>
    <w:rsid w:val="00B13854"/>
    <w:rsid w:val="00B1430C"/>
    <w:rsid w:val="00B16E65"/>
    <w:rsid w:val="00B17942"/>
    <w:rsid w:val="00B20DE5"/>
    <w:rsid w:val="00B224E5"/>
    <w:rsid w:val="00B24338"/>
    <w:rsid w:val="00B248FD"/>
    <w:rsid w:val="00B3094E"/>
    <w:rsid w:val="00B335BF"/>
    <w:rsid w:val="00B37853"/>
    <w:rsid w:val="00B404F8"/>
    <w:rsid w:val="00B40689"/>
    <w:rsid w:val="00B406CD"/>
    <w:rsid w:val="00B40D11"/>
    <w:rsid w:val="00B40FA6"/>
    <w:rsid w:val="00B41509"/>
    <w:rsid w:val="00B41A2D"/>
    <w:rsid w:val="00B41DD8"/>
    <w:rsid w:val="00B426B5"/>
    <w:rsid w:val="00B439B8"/>
    <w:rsid w:val="00B44A77"/>
    <w:rsid w:val="00B45D77"/>
    <w:rsid w:val="00B50815"/>
    <w:rsid w:val="00B50C21"/>
    <w:rsid w:val="00B53973"/>
    <w:rsid w:val="00B57EFC"/>
    <w:rsid w:val="00B61355"/>
    <w:rsid w:val="00B628AD"/>
    <w:rsid w:val="00B63F43"/>
    <w:rsid w:val="00B66BD6"/>
    <w:rsid w:val="00B70AB9"/>
    <w:rsid w:val="00B71AE1"/>
    <w:rsid w:val="00B72A1A"/>
    <w:rsid w:val="00B73B25"/>
    <w:rsid w:val="00B77279"/>
    <w:rsid w:val="00B80CCE"/>
    <w:rsid w:val="00B80EF2"/>
    <w:rsid w:val="00B81675"/>
    <w:rsid w:val="00B81B84"/>
    <w:rsid w:val="00B85D60"/>
    <w:rsid w:val="00B864D7"/>
    <w:rsid w:val="00B913C6"/>
    <w:rsid w:val="00B91647"/>
    <w:rsid w:val="00B9413E"/>
    <w:rsid w:val="00B95711"/>
    <w:rsid w:val="00B96899"/>
    <w:rsid w:val="00B96C6C"/>
    <w:rsid w:val="00BA0D5B"/>
    <w:rsid w:val="00BA545B"/>
    <w:rsid w:val="00BA5931"/>
    <w:rsid w:val="00BB041E"/>
    <w:rsid w:val="00BB13F1"/>
    <w:rsid w:val="00BB4B4C"/>
    <w:rsid w:val="00BB6BA2"/>
    <w:rsid w:val="00BC1380"/>
    <w:rsid w:val="00BC36BA"/>
    <w:rsid w:val="00BC3C9E"/>
    <w:rsid w:val="00BC565A"/>
    <w:rsid w:val="00BC5B76"/>
    <w:rsid w:val="00BC5BEF"/>
    <w:rsid w:val="00BC5C97"/>
    <w:rsid w:val="00BC696C"/>
    <w:rsid w:val="00BD0400"/>
    <w:rsid w:val="00BD42E1"/>
    <w:rsid w:val="00BD4919"/>
    <w:rsid w:val="00BD4DAF"/>
    <w:rsid w:val="00BD51DF"/>
    <w:rsid w:val="00BD67FC"/>
    <w:rsid w:val="00BE21C3"/>
    <w:rsid w:val="00BE2715"/>
    <w:rsid w:val="00BF3284"/>
    <w:rsid w:val="00BF32A9"/>
    <w:rsid w:val="00BF3422"/>
    <w:rsid w:val="00BF5BDE"/>
    <w:rsid w:val="00BF63C6"/>
    <w:rsid w:val="00BF64D9"/>
    <w:rsid w:val="00C032D2"/>
    <w:rsid w:val="00C03637"/>
    <w:rsid w:val="00C04D24"/>
    <w:rsid w:val="00C04FDF"/>
    <w:rsid w:val="00C062DC"/>
    <w:rsid w:val="00C1072E"/>
    <w:rsid w:val="00C1124C"/>
    <w:rsid w:val="00C11D92"/>
    <w:rsid w:val="00C12744"/>
    <w:rsid w:val="00C13E70"/>
    <w:rsid w:val="00C144EF"/>
    <w:rsid w:val="00C14D6C"/>
    <w:rsid w:val="00C153A6"/>
    <w:rsid w:val="00C1549D"/>
    <w:rsid w:val="00C1752F"/>
    <w:rsid w:val="00C24F90"/>
    <w:rsid w:val="00C26D16"/>
    <w:rsid w:val="00C275B6"/>
    <w:rsid w:val="00C3095D"/>
    <w:rsid w:val="00C328A6"/>
    <w:rsid w:val="00C32EDE"/>
    <w:rsid w:val="00C367AD"/>
    <w:rsid w:val="00C36EE2"/>
    <w:rsid w:val="00C37619"/>
    <w:rsid w:val="00C37AE0"/>
    <w:rsid w:val="00C42797"/>
    <w:rsid w:val="00C43B0C"/>
    <w:rsid w:val="00C4604D"/>
    <w:rsid w:val="00C46CF5"/>
    <w:rsid w:val="00C506F3"/>
    <w:rsid w:val="00C50860"/>
    <w:rsid w:val="00C521F3"/>
    <w:rsid w:val="00C53B48"/>
    <w:rsid w:val="00C53D46"/>
    <w:rsid w:val="00C54371"/>
    <w:rsid w:val="00C554C2"/>
    <w:rsid w:val="00C55738"/>
    <w:rsid w:val="00C574CE"/>
    <w:rsid w:val="00C63457"/>
    <w:rsid w:val="00C661B1"/>
    <w:rsid w:val="00C66554"/>
    <w:rsid w:val="00C70F10"/>
    <w:rsid w:val="00C716AF"/>
    <w:rsid w:val="00C73243"/>
    <w:rsid w:val="00C74D3D"/>
    <w:rsid w:val="00C756D5"/>
    <w:rsid w:val="00C76980"/>
    <w:rsid w:val="00C771DA"/>
    <w:rsid w:val="00C77ECD"/>
    <w:rsid w:val="00C8082B"/>
    <w:rsid w:val="00C848C3"/>
    <w:rsid w:val="00C86259"/>
    <w:rsid w:val="00C87A3A"/>
    <w:rsid w:val="00C9068A"/>
    <w:rsid w:val="00C907BE"/>
    <w:rsid w:val="00C92497"/>
    <w:rsid w:val="00C92BB4"/>
    <w:rsid w:val="00C9415F"/>
    <w:rsid w:val="00C96D05"/>
    <w:rsid w:val="00C97BCB"/>
    <w:rsid w:val="00CA0D70"/>
    <w:rsid w:val="00CA2652"/>
    <w:rsid w:val="00CA5CA2"/>
    <w:rsid w:val="00CA6A0E"/>
    <w:rsid w:val="00CB17F7"/>
    <w:rsid w:val="00CB1E2B"/>
    <w:rsid w:val="00CB3892"/>
    <w:rsid w:val="00CB43BC"/>
    <w:rsid w:val="00CC21BE"/>
    <w:rsid w:val="00CC54AE"/>
    <w:rsid w:val="00CC6A08"/>
    <w:rsid w:val="00CD1FE5"/>
    <w:rsid w:val="00CD3859"/>
    <w:rsid w:val="00CD3C6F"/>
    <w:rsid w:val="00CD3DB2"/>
    <w:rsid w:val="00CD6BFB"/>
    <w:rsid w:val="00CE032D"/>
    <w:rsid w:val="00CE0CBA"/>
    <w:rsid w:val="00CE2E73"/>
    <w:rsid w:val="00CE3A82"/>
    <w:rsid w:val="00CE47A6"/>
    <w:rsid w:val="00CE5C30"/>
    <w:rsid w:val="00CE6075"/>
    <w:rsid w:val="00CE7307"/>
    <w:rsid w:val="00CE792D"/>
    <w:rsid w:val="00CF09C5"/>
    <w:rsid w:val="00CF1C88"/>
    <w:rsid w:val="00CF1D9E"/>
    <w:rsid w:val="00CF292F"/>
    <w:rsid w:val="00CF6F4C"/>
    <w:rsid w:val="00CF717A"/>
    <w:rsid w:val="00D001A8"/>
    <w:rsid w:val="00D01E1B"/>
    <w:rsid w:val="00D01E9F"/>
    <w:rsid w:val="00D02328"/>
    <w:rsid w:val="00D0364E"/>
    <w:rsid w:val="00D07B5C"/>
    <w:rsid w:val="00D104FC"/>
    <w:rsid w:val="00D118F2"/>
    <w:rsid w:val="00D1381B"/>
    <w:rsid w:val="00D168E7"/>
    <w:rsid w:val="00D17E95"/>
    <w:rsid w:val="00D21E79"/>
    <w:rsid w:val="00D22A79"/>
    <w:rsid w:val="00D22B5A"/>
    <w:rsid w:val="00D2421E"/>
    <w:rsid w:val="00D252B6"/>
    <w:rsid w:val="00D31C66"/>
    <w:rsid w:val="00D336C9"/>
    <w:rsid w:val="00D36A75"/>
    <w:rsid w:val="00D463CA"/>
    <w:rsid w:val="00D51C29"/>
    <w:rsid w:val="00D52235"/>
    <w:rsid w:val="00D539BB"/>
    <w:rsid w:val="00D53E2B"/>
    <w:rsid w:val="00D540F2"/>
    <w:rsid w:val="00D56094"/>
    <w:rsid w:val="00D562A4"/>
    <w:rsid w:val="00D562FA"/>
    <w:rsid w:val="00D570F9"/>
    <w:rsid w:val="00D603A5"/>
    <w:rsid w:val="00D6128D"/>
    <w:rsid w:val="00D618C0"/>
    <w:rsid w:val="00D65A64"/>
    <w:rsid w:val="00D662C4"/>
    <w:rsid w:val="00D73695"/>
    <w:rsid w:val="00D77859"/>
    <w:rsid w:val="00D80516"/>
    <w:rsid w:val="00D82DCC"/>
    <w:rsid w:val="00D8767D"/>
    <w:rsid w:val="00D9076A"/>
    <w:rsid w:val="00D94D64"/>
    <w:rsid w:val="00DA05E9"/>
    <w:rsid w:val="00DA06C1"/>
    <w:rsid w:val="00DA102E"/>
    <w:rsid w:val="00DA24E8"/>
    <w:rsid w:val="00DA2855"/>
    <w:rsid w:val="00DA49EC"/>
    <w:rsid w:val="00DA5B28"/>
    <w:rsid w:val="00DA6357"/>
    <w:rsid w:val="00DB12A0"/>
    <w:rsid w:val="00DB225B"/>
    <w:rsid w:val="00DB514C"/>
    <w:rsid w:val="00DB5386"/>
    <w:rsid w:val="00DB67D7"/>
    <w:rsid w:val="00DB7041"/>
    <w:rsid w:val="00DC16F6"/>
    <w:rsid w:val="00DC1D6E"/>
    <w:rsid w:val="00DC25F5"/>
    <w:rsid w:val="00DC30C1"/>
    <w:rsid w:val="00DC5C18"/>
    <w:rsid w:val="00DC602D"/>
    <w:rsid w:val="00DC627A"/>
    <w:rsid w:val="00DC6F24"/>
    <w:rsid w:val="00DC7558"/>
    <w:rsid w:val="00DD1F49"/>
    <w:rsid w:val="00DD2C65"/>
    <w:rsid w:val="00DD35FB"/>
    <w:rsid w:val="00DD6F04"/>
    <w:rsid w:val="00DD715F"/>
    <w:rsid w:val="00DD719C"/>
    <w:rsid w:val="00DE24EB"/>
    <w:rsid w:val="00DE4C30"/>
    <w:rsid w:val="00DF2788"/>
    <w:rsid w:val="00DF2F9D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5D27"/>
    <w:rsid w:val="00E069D2"/>
    <w:rsid w:val="00E11CF9"/>
    <w:rsid w:val="00E11EEF"/>
    <w:rsid w:val="00E12228"/>
    <w:rsid w:val="00E12B4F"/>
    <w:rsid w:val="00E15B97"/>
    <w:rsid w:val="00E16FDB"/>
    <w:rsid w:val="00E21248"/>
    <w:rsid w:val="00E22790"/>
    <w:rsid w:val="00E23A8F"/>
    <w:rsid w:val="00E26723"/>
    <w:rsid w:val="00E31453"/>
    <w:rsid w:val="00E32924"/>
    <w:rsid w:val="00E35009"/>
    <w:rsid w:val="00E37843"/>
    <w:rsid w:val="00E379EB"/>
    <w:rsid w:val="00E4764E"/>
    <w:rsid w:val="00E52B34"/>
    <w:rsid w:val="00E547E1"/>
    <w:rsid w:val="00E558EC"/>
    <w:rsid w:val="00E56B0B"/>
    <w:rsid w:val="00E57997"/>
    <w:rsid w:val="00E61988"/>
    <w:rsid w:val="00E64526"/>
    <w:rsid w:val="00E66D8F"/>
    <w:rsid w:val="00E67EDD"/>
    <w:rsid w:val="00E74728"/>
    <w:rsid w:val="00E76A51"/>
    <w:rsid w:val="00E77600"/>
    <w:rsid w:val="00E806A6"/>
    <w:rsid w:val="00E82113"/>
    <w:rsid w:val="00E8289B"/>
    <w:rsid w:val="00E831D9"/>
    <w:rsid w:val="00E860A3"/>
    <w:rsid w:val="00E90B50"/>
    <w:rsid w:val="00E90BB0"/>
    <w:rsid w:val="00E934A2"/>
    <w:rsid w:val="00E94630"/>
    <w:rsid w:val="00E95BA0"/>
    <w:rsid w:val="00E96CA1"/>
    <w:rsid w:val="00EA0311"/>
    <w:rsid w:val="00EA2F36"/>
    <w:rsid w:val="00EA55A0"/>
    <w:rsid w:val="00EB336F"/>
    <w:rsid w:val="00EB576B"/>
    <w:rsid w:val="00EC2C64"/>
    <w:rsid w:val="00EC2F7A"/>
    <w:rsid w:val="00EC4937"/>
    <w:rsid w:val="00EC6EA6"/>
    <w:rsid w:val="00ED305A"/>
    <w:rsid w:val="00ED7ED9"/>
    <w:rsid w:val="00EE0732"/>
    <w:rsid w:val="00EE10D9"/>
    <w:rsid w:val="00EE16B2"/>
    <w:rsid w:val="00EE37A5"/>
    <w:rsid w:val="00EE49BB"/>
    <w:rsid w:val="00EE4F4E"/>
    <w:rsid w:val="00EE52FE"/>
    <w:rsid w:val="00EE5349"/>
    <w:rsid w:val="00EE6FBF"/>
    <w:rsid w:val="00EF2CA0"/>
    <w:rsid w:val="00EF75F3"/>
    <w:rsid w:val="00F01F56"/>
    <w:rsid w:val="00F02492"/>
    <w:rsid w:val="00F027A2"/>
    <w:rsid w:val="00F03729"/>
    <w:rsid w:val="00F05E7E"/>
    <w:rsid w:val="00F1131E"/>
    <w:rsid w:val="00F11D74"/>
    <w:rsid w:val="00F14223"/>
    <w:rsid w:val="00F15FB3"/>
    <w:rsid w:val="00F202EE"/>
    <w:rsid w:val="00F20647"/>
    <w:rsid w:val="00F20C65"/>
    <w:rsid w:val="00F20DCC"/>
    <w:rsid w:val="00F225FA"/>
    <w:rsid w:val="00F245AE"/>
    <w:rsid w:val="00F26460"/>
    <w:rsid w:val="00F27D9F"/>
    <w:rsid w:val="00F30F2C"/>
    <w:rsid w:val="00F32592"/>
    <w:rsid w:val="00F34E36"/>
    <w:rsid w:val="00F36DF2"/>
    <w:rsid w:val="00F37D8F"/>
    <w:rsid w:val="00F40BF7"/>
    <w:rsid w:val="00F412DE"/>
    <w:rsid w:val="00F439DF"/>
    <w:rsid w:val="00F44DD2"/>
    <w:rsid w:val="00F44E59"/>
    <w:rsid w:val="00F45ADF"/>
    <w:rsid w:val="00F4608F"/>
    <w:rsid w:val="00F50969"/>
    <w:rsid w:val="00F555A1"/>
    <w:rsid w:val="00F56DAA"/>
    <w:rsid w:val="00F607A9"/>
    <w:rsid w:val="00F6170E"/>
    <w:rsid w:val="00F628CF"/>
    <w:rsid w:val="00F63427"/>
    <w:rsid w:val="00F640D1"/>
    <w:rsid w:val="00F645B4"/>
    <w:rsid w:val="00F64B2F"/>
    <w:rsid w:val="00F6668E"/>
    <w:rsid w:val="00F67422"/>
    <w:rsid w:val="00F71B82"/>
    <w:rsid w:val="00F73AAB"/>
    <w:rsid w:val="00F755E3"/>
    <w:rsid w:val="00F75A3D"/>
    <w:rsid w:val="00F80335"/>
    <w:rsid w:val="00F81AB9"/>
    <w:rsid w:val="00F827D8"/>
    <w:rsid w:val="00F829C9"/>
    <w:rsid w:val="00F82E1E"/>
    <w:rsid w:val="00F835FE"/>
    <w:rsid w:val="00F83C51"/>
    <w:rsid w:val="00F91534"/>
    <w:rsid w:val="00F92BFD"/>
    <w:rsid w:val="00F92F4F"/>
    <w:rsid w:val="00F931CC"/>
    <w:rsid w:val="00FA0F57"/>
    <w:rsid w:val="00FA52DB"/>
    <w:rsid w:val="00FA7D84"/>
    <w:rsid w:val="00FB2AFC"/>
    <w:rsid w:val="00FB78C1"/>
    <w:rsid w:val="00FC18A9"/>
    <w:rsid w:val="00FC3EFE"/>
    <w:rsid w:val="00FC4CA2"/>
    <w:rsid w:val="00FD019E"/>
    <w:rsid w:val="00FD1953"/>
    <w:rsid w:val="00FD1ADD"/>
    <w:rsid w:val="00FD2F10"/>
    <w:rsid w:val="00FD3BBF"/>
    <w:rsid w:val="00FD45F4"/>
    <w:rsid w:val="00FD6350"/>
    <w:rsid w:val="00FD7AC1"/>
    <w:rsid w:val="00FE3716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55729F"/>
  <w15:docId w15:val="{0ADC99D9-54CD-4CC1-AFFE-B05A6B30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60D8-EC0C-4026-9907-6328174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iors Kitchen</dc:creator>
  <cp:lastModifiedBy>Constance Rudnicki</cp:lastModifiedBy>
  <cp:revision>170</cp:revision>
  <cp:lastPrinted>2022-12-19T21:58:00Z</cp:lastPrinted>
  <dcterms:created xsi:type="dcterms:W3CDTF">2023-08-28T22:35:00Z</dcterms:created>
  <dcterms:modified xsi:type="dcterms:W3CDTF">2023-08-29T19:39:00Z</dcterms:modified>
</cp:coreProperties>
</file>